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DA" w:rsidRPr="006502DA" w:rsidRDefault="006502DA" w:rsidP="006502DA">
      <w:pPr>
        <w:jc w:val="center"/>
        <w:rPr>
          <w:b/>
          <w:sz w:val="44"/>
          <w:szCs w:val="44"/>
        </w:rPr>
      </w:pPr>
      <w:r w:rsidRPr="006502DA">
        <w:rPr>
          <w:b/>
          <w:sz w:val="44"/>
          <w:szCs w:val="44"/>
        </w:rPr>
        <w:t>快递物流系统</w:t>
      </w:r>
      <w:r w:rsidRPr="006502DA">
        <w:rPr>
          <w:rFonts w:hint="eastAsia"/>
          <w:b/>
          <w:sz w:val="44"/>
          <w:szCs w:val="44"/>
        </w:rPr>
        <w:t>(</w:t>
      </w:r>
      <w:r w:rsidRPr="006502DA">
        <w:rPr>
          <w:b/>
          <w:sz w:val="44"/>
          <w:szCs w:val="44"/>
        </w:rPr>
        <w:t>EDMS</w:t>
      </w:r>
      <w:r w:rsidRPr="006502DA">
        <w:rPr>
          <w:rFonts w:hint="eastAsia"/>
          <w:b/>
          <w:sz w:val="44"/>
          <w:szCs w:val="44"/>
        </w:rPr>
        <w:t>)</w:t>
      </w:r>
      <w:r w:rsidRPr="006502DA">
        <w:rPr>
          <w:b/>
          <w:sz w:val="44"/>
          <w:szCs w:val="44"/>
        </w:rPr>
        <w:t>度量数据文档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461766813"/>
        <w:docPartObj>
          <w:docPartGallery w:val="Table of Contents"/>
          <w:docPartUnique/>
        </w:docPartObj>
      </w:sdtPr>
      <w:sdtContent>
        <w:p w:rsidR="006502DA" w:rsidRDefault="006502DA">
          <w:pPr>
            <w:pStyle w:val="TOC"/>
          </w:pPr>
          <w:r>
            <w:rPr>
              <w:lang w:val="zh-CN"/>
            </w:rPr>
            <w:t>目录</w:t>
          </w:r>
        </w:p>
        <w:p w:rsidR="006502DA" w:rsidRDefault="00755F4E">
          <w:pPr>
            <w:pStyle w:val="10"/>
          </w:pPr>
          <w:r w:rsidRPr="00C43772">
            <w:rPr>
              <w:rFonts w:hint="eastAsia"/>
              <w:b/>
              <w:bCs/>
              <w:sz w:val="28"/>
              <w:szCs w:val="28"/>
            </w:rPr>
            <w:t>1</w:t>
          </w:r>
          <w:r w:rsidR="006502DA" w:rsidRPr="00C43772">
            <w:rPr>
              <w:rFonts w:hint="eastAsia"/>
              <w:b/>
              <w:bCs/>
              <w:sz w:val="28"/>
              <w:szCs w:val="28"/>
            </w:rPr>
            <w:t>快递物流系统</w:t>
          </w:r>
          <w:r w:rsidR="006502DA" w:rsidRPr="00C43772">
            <w:rPr>
              <w:rFonts w:hint="eastAsia"/>
              <w:b/>
              <w:bCs/>
              <w:sz w:val="28"/>
              <w:szCs w:val="28"/>
            </w:rPr>
            <w:t>(EDMS)</w:t>
          </w:r>
          <w:r w:rsidR="006502DA" w:rsidRPr="00C43772">
            <w:rPr>
              <w:rFonts w:hint="eastAsia"/>
              <w:b/>
              <w:bCs/>
              <w:sz w:val="28"/>
              <w:szCs w:val="28"/>
            </w:rPr>
            <w:t>度量数据文档</w:t>
          </w:r>
          <w:r w:rsidR="006502DA">
            <w:ptab w:relativeTo="margin" w:alignment="right" w:leader="dot"/>
          </w:r>
          <w:r w:rsidR="006502DA">
            <w:rPr>
              <w:b/>
              <w:bCs/>
              <w:lang w:val="zh-CN"/>
            </w:rPr>
            <w:t>1</w:t>
          </w:r>
        </w:p>
        <w:p w:rsidR="006502DA" w:rsidRDefault="00755F4E">
          <w:pPr>
            <w:pStyle w:val="2"/>
            <w:ind w:left="216"/>
            <w:rPr>
              <w:lang w:val="zh-CN"/>
            </w:rPr>
          </w:pPr>
          <w:r>
            <w:t>1.1</w:t>
          </w:r>
          <w:r>
            <w:t>查询订单物流信息度量数据</w:t>
          </w:r>
          <w:r w:rsidR="006502DA">
            <w:ptab w:relativeTo="margin" w:alignment="right" w:leader="dot"/>
          </w:r>
          <w:r>
            <w:rPr>
              <w:lang w:val="zh-CN"/>
            </w:rPr>
            <w:t>3</w:t>
          </w:r>
        </w:p>
        <w:p w:rsidR="006502DA" w:rsidRPr="006502DA" w:rsidRDefault="006502DA" w:rsidP="006502DA">
          <w:pPr>
            <w:rPr>
              <w:lang w:val="zh-CN"/>
            </w:rPr>
          </w:pPr>
        </w:p>
        <w:p w:rsidR="006502DA" w:rsidRPr="006502DA" w:rsidRDefault="00755F4E" w:rsidP="006502DA">
          <w:pPr>
            <w:pStyle w:val="2"/>
            <w:ind w:left="216"/>
          </w:pPr>
          <w:r>
            <w:rPr>
              <w:rFonts w:hint="eastAsia"/>
            </w:rPr>
            <w:t>1.2</w:t>
          </w:r>
          <w:r>
            <w:t>寄件单操作度量数据</w:t>
          </w:r>
          <w:r w:rsidR="006502DA">
            <w:ptab w:relativeTo="margin" w:alignment="right" w:leader="dot"/>
          </w:r>
          <w:r>
            <w:rPr>
              <w:lang w:val="zh-CN"/>
            </w:rPr>
            <w:t>3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755F4E" w:rsidP="006502DA">
          <w:pPr>
            <w:pStyle w:val="2"/>
            <w:ind w:left="216"/>
          </w:pPr>
          <w:r>
            <w:rPr>
              <w:rFonts w:hint="eastAsia"/>
            </w:rPr>
            <w:t>1.3</w:t>
          </w:r>
          <w:r>
            <w:t>订单物流信息录入度量数据</w:t>
          </w:r>
          <w:r w:rsidR="006502DA">
            <w:ptab w:relativeTo="margin" w:alignment="right" w:leader="dot"/>
          </w:r>
          <w:r>
            <w:rPr>
              <w:lang w:val="zh-CN"/>
            </w:rPr>
            <w:t>5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755F4E" w:rsidP="006502DA">
          <w:pPr>
            <w:pStyle w:val="2"/>
            <w:ind w:left="216"/>
          </w:pPr>
          <w:r>
            <w:rPr>
              <w:rFonts w:hint="eastAsia"/>
            </w:rPr>
            <w:t>1.4</w:t>
          </w:r>
          <w:r>
            <w:t>派件单操作度量数据</w:t>
          </w:r>
          <w:r w:rsidR="006502DA">
            <w:ptab w:relativeTo="margin" w:alignment="right" w:leader="dot"/>
          </w:r>
          <w:r>
            <w:rPr>
              <w:lang w:val="zh-CN"/>
            </w:rPr>
            <w:t>6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5</w:t>
          </w:r>
          <w:r w:rsidR="00755F4E">
            <w:t>车辆司机信息管理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8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6</w:t>
          </w:r>
          <w:r w:rsidR="00755F4E">
            <w:t>收款单操作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9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7</w:t>
          </w:r>
          <w:r w:rsidR="00755F4E">
            <w:t>到达单操作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10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8</w:t>
          </w:r>
          <w:r w:rsidR="00755F4E">
            <w:t>装车单操作度量数据</w:t>
          </w:r>
          <w:r w:rsidR="006502DA">
            <w:ptab w:relativeTo="margin" w:alignment="right" w:leader="dot"/>
          </w:r>
          <w:r w:rsidR="00755F4E">
            <w:t>1</w:t>
          </w:r>
          <w:r w:rsidR="006502DA">
            <w:rPr>
              <w:lang w:val="zh-CN"/>
            </w:rPr>
            <w:t>2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9</w:t>
          </w:r>
          <w:r w:rsidR="00755F4E">
            <w:t>中转单操作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13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0</w:t>
          </w:r>
          <w:r w:rsidR="00755F4E">
            <w:t>入库管理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15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1</w:t>
          </w:r>
          <w:r w:rsidR="00755F4E">
            <w:t>出库管理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16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2</w:t>
          </w:r>
          <w:r w:rsidR="00755F4E">
            <w:t>库存管理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17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3</w:t>
          </w:r>
          <w:r w:rsidR="00755F4E">
            <w:t>银行账户管理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19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4</w:t>
          </w:r>
          <w:r w:rsidR="00755F4E">
            <w:t>收付款管理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20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5</w:t>
          </w:r>
          <w:r w:rsidR="00755F4E">
            <w:t>经营管理度量数据</w:t>
          </w:r>
          <w:r w:rsidR="006502DA">
            <w:ptab w:relativeTo="margin" w:alignment="right" w:leader="dot"/>
          </w:r>
          <w:r w:rsidR="00755F4E">
            <w:t>2</w:t>
          </w:r>
          <w:r w:rsidR="006502DA">
            <w:rPr>
              <w:lang w:val="zh-CN"/>
            </w:rPr>
            <w:t>2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6</w:t>
          </w:r>
          <w:r w:rsidR="00755F4E">
            <w:t>操作日志查询度量数据</w:t>
          </w:r>
          <w:r w:rsidR="006502DA">
            <w:ptab w:relativeTo="margin" w:alignment="right" w:leader="dot"/>
          </w:r>
          <w:r w:rsidR="006502DA">
            <w:rPr>
              <w:lang w:val="zh-CN"/>
            </w:rPr>
            <w:t>2</w:t>
          </w:r>
          <w:r w:rsidR="00755F4E">
            <w:rPr>
              <w:lang w:val="zh-CN"/>
            </w:rPr>
            <w:t>3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17</w:t>
          </w:r>
          <w:r w:rsidR="00755F4E">
            <w:t>人员机构管理度量数据</w:t>
          </w:r>
          <w:r w:rsidR="006502DA">
            <w:ptab w:relativeTo="margin" w:alignment="right" w:leader="dot"/>
          </w:r>
          <w:r w:rsidR="006502DA">
            <w:rPr>
              <w:lang w:val="zh-CN"/>
            </w:rPr>
            <w:t>2</w:t>
          </w:r>
          <w:r w:rsidR="00755F4E">
            <w:rPr>
              <w:lang w:val="zh-CN"/>
            </w:rPr>
            <w:t>5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.</w:t>
          </w:r>
          <w:r>
            <w:t>18</w:t>
          </w:r>
          <w:r w:rsidR="00755F4E">
            <w:t>薪水策略制定度量数据</w:t>
          </w:r>
          <w:r w:rsidR="006502DA">
            <w:ptab w:relativeTo="margin" w:alignment="right" w:leader="dot"/>
          </w:r>
          <w:r w:rsidR="006502DA">
            <w:rPr>
              <w:lang w:val="zh-CN"/>
            </w:rPr>
            <w:t>2</w:t>
          </w:r>
          <w:r w:rsidR="00755F4E">
            <w:rPr>
              <w:lang w:val="zh-CN"/>
            </w:rPr>
            <w:t>6</w:t>
          </w:r>
        </w:p>
        <w:p w:rsidR="006502DA" w:rsidRPr="00C43772" w:rsidRDefault="006502DA" w:rsidP="006502DA">
          <w:pPr>
            <w:pStyle w:val="3"/>
            <w:ind w:left="446"/>
          </w:pPr>
        </w:p>
        <w:p w:rsidR="006502DA" w:rsidRPr="006502DA" w:rsidRDefault="00C43772" w:rsidP="006502DA">
          <w:pPr>
            <w:pStyle w:val="2"/>
            <w:ind w:left="216"/>
          </w:pPr>
          <w:r>
            <w:rPr>
              <w:rFonts w:hint="eastAsia"/>
            </w:rPr>
            <w:t>1</w:t>
          </w:r>
          <w:r w:rsidR="000B4F2C">
            <w:rPr>
              <w:rFonts w:hint="eastAsia"/>
            </w:rPr>
            <w:t>.19</w:t>
          </w:r>
          <w:r w:rsidR="00755F4E">
            <w:t>业务策略制定度量数据</w:t>
          </w:r>
          <w:r w:rsidR="006502DA">
            <w:ptab w:relativeTo="margin" w:alignment="right" w:leader="dot"/>
          </w:r>
          <w:r w:rsidR="006502DA">
            <w:rPr>
              <w:lang w:val="zh-CN"/>
            </w:rPr>
            <w:t>2</w:t>
          </w:r>
          <w:r w:rsidR="00755F4E">
            <w:rPr>
              <w:lang w:val="zh-CN"/>
            </w:rPr>
            <w:t>7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0B4F2C" w:rsidP="006502DA">
          <w:pPr>
            <w:pStyle w:val="2"/>
            <w:ind w:left="216"/>
          </w:pPr>
          <w:r>
            <w:rPr>
              <w:rFonts w:hint="eastAsia"/>
            </w:rPr>
            <w:t>1.20</w:t>
          </w:r>
          <w:r w:rsidR="00755F4E">
            <w:t>审批单据度量数据</w:t>
          </w:r>
          <w:r w:rsidR="006502DA">
            <w:ptab w:relativeTo="margin" w:alignment="right" w:leader="dot"/>
          </w:r>
          <w:r w:rsidR="006502DA">
            <w:rPr>
              <w:lang w:val="zh-CN"/>
            </w:rPr>
            <w:t>2</w:t>
          </w:r>
          <w:r w:rsidR="00755F4E">
            <w:rPr>
              <w:lang w:val="zh-CN"/>
            </w:rPr>
            <w:t>9</w:t>
          </w:r>
        </w:p>
        <w:p w:rsidR="006502DA" w:rsidRDefault="006502DA" w:rsidP="006502DA">
          <w:pPr>
            <w:pStyle w:val="3"/>
            <w:ind w:left="446"/>
          </w:pPr>
        </w:p>
        <w:p w:rsidR="006502DA" w:rsidRPr="006502DA" w:rsidRDefault="000B4F2C" w:rsidP="006502DA">
          <w:pPr>
            <w:pStyle w:val="2"/>
            <w:ind w:left="216"/>
          </w:pPr>
          <w:r>
            <w:rPr>
              <w:rFonts w:hint="eastAsia"/>
            </w:rPr>
            <w:t>1.21</w:t>
          </w:r>
          <w:r w:rsidR="00755F4E">
            <w:t>账户信息权限管理度量数据</w:t>
          </w:r>
          <w:r w:rsidR="006502DA">
            <w:ptab w:relativeTo="margin" w:alignment="right" w:leader="dot"/>
          </w:r>
          <w:r w:rsidR="00755F4E">
            <w:rPr>
              <w:lang w:val="zh-CN"/>
            </w:rPr>
            <w:t>30</w:t>
          </w:r>
        </w:p>
        <w:p w:rsidR="006502DA" w:rsidRDefault="00CE0ACB" w:rsidP="006502DA">
          <w:pPr>
            <w:pStyle w:val="3"/>
            <w:ind w:left="0"/>
          </w:pPr>
        </w:p>
      </w:sdtContent>
    </w:sdt>
    <w:p w:rsidR="00B34B23" w:rsidRDefault="00B34B23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>
      <w:bookmarkStart w:id="0" w:name="_GoBack"/>
      <w:bookmarkEnd w:id="0"/>
    </w:p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6502DA" w:rsidRDefault="006502DA"/>
    <w:p w:rsidR="00755F4E" w:rsidRDefault="00755F4E" w:rsidP="006502D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755F4E" w:rsidRDefault="00755F4E" w:rsidP="006502D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755F4E" w:rsidRDefault="00755F4E" w:rsidP="006502D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755F4E" w:rsidRDefault="00755F4E" w:rsidP="006502D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6502DA" w:rsidRPr="00CE0ACB" w:rsidRDefault="006502DA" w:rsidP="006502DA">
      <w:pPr>
        <w:widowControl/>
        <w:jc w:val="left"/>
        <w:rPr>
          <w:b/>
          <w:bCs/>
          <w:sz w:val="28"/>
          <w:szCs w:val="28"/>
        </w:rPr>
      </w:pPr>
      <w:r w:rsidRPr="00CE0ACB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、查询物流订单信息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44"/>
        <w:gridCol w:w="6278"/>
      </w:tblGrid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Inquiry.Search</w:t>
            </w:r>
          </w:p>
          <w:p w:rsidR="006502DA" w:rsidRDefault="006502DA" w:rsidP="006502DA">
            <w:r>
              <w:rPr>
                <w:rFonts w:hint="eastAsia"/>
              </w:rPr>
              <w:t>Inquiry.Search.Input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Inquiry.Search.Input.Invalid</w:t>
            </w:r>
          </w:p>
          <w:p w:rsidR="006502DA" w:rsidRDefault="006502DA" w:rsidP="006502DA">
            <w:r>
              <w:rPr>
                <w:rFonts w:hint="eastAsia"/>
              </w:rPr>
              <w:t>Inquiry.Search.Cance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等待用户输入订单号（输出：物流信息查询主界面）</w:t>
            </w:r>
          </w:p>
          <w:p w:rsidR="006502DA" w:rsidRDefault="006502DA" w:rsidP="006502DA">
            <w:r>
              <w:rPr>
                <w:rFonts w:hint="eastAsia"/>
              </w:rPr>
              <w:t>在用户输入订单号（输入）并开始查询（查询）后，系统显示目标订单的历史轨迹和货运状态（逻辑文件；输出）</w:t>
            </w:r>
          </w:p>
          <w:p w:rsidR="006502DA" w:rsidRDefault="006502DA" w:rsidP="006502DA">
            <w:r>
              <w:rPr>
                <w:rFonts w:hint="eastAsia"/>
              </w:rPr>
              <w:t>在用户输入的订单号不存在时，系统提示订单号不存在（输出），不做任何操作</w:t>
            </w:r>
          </w:p>
          <w:p w:rsidR="006502DA" w:rsidRDefault="006502DA" w:rsidP="006502DA">
            <w:r>
              <w:rPr>
                <w:rFonts w:hint="eastAsia"/>
              </w:rPr>
              <w:t>在用户选择取消（查询）时，系统关闭查询任务（输出），参见</w:t>
            </w:r>
            <w:r>
              <w:rPr>
                <w:rFonts w:hint="eastAsia"/>
              </w:rPr>
              <w:t>Inquiry.End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Inquiry.End</w:t>
            </w:r>
          </w:p>
          <w:p w:rsidR="006502DA" w:rsidRDefault="006502DA" w:rsidP="006502DA">
            <w:r>
              <w:rPr>
                <w:rFonts w:hint="eastAsia"/>
              </w:rPr>
              <w:t>Inquiry.End.Close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用户要求结束查询任务</w:t>
            </w:r>
          </w:p>
          <w:p w:rsidR="006502DA" w:rsidRDefault="006502DA" w:rsidP="006502DA">
            <w:r>
              <w:rPr>
                <w:rFonts w:hint="eastAsia"/>
              </w:rPr>
              <w:t>在用户确认查询任务完成或取消查询任务（查询）时，系统关闭查询任务，返回主菜单（输出）</w:t>
            </w:r>
          </w:p>
        </w:tc>
      </w:tr>
    </w:tbl>
    <w:p w:rsidR="006502DA" w:rsidRDefault="006502DA" w:rsidP="006502DA">
      <w:r>
        <w:t>输入：</w:t>
      </w:r>
      <w:r>
        <w:rPr>
          <w:rFonts w:hint="eastAsia"/>
        </w:rPr>
        <w:t>1</w:t>
      </w:r>
    </w:p>
    <w:p w:rsidR="006502DA" w:rsidRDefault="006502DA" w:rsidP="006502DA">
      <w:r>
        <w:t>输出：</w:t>
      </w:r>
      <w:r>
        <w:rPr>
          <w:rFonts w:hint="eastAsia"/>
        </w:rPr>
        <w:t>5</w:t>
      </w:r>
    </w:p>
    <w:p w:rsidR="006502DA" w:rsidRDefault="006502DA" w:rsidP="006502DA">
      <w:r>
        <w:t>查询：</w:t>
      </w:r>
      <w:r>
        <w:rPr>
          <w:rFonts w:hint="eastAsia"/>
        </w:rPr>
        <w:t>3</w:t>
      </w:r>
    </w:p>
    <w:p w:rsidR="006502DA" w:rsidRDefault="006502DA" w:rsidP="006502DA">
      <w:r>
        <w:t>逻辑文件：</w:t>
      </w:r>
      <w:r>
        <w:rPr>
          <w:rFonts w:hint="eastAsia"/>
        </w:rPr>
        <w:t>1</w:t>
      </w:r>
    </w:p>
    <w:p w:rsidR="006502DA" w:rsidRDefault="006502DA" w:rsidP="006502DA">
      <w:r>
        <w:t>对外接口：</w:t>
      </w:r>
      <w:r>
        <w:t>0</w:t>
      </w:r>
    </w:p>
    <w:p w:rsidR="006502DA" w:rsidRDefault="006502DA" w:rsidP="006502DA">
      <w:r>
        <w:t>功能点测度总数：</w:t>
      </w:r>
      <w:r>
        <w:rPr>
          <w:rFonts w:hint="eastAsia"/>
        </w:rPr>
        <w:t>1</w:t>
      </w:r>
      <w:r>
        <w:t>x4+</w:t>
      </w:r>
      <w:r>
        <w:rPr>
          <w:rFonts w:hint="eastAsia"/>
        </w:rPr>
        <w:t>5</w:t>
      </w:r>
      <w:r>
        <w:t>x5+</w:t>
      </w:r>
      <w:r>
        <w:rPr>
          <w:rFonts w:hint="eastAsia"/>
        </w:rPr>
        <w:t>3</w:t>
      </w:r>
      <w:r>
        <w:t>x4+</w:t>
      </w:r>
      <w:r>
        <w:rPr>
          <w:rFonts w:hint="eastAsia"/>
        </w:rPr>
        <w:t>1</w:t>
      </w:r>
      <w:r>
        <w:t>x10+0x7=</w:t>
      </w:r>
      <w:r>
        <w:rPr>
          <w:rFonts w:hint="eastAsia"/>
        </w:rPr>
        <w:t>51</w:t>
      </w:r>
    </w:p>
    <w:p w:rsidR="006502DA" w:rsidRDefault="006502DA" w:rsidP="006502DA">
      <w:r>
        <w:t>复杂度调整因子</w:t>
      </w:r>
    </w:p>
    <w:tbl>
      <w:tblPr>
        <w:tblStyle w:val="a3"/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</w:tr>
      <w:tr w:rsidR="006502DA" w:rsidTr="006502DA">
        <w:trPr>
          <w:trHeight w:val="90"/>
        </w:trPr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</w:tbl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19</w:t>
      </w:r>
    </w:p>
    <w:p w:rsidR="006502DA" w:rsidRDefault="006502DA" w:rsidP="006502DA">
      <w:r>
        <w:rPr>
          <w:rFonts w:hint="eastAsia"/>
        </w:rPr>
        <w:t>FP =</w:t>
      </w:r>
      <w:r>
        <w:t xml:space="preserve"> </w:t>
      </w:r>
      <w:r>
        <w:rPr>
          <w:rFonts w:hint="eastAsia"/>
        </w:rPr>
        <w:t xml:space="preserve">51 </w:t>
      </w:r>
      <w:r>
        <w:t>x (0.65 + 0.01x</w:t>
      </w:r>
      <w:r>
        <w:rPr>
          <w:rFonts w:hint="eastAsia"/>
        </w:rPr>
        <w:t>19</w:t>
      </w:r>
      <w:r>
        <w:t xml:space="preserve">) = </w:t>
      </w:r>
      <w:r>
        <w:rPr>
          <w:rFonts w:hint="eastAsia"/>
        </w:rPr>
        <w:t>42.84</w:t>
      </w:r>
    </w:p>
    <w:p w:rsidR="006502DA" w:rsidRDefault="006502DA"/>
    <w:p w:rsidR="006502DA" w:rsidRPr="00CE0ACB" w:rsidRDefault="006502DA">
      <w:pPr>
        <w:rPr>
          <w:rFonts w:asciiTheme="minorEastAsia" w:hAnsiTheme="minorEastAsia"/>
          <w:b/>
          <w:sz w:val="28"/>
          <w:szCs w:val="28"/>
        </w:rPr>
      </w:pPr>
      <w:r w:rsidRPr="00CE0ACB">
        <w:rPr>
          <w:rFonts w:asciiTheme="minorEastAsia" w:hAnsiTheme="minorEastAsia" w:hint="eastAsia"/>
          <w:b/>
          <w:sz w:val="28"/>
          <w:szCs w:val="28"/>
        </w:rPr>
        <w:t>2.寄件单操作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735"/>
        <w:gridCol w:w="5482"/>
      </w:tblGrid>
      <w:tr w:rsidR="006502DA" w:rsidTr="006502DA">
        <w:tc>
          <w:tcPr>
            <w:tcW w:w="2735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end</w:t>
            </w:r>
            <w:r w:rsidRPr="003A39C5">
              <w:rPr>
                <w:rFonts w:hint="eastAsia"/>
                <w:szCs w:val="21"/>
              </w:rPr>
              <w:t>.Input</w:t>
            </w:r>
          </w:p>
          <w:p w:rsidR="006502DA" w:rsidRDefault="006502DA" w:rsidP="006502DA">
            <w:pPr>
              <w:rPr>
                <w:szCs w:val="21"/>
              </w:rPr>
            </w:pPr>
            <w:r w:rsidRPr="00A26684">
              <w:rPr>
                <w:rFonts w:hint="eastAsia"/>
                <w:szCs w:val="21"/>
              </w:rPr>
              <w:t>Send</w:t>
            </w:r>
            <w:r>
              <w:rPr>
                <w:szCs w:val="21"/>
              </w:rPr>
              <w:t>.Input.</w:t>
            </w:r>
            <w:r>
              <w:rPr>
                <w:rFonts w:hint="eastAsia"/>
                <w:szCs w:val="21"/>
              </w:rPr>
              <w:t>Sender&amp;Recipient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Input</w:t>
            </w:r>
            <w:r>
              <w:rPr>
                <w:szCs w:val="21"/>
              </w:rPr>
              <w:t>.Goods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Input.Payment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Pr="003A39C5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Input.Invalid</w:t>
            </w:r>
          </w:p>
        </w:tc>
        <w:tc>
          <w:tcPr>
            <w:tcW w:w="5482" w:type="dxa"/>
          </w:tcPr>
          <w:p w:rsidR="006502DA" w:rsidRDefault="006502DA" w:rsidP="006502DA">
            <w:pPr>
              <w:rPr>
                <w:szCs w:val="21"/>
              </w:rPr>
            </w:pPr>
            <w:r w:rsidRPr="003A39C5">
              <w:rPr>
                <w:rFonts w:hint="eastAsia"/>
                <w:szCs w:val="21"/>
              </w:rPr>
              <w:t>系统应该允许快递员在填写寄件单时</w:t>
            </w:r>
            <w:r>
              <w:rPr>
                <w:rFonts w:hint="eastAsia"/>
                <w:szCs w:val="21"/>
              </w:rPr>
              <w:t>进行键盘输入</w:t>
            </w:r>
            <w:r w:rsidRPr="00B42189">
              <w:rPr>
                <w:rFonts w:hint="eastAsia"/>
                <w:b/>
                <w:szCs w:val="21"/>
              </w:rPr>
              <w:t>（输入）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快递员输入结束寄件人收件人信息输入命令</w:t>
            </w:r>
            <w:r w:rsidRPr="00B42189">
              <w:rPr>
                <w:rFonts w:hint="eastAsia"/>
                <w:b/>
                <w:szCs w:val="21"/>
              </w:rPr>
              <w:t>（查询）</w:t>
            </w:r>
            <w:r>
              <w:rPr>
                <w:rFonts w:hint="eastAsia"/>
                <w:szCs w:val="21"/>
              </w:rPr>
              <w:t>时，系统显示寄件人收件人信息</w:t>
            </w:r>
            <w:r w:rsidRPr="00B42189">
              <w:rPr>
                <w:rFonts w:hint="eastAsia"/>
                <w:b/>
                <w:szCs w:val="21"/>
              </w:rPr>
              <w:t>（输出）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在快递员输入</w:t>
            </w:r>
            <w:r w:rsidRPr="00B42189">
              <w:rPr>
                <w:rFonts w:hint="eastAsia"/>
                <w:b/>
                <w:szCs w:val="21"/>
              </w:rPr>
              <w:t>（输入）</w:t>
            </w:r>
            <w:r>
              <w:rPr>
                <w:szCs w:val="21"/>
              </w:rPr>
              <w:t>托运货物信息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进行</w:t>
            </w:r>
            <w:r>
              <w:rPr>
                <w:rFonts w:hint="eastAsia"/>
                <w:szCs w:val="21"/>
              </w:rPr>
              <w:t>货物</w:t>
            </w:r>
            <w:r>
              <w:rPr>
                <w:szCs w:val="21"/>
              </w:rPr>
              <w:t>输入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Goods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快递员输入结束货物输入命令</w:t>
            </w:r>
            <w:r w:rsidRPr="00B42189">
              <w:rPr>
                <w:rFonts w:hint="eastAsia"/>
                <w:b/>
                <w:szCs w:val="21"/>
              </w:rPr>
              <w:t>（查询）</w:t>
            </w:r>
            <w:r>
              <w:rPr>
                <w:rFonts w:hint="eastAsia"/>
                <w:szCs w:val="21"/>
              </w:rPr>
              <w:t>时，系统要执行结账任务，参见</w:t>
            </w:r>
            <w:r>
              <w:rPr>
                <w:rFonts w:hint="eastAsia"/>
                <w:szCs w:val="21"/>
              </w:rPr>
              <w:t>Send.Payment</w:t>
            </w:r>
          </w:p>
          <w:p w:rsidR="006502DA" w:rsidRPr="003A39C5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快递员输入</w:t>
            </w:r>
            <w:r w:rsidRPr="00B42189">
              <w:rPr>
                <w:rFonts w:hint="eastAsia"/>
                <w:b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其他标识时，系统显示输入无效</w:t>
            </w:r>
          </w:p>
        </w:tc>
      </w:tr>
      <w:tr w:rsidR="006502DA" w:rsidTr="006502DA">
        <w:tc>
          <w:tcPr>
            <w:tcW w:w="2735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Goods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Goods.List</w:t>
            </w:r>
          </w:p>
          <w:p w:rsidR="006502DA" w:rsidRPr="00A26684" w:rsidRDefault="006502DA" w:rsidP="006502DA">
            <w:pPr>
              <w:rPr>
                <w:szCs w:val="21"/>
              </w:rPr>
            </w:pPr>
          </w:p>
        </w:tc>
        <w:tc>
          <w:tcPr>
            <w:tcW w:w="5482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输入货物信息</w:t>
            </w:r>
            <w:r w:rsidRPr="00B42189">
              <w:rPr>
                <w:rFonts w:hint="eastAsia"/>
                <w:b/>
                <w:szCs w:val="21"/>
              </w:rPr>
              <w:t>（输出）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显示货物信息</w:t>
            </w: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秒之后，系统显示已输入货物列表，并将新输入货物信息添加到列表中</w:t>
            </w:r>
            <w:r w:rsidRPr="00B42189">
              <w:rPr>
                <w:rFonts w:hint="eastAsia"/>
                <w:b/>
                <w:szCs w:val="21"/>
              </w:rPr>
              <w:t>（输出）</w:t>
            </w:r>
          </w:p>
        </w:tc>
      </w:tr>
      <w:tr w:rsidR="006502DA" w:rsidRPr="00D94673" w:rsidTr="006502DA">
        <w:tc>
          <w:tcPr>
            <w:tcW w:w="2735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</w:t>
            </w:r>
            <w:r>
              <w:rPr>
                <w:szCs w:val="21"/>
              </w:rPr>
              <w:t>.Calculate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.Calculate.Null</w:t>
            </w:r>
          </w:p>
        </w:tc>
        <w:tc>
          <w:tcPr>
            <w:tcW w:w="5482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货物信息中包装类型、快递类型等信息，计算总运费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寄件单填写任务中没有寄出任何货物时，系统计算运费为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6502DA" w:rsidTr="006502DA">
        <w:tc>
          <w:tcPr>
            <w:tcW w:w="2735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Check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.Check.Cancle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Check.Invalid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.Check.End</w:t>
            </w:r>
          </w:p>
        </w:tc>
        <w:tc>
          <w:tcPr>
            <w:tcW w:w="5482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要寄出的货物信息</w:t>
            </w:r>
            <w:r w:rsidRPr="00B42189">
              <w:rPr>
                <w:rFonts w:hint="eastAsia"/>
                <w:b/>
                <w:szCs w:val="21"/>
              </w:rPr>
              <w:t>（输出）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在快递员输入取消命令</w:t>
            </w:r>
            <w:r w:rsidRPr="00B42189">
              <w:rPr>
                <w:b/>
                <w:szCs w:val="21"/>
              </w:rPr>
              <w:t>（</w:t>
            </w:r>
            <w:r w:rsidRPr="00B42189">
              <w:rPr>
                <w:rFonts w:hint="eastAsia"/>
                <w:b/>
                <w:szCs w:val="21"/>
              </w:rPr>
              <w:t>查询</w:t>
            </w:r>
            <w:r w:rsidRPr="00B42189">
              <w:rPr>
                <w:b/>
                <w:szCs w:val="21"/>
              </w:rPr>
              <w:t>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回到货物输入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不做任何处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Send.Input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在快递员输入其他内容</w:t>
            </w:r>
            <w:r w:rsidRPr="00B42189">
              <w:rPr>
                <w:b/>
                <w:szCs w:val="21"/>
              </w:rPr>
              <w:t>（</w:t>
            </w:r>
            <w:r w:rsidRPr="00B42189">
              <w:rPr>
                <w:rFonts w:hint="eastAsia"/>
                <w:b/>
                <w:szCs w:val="21"/>
              </w:rPr>
              <w:t>输入</w:t>
            </w:r>
            <w:r w:rsidRPr="00B42189">
              <w:rPr>
                <w:b/>
                <w:szCs w:val="21"/>
              </w:rPr>
              <w:t>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显示输入无效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在快递员请求结束货物信息输入</w:t>
            </w:r>
            <w:r w:rsidRPr="00B42189">
              <w:rPr>
                <w:b/>
                <w:szCs w:val="21"/>
              </w:rPr>
              <w:t>（</w:t>
            </w:r>
            <w:r w:rsidRPr="00B42189">
              <w:rPr>
                <w:rFonts w:hint="eastAsia"/>
                <w:b/>
                <w:szCs w:val="21"/>
              </w:rPr>
              <w:t>查询</w:t>
            </w:r>
            <w:r w:rsidRPr="00B42189">
              <w:rPr>
                <w:b/>
                <w:szCs w:val="21"/>
              </w:rPr>
              <w:t>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计算运费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Send.Calculate</w:t>
            </w:r>
          </w:p>
        </w:tc>
      </w:tr>
      <w:tr w:rsidR="006502DA" w:rsidTr="006502DA">
        <w:tc>
          <w:tcPr>
            <w:tcW w:w="2735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le.End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.End</w:t>
            </w:r>
            <w:r>
              <w:rPr>
                <w:rFonts w:hint="eastAsia"/>
                <w:szCs w:val="21"/>
              </w:rPr>
              <w:t>.Timeout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.End.Close</w:t>
            </w:r>
          </w:p>
        </w:tc>
        <w:tc>
          <w:tcPr>
            <w:tcW w:w="5482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系统应该允许快递员结束寄件单填写任务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在寄件单填写开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小时候还没有接到快递员请求时，系统取消寄件单填写任务</w:t>
            </w:r>
            <w:r w:rsidRPr="00B42189">
              <w:rPr>
                <w:rFonts w:hint="eastAsia"/>
                <w:b/>
                <w:szCs w:val="21"/>
              </w:rPr>
              <w:t>（输出）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在快递员确认寄件单填写任务完成</w:t>
            </w:r>
            <w:r w:rsidRPr="00B42189">
              <w:rPr>
                <w:b/>
                <w:szCs w:val="21"/>
              </w:rPr>
              <w:t>（</w:t>
            </w:r>
            <w:r w:rsidRPr="00B42189">
              <w:rPr>
                <w:rFonts w:hint="eastAsia"/>
                <w:b/>
                <w:szCs w:val="21"/>
              </w:rPr>
              <w:t>查询</w:t>
            </w:r>
            <w:r w:rsidRPr="00B42189">
              <w:rPr>
                <w:b/>
                <w:szCs w:val="21"/>
              </w:rPr>
              <w:t>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关闭该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Send.Close</w:t>
            </w:r>
          </w:p>
        </w:tc>
      </w:tr>
      <w:tr w:rsidR="006502DA" w:rsidTr="006502DA">
        <w:tc>
          <w:tcPr>
            <w:tcW w:w="2735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Payment.Null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Payment</w:t>
            </w:r>
            <w:r>
              <w:rPr>
                <w:szCs w:val="21"/>
              </w:rPr>
              <w:t>.Goods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Payment.Check</w:t>
            </w:r>
          </w:p>
          <w:p w:rsidR="006502DA" w:rsidRDefault="006502DA" w:rsidP="006502DA">
            <w:pPr>
              <w:rPr>
                <w:szCs w:val="21"/>
              </w:rPr>
            </w:pP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.Payment.End</w:t>
            </w:r>
          </w:p>
          <w:p w:rsidR="006502DA" w:rsidRPr="00627166" w:rsidRDefault="006502DA" w:rsidP="006502DA">
            <w:pPr>
              <w:rPr>
                <w:szCs w:val="21"/>
              </w:rPr>
            </w:pPr>
          </w:p>
        </w:tc>
        <w:tc>
          <w:tcPr>
            <w:tcW w:w="5482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在快递员未输入任何托运货物就结束货物输入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不做</w:t>
            </w:r>
            <w:r>
              <w:rPr>
                <w:rFonts w:hint="eastAsia"/>
                <w:szCs w:val="21"/>
              </w:rPr>
              <w:t>任何处理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快递员输入一系列货物之后结束货物输入</w:t>
            </w:r>
            <w:r w:rsidRPr="00B42189">
              <w:rPr>
                <w:rFonts w:hint="eastAsia"/>
                <w:b/>
                <w:szCs w:val="21"/>
              </w:rPr>
              <w:t>（查询）</w:t>
            </w:r>
            <w:r>
              <w:rPr>
                <w:rFonts w:hint="eastAsia"/>
                <w:szCs w:val="21"/>
              </w:rPr>
              <w:t>时，系统要执行结账任务</w:t>
            </w:r>
          </w:p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要计算总价，显示保存</w:t>
            </w:r>
            <w:r w:rsidRPr="00B42189">
              <w:rPr>
                <w:rFonts w:hint="eastAsia"/>
                <w:b/>
                <w:szCs w:val="21"/>
              </w:rPr>
              <w:t>（逻辑文件）</w:t>
            </w:r>
            <w:r>
              <w:rPr>
                <w:rFonts w:hint="eastAsia"/>
                <w:szCs w:val="21"/>
              </w:rPr>
              <w:t>寄件单信息</w:t>
            </w:r>
            <w:r w:rsidRPr="00B42189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执行结账任务，参见</w:t>
            </w:r>
            <w:r>
              <w:rPr>
                <w:rFonts w:hint="eastAsia"/>
                <w:szCs w:val="21"/>
              </w:rPr>
              <w:t>Send.Check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系统成功完成结账任务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快递员可以请求结束寄件单填写任务</w:t>
            </w:r>
            <w:r w:rsidRPr="00B42189">
              <w:rPr>
                <w:b/>
                <w:szCs w:val="21"/>
              </w:rPr>
              <w:t>（</w:t>
            </w:r>
            <w:r w:rsidRPr="00B42189">
              <w:rPr>
                <w:rFonts w:hint="eastAsia"/>
                <w:b/>
                <w:szCs w:val="21"/>
              </w:rPr>
              <w:t>查询</w:t>
            </w:r>
            <w:r w:rsidRPr="00B42189">
              <w:rPr>
                <w:b/>
                <w:szCs w:val="21"/>
              </w:rPr>
              <w:t>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执行结束寄件单填写任务处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End</w:t>
            </w:r>
          </w:p>
        </w:tc>
      </w:tr>
      <w:tr w:rsidR="006502DA" w:rsidTr="006502DA">
        <w:tc>
          <w:tcPr>
            <w:tcW w:w="2735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Close</w:t>
            </w:r>
            <w:r>
              <w:rPr>
                <w:szCs w:val="21"/>
              </w:rPr>
              <w:t>.Print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Close.Next</w:t>
            </w:r>
          </w:p>
        </w:tc>
        <w:tc>
          <w:tcPr>
            <w:tcW w:w="5482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订单条形码号</w:t>
            </w:r>
            <w:r w:rsidRPr="00B42189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打印寄件单</w:t>
            </w:r>
            <w:r w:rsidRPr="00B42189">
              <w:rPr>
                <w:rFonts w:hint="eastAsia"/>
                <w:b/>
                <w:szCs w:val="21"/>
              </w:rPr>
              <w:t>（对外接口）</w:t>
            </w:r>
          </w:p>
          <w:p w:rsidR="006502DA" w:rsidRPr="00A26684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关闭本次寄件单填写任务，开始新的寄件单填写任务</w:t>
            </w:r>
          </w:p>
        </w:tc>
      </w:tr>
    </w:tbl>
    <w:p w:rsidR="006502DA" w:rsidRDefault="006502DA" w:rsidP="006502DA">
      <w:pPr>
        <w:rPr>
          <w:szCs w:val="21"/>
        </w:rPr>
      </w:pPr>
      <w:r>
        <w:rPr>
          <w:rFonts w:hint="eastAsia"/>
          <w:szCs w:val="21"/>
        </w:rPr>
        <w:t>输入：</w:t>
      </w:r>
      <w:r>
        <w:rPr>
          <w:rFonts w:hint="eastAsia"/>
          <w:szCs w:val="21"/>
        </w:rPr>
        <w:t>4</w:t>
      </w:r>
    </w:p>
    <w:p w:rsidR="006502DA" w:rsidRDefault="006502DA" w:rsidP="006502DA">
      <w:pPr>
        <w:rPr>
          <w:szCs w:val="21"/>
        </w:rPr>
      </w:pPr>
      <w:r>
        <w:rPr>
          <w:rFonts w:hint="eastAsia"/>
          <w:szCs w:val="21"/>
        </w:rPr>
        <w:t>输出：</w:t>
      </w:r>
      <w:r>
        <w:rPr>
          <w:rFonts w:hint="eastAsia"/>
          <w:szCs w:val="21"/>
        </w:rPr>
        <w:t>7</w:t>
      </w:r>
    </w:p>
    <w:p w:rsidR="006502DA" w:rsidRDefault="006502DA" w:rsidP="006502DA">
      <w:pPr>
        <w:rPr>
          <w:szCs w:val="21"/>
        </w:rPr>
      </w:pPr>
      <w:r>
        <w:rPr>
          <w:rFonts w:hint="eastAsia"/>
          <w:szCs w:val="21"/>
        </w:rPr>
        <w:t>查询：</w:t>
      </w:r>
      <w:r>
        <w:rPr>
          <w:rFonts w:hint="eastAsia"/>
          <w:szCs w:val="21"/>
        </w:rPr>
        <w:t>7</w:t>
      </w:r>
    </w:p>
    <w:p w:rsidR="006502DA" w:rsidRDefault="006502DA" w:rsidP="006502DA">
      <w:pPr>
        <w:rPr>
          <w:szCs w:val="21"/>
        </w:rPr>
      </w:pPr>
      <w:r>
        <w:rPr>
          <w:rFonts w:hint="eastAsia"/>
          <w:szCs w:val="21"/>
        </w:rPr>
        <w:t>逻辑文件：</w:t>
      </w:r>
      <w:r>
        <w:rPr>
          <w:rFonts w:hint="eastAsia"/>
          <w:szCs w:val="21"/>
        </w:rPr>
        <w:t>1</w:t>
      </w:r>
    </w:p>
    <w:p w:rsidR="006502DA" w:rsidRDefault="006502DA" w:rsidP="006502DA">
      <w:pPr>
        <w:rPr>
          <w:szCs w:val="21"/>
        </w:rPr>
      </w:pPr>
      <w:r>
        <w:rPr>
          <w:rFonts w:hint="eastAsia"/>
          <w:szCs w:val="21"/>
        </w:rPr>
        <w:t>对外接口：</w:t>
      </w:r>
      <w:r>
        <w:rPr>
          <w:rFonts w:hint="eastAsia"/>
          <w:szCs w:val="21"/>
        </w:rPr>
        <w:t>1</w:t>
      </w:r>
    </w:p>
    <w:p w:rsidR="006502DA" w:rsidRDefault="006502DA" w:rsidP="006502DA">
      <w:pPr>
        <w:rPr>
          <w:szCs w:val="21"/>
        </w:rPr>
      </w:pPr>
      <w:r>
        <w:rPr>
          <w:rFonts w:hint="eastAsia"/>
          <w:szCs w:val="21"/>
        </w:rPr>
        <w:t>功能点测度总数：</w:t>
      </w:r>
      <w:r>
        <w:rPr>
          <w:rFonts w:hint="eastAsia"/>
          <w:szCs w:val="21"/>
        </w:rPr>
        <w:t>4*</w:t>
      </w:r>
      <w:r>
        <w:rPr>
          <w:szCs w:val="21"/>
        </w:rPr>
        <w:t>4+7*5+7*4+1*10+1*7=96</w:t>
      </w:r>
    </w:p>
    <w:p w:rsidR="006502DA" w:rsidRDefault="006502DA" w:rsidP="006502DA">
      <w:pPr>
        <w:rPr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8943" w:type="dxa"/>
        <w:tblLayout w:type="fixed"/>
        <w:tblLook w:val="04A0" w:firstRow="1" w:lastRow="0" w:firstColumn="1" w:lastColumn="0" w:noHBand="0" w:noVBand="1"/>
      </w:tblPr>
      <w:tblGrid>
        <w:gridCol w:w="1838"/>
        <w:gridCol w:w="5608"/>
        <w:gridCol w:w="1497"/>
      </w:tblGrid>
      <w:tr w:rsidR="006502DA" w:rsidTr="006502DA">
        <w:tc>
          <w:tcPr>
            <w:tcW w:w="1838" w:type="dxa"/>
            <w:tcBorders>
              <w:bottom w:val="single" w:sz="4" w:space="0" w:color="auto"/>
            </w:tcBorders>
          </w:tcPr>
          <w:p w:rsidR="006502DA" w:rsidRPr="00584E03" w:rsidRDefault="006502DA" w:rsidP="006502DA">
            <w:pPr>
              <w:jc w:val="center"/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lastRenderedPageBreak/>
              <w:t>系统复杂度因子</w:t>
            </w:r>
          </w:p>
        </w:tc>
        <w:tc>
          <w:tcPr>
            <w:tcW w:w="5608" w:type="dxa"/>
          </w:tcPr>
          <w:p w:rsidR="006502DA" w:rsidRDefault="006502DA" w:rsidP="006502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497" w:type="dxa"/>
          </w:tcPr>
          <w:p w:rsidR="006502DA" w:rsidRDefault="006502DA" w:rsidP="006502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DMS</w:t>
            </w:r>
            <w:r>
              <w:rPr>
                <w:rFonts w:hint="eastAsia"/>
                <w:szCs w:val="21"/>
              </w:rPr>
              <w:t>估计值</w:t>
            </w:r>
          </w:p>
        </w:tc>
      </w:tr>
      <w:tr w:rsidR="006502DA" w:rsidTr="006502DA">
        <w:tc>
          <w:tcPr>
            <w:tcW w:w="1838" w:type="dxa"/>
            <w:tcBorders>
              <w:bottom w:val="single" w:sz="4" w:space="0" w:color="auto"/>
            </w:tcBorders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备份和恢复吗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6502DA" w:rsidTr="006502DA">
        <w:tc>
          <w:tcPr>
            <w:tcW w:w="1838" w:type="dxa"/>
            <w:tcBorders>
              <w:top w:val="single" w:sz="4" w:space="0" w:color="auto"/>
            </w:tcBorders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需要专门的网络数据通信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存在分布式处理功能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性能关键吗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5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将运行在一个现有的、使用困难的操作环境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6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在线数据项吗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7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在线数据项目需要对多个屏幕或操作建立输入事务吗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8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逻辑文件在线更新吗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9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输入、输出、文件或查询是复杂的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0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内部处理是复杂的吗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所设计的代码要求可复用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设计要求包括交付与安装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设计多个安装以适应不同的组织么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6502DA" w:rsidTr="006502DA">
        <w:tc>
          <w:tcPr>
            <w:tcW w:w="1838" w:type="dxa"/>
          </w:tcPr>
          <w:p w:rsidR="006502DA" w:rsidRPr="00584E03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6502DA" w:rsidRDefault="006502DA" w:rsidP="006502DA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设计要求易于修改和使用吗？</w:t>
            </w:r>
          </w:p>
        </w:tc>
        <w:tc>
          <w:tcPr>
            <w:tcW w:w="1497" w:type="dxa"/>
          </w:tcPr>
          <w:p w:rsidR="006502DA" w:rsidRDefault="006502DA" w:rsidP="006502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6502DA" w:rsidRDefault="006502DA" w:rsidP="006502DA">
      <w:pPr>
        <w:rPr>
          <w:szCs w:val="21"/>
        </w:rPr>
      </w:pPr>
      <w:r>
        <w:rPr>
          <w:szCs w:val="21"/>
        </w:rPr>
        <w:br w:type="textWrapping" w:clear="all"/>
      </w:r>
      <w:r>
        <w:rPr>
          <w:rFonts w:hint="eastAsia"/>
          <w:szCs w:val="21"/>
        </w:rPr>
        <w:t>复杂度调整因子：</w:t>
      </w:r>
      <w:r>
        <w:rPr>
          <w:rFonts w:hint="eastAsia"/>
          <w:szCs w:val="21"/>
        </w:rPr>
        <w:t>39</w:t>
      </w:r>
    </w:p>
    <w:p w:rsidR="006502DA" w:rsidRDefault="006502DA" w:rsidP="006502DA">
      <w:pPr>
        <w:rPr>
          <w:szCs w:val="21"/>
        </w:rPr>
      </w:pPr>
      <w:r>
        <w:rPr>
          <w:rFonts w:hint="eastAsia"/>
          <w:szCs w:val="21"/>
        </w:rPr>
        <w:t>FP =</w:t>
      </w:r>
      <w:r>
        <w:rPr>
          <w:szCs w:val="21"/>
        </w:rPr>
        <w:t xml:space="preserve"> 96 *</w:t>
      </w:r>
      <w:r>
        <w:rPr>
          <w:szCs w:val="21"/>
        </w:rPr>
        <w:t>（</w:t>
      </w:r>
      <w:r>
        <w:rPr>
          <w:rFonts w:hint="eastAsia"/>
          <w:szCs w:val="21"/>
        </w:rPr>
        <w:t>0.9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0.39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 xml:space="preserve"> 129.6</w:t>
      </w:r>
    </w:p>
    <w:p w:rsidR="006502DA" w:rsidRDefault="006502DA">
      <w:pPr>
        <w:rPr>
          <w:rFonts w:hint="eastAsia"/>
        </w:rPr>
      </w:pPr>
    </w:p>
    <w:p w:rsidR="006502DA" w:rsidRPr="00CE0ACB" w:rsidRDefault="006502DA" w:rsidP="006502DA">
      <w:pPr>
        <w:rPr>
          <w:rFonts w:hint="eastAsia"/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3</w:t>
      </w:r>
      <w:r w:rsidRPr="00CE0ACB">
        <w:rPr>
          <w:b/>
          <w:sz w:val="28"/>
          <w:szCs w:val="28"/>
        </w:rPr>
        <w:t>物流信息录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2DA" w:rsidTr="006502DA"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Logistics.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6502DA" w:rsidRPr="00BF09D8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允许业务员在更新物流信息时使用键盘输入</w:t>
            </w:r>
            <w:r>
              <w:rPr>
                <w:rFonts w:hint="eastAsia"/>
                <w:b/>
              </w:rPr>
              <w:t>（输入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Logistic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BF09D8" w:rsidRDefault="006502DA" w:rsidP="006502DA">
            <w:pPr>
              <w:rPr>
                <w:b/>
              </w:rPr>
            </w:pPr>
            <w:r>
              <w:t>业务员取消本次物流信息录入任务时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</w:t>
            </w:r>
            <w:r>
              <w:t>系统关闭当前任务</w:t>
            </w:r>
            <w:r>
              <w:rPr>
                <w:rFonts w:hint="eastAsia"/>
              </w:rPr>
              <w:t>，</w:t>
            </w:r>
            <w:r>
              <w:t>并开始一个新的任务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Logistics.End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Logistics.Input.</w:t>
            </w:r>
            <w:r>
              <w:t>Clos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业务员发出关闭物流信息录入指令时</w:t>
            </w:r>
            <w:r w:rsidRPr="00BF09D8"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系统执行关闭操作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Logistics.Close</w:t>
            </w:r>
            <w:r>
              <w:rPr>
                <w:rFonts w:hint="eastAsia"/>
              </w:rPr>
              <w:t>。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Logistics.Input.Sav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业务员确认本次新增的物流信息后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系统保存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Logistics.Save</w:t>
            </w:r>
          </w:p>
        </w:tc>
      </w:tr>
      <w:tr w:rsidR="006502DA" w:rsidTr="006502DA">
        <w:tc>
          <w:tcPr>
            <w:tcW w:w="4148" w:type="dxa"/>
            <w:tcBorders>
              <w:top w:val="nil"/>
            </w:tcBorders>
          </w:tcPr>
          <w:p w:rsidR="006502DA" w:rsidRDefault="006502DA" w:rsidP="006502DA">
            <w:r>
              <w:rPr>
                <w:rFonts w:hint="eastAsia"/>
              </w:rPr>
              <w:t>Logistics.Input.Invalid</w:t>
            </w:r>
          </w:p>
        </w:tc>
        <w:tc>
          <w:tcPr>
            <w:tcW w:w="4148" w:type="dxa"/>
            <w:tcBorders>
              <w:top w:val="nil"/>
            </w:tcBorders>
          </w:tcPr>
          <w:p w:rsidR="006502DA" w:rsidRDefault="006502DA" w:rsidP="006502DA">
            <w:r>
              <w:rPr>
                <w:rFonts w:hint="eastAsia"/>
              </w:rPr>
              <w:t>业务员输入其他标识时，系统显示输入无效。</w:t>
            </w:r>
          </w:p>
        </w:tc>
      </w:tr>
      <w:tr w:rsidR="006502DA" w:rsidTr="006502DA">
        <w:tc>
          <w:tcPr>
            <w:tcW w:w="4148" w:type="dxa"/>
            <w:tcBorders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Logistics.</w:t>
            </w:r>
            <w:r>
              <w:t>Save.End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系统保存本次新增的物流信息后，结束此次任务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Logistics.End</w:t>
            </w:r>
          </w:p>
        </w:tc>
      </w:tr>
      <w:tr w:rsidR="006502DA" w:rsidTr="006502DA">
        <w:tc>
          <w:tcPr>
            <w:tcW w:w="4148" w:type="dxa"/>
            <w:tcBorders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Logistic</w:t>
            </w:r>
            <w:r>
              <w:t>s</w:t>
            </w:r>
            <w:r>
              <w:rPr>
                <w:rFonts w:hint="eastAsia"/>
              </w:rPr>
              <w:t>.Check</w:t>
            </w:r>
            <w:r>
              <w:t>.Save</w:t>
            </w:r>
            <w:r>
              <w:rPr>
                <w:rFonts w:hint="eastAsia"/>
              </w:rPr>
              <w:t>.</w:t>
            </w:r>
            <w:r>
              <w:t>Invalid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系统在保存新增物流信息时，若信息填写不完整，则提示信息不完整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，并不做任何处理</w:t>
            </w:r>
          </w:p>
        </w:tc>
      </w:tr>
      <w:tr w:rsidR="006502DA" w:rsidTr="006502DA"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Logistics.End</w:t>
            </w:r>
          </w:p>
        </w:tc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系统允许业务员结束此次物流信息录入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Logistics.End.Timeou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BF09D8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在开始录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后还未填写完成，则系统结束本次录入操作，不保存信息</w:t>
            </w:r>
            <w:r>
              <w:rPr>
                <w:rFonts w:hint="eastAsia"/>
                <w:b/>
              </w:rPr>
              <w:t>（查询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Logistics.End.Sav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AD7789" w:rsidRDefault="006502DA" w:rsidP="006502DA">
            <w:r>
              <w:rPr>
                <w:rFonts w:hint="eastAsia"/>
              </w:rPr>
              <w:t>业务员确认物流信息时，系统保存物流信息</w:t>
            </w:r>
            <w:r w:rsidRPr="005B790D">
              <w:rPr>
                <w:rFonts w:hint="eastAsia"/>
                <w:b/>
              </w:rPr>
              <w:t>（逻辑文件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Logistics.End.Cancel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BF09D8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取消本次录入任务时，系统不保存物</w:t>
            </w:r>
            <w:r>
              <w:rPr>
                <w:rFonts w:hint="eastAsia"/>
              </w:rPr>
              <w:lastRenderedPageBreak/>
              <w:t>流信息，结束本次录入任务，开始下一个录入任务。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lastRenderedPageBreak/>
              <w:t>Logistics.Close</w:t>
            </w:r>
          </w:p>
        </w:tc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系统允许业务员退出物流信息录入</w:t>
            </w:r>
          </w:p>
        </w:tc>
      </w:tr>
      <w:tr w:rsidR="006502DA" w:rsidTr="006502DA">
        <w:tc>
          <w:tcPr>
            <w:tcW w:w="4148" w:type="dxa"/>
            <w:tcBorders>
              <w:top w:val="nil"/>
            </w:tcBorders>
          </w:tcPr>
          <w:p w:rsidR="006502DA" w:rsidRDefault="006502DA" w:rsidP="006502DA">
            <w:r>
              <w:t>L</w:t>
            </w:r>
            <w:r>
              <w:rPr>
                <w:rFonts w:hint="eastAsia"/>
              </w:rPr>
              <w:t>ogistics</w:t>
            </w:r>
            <w:r>
              <w:t>.Close.quit</w:t>
            </w:r>
          </w:p>
        </w:tc>
        <w:tc>
          <w:tcPr>
            <w:tcW w:w="4148" w:type="dxa"/>
            <w:tcBorders>
              <w:top w:val="nil"/>
            </w:tcBorders>
          </w:tcPr>
          <w:p w:rsidR="006502DA" w:rsidRDefault="006502DA" w:rsidP="006502DA">
            <w:r>
              <w:t>系统退出物流信息录入任务</w:t>
            </w:r>
            <w:r w:rsidRPr="005B790D"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，</w:t>
            </w:r>
            <w:r>
              <w:t>返回上一界面</w:t>
            </w:r>
          </w:p>
        </w:tc>
      </w:tr>
    </w:tbl>
    <w:p w:rsidR="006502DA" w:rsidRDefault="006502DA" w:rsidP="006502DA">
      <w:r>
        <w:t>输入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输出</w:t>
      </w:r>
      <w:r>
        <w:rPr>
          <w:rFonts w:hint="eastAsia"/>
        </w:rPr>
        <w:t>：</w:t>
      </w:r>
      <w:r>
        <w:rPr>
          <w:rFonts w:hint="eastAsia"/>
        </w:rPr>
        <w:t>7</w:t>
      </w:r>
    </w:p>
    <w:p w:rsidR="006502DA" w:rsidRDefault="006502DA" w:rsidP="006502DA">
      <w:r>
        <w:t>查询</w:t>
      </w:r>
      <w:r>
        <w:rPr>
          <w:rFonts w:hint="eastAsia"/>
        </w:rPr>
        <w:t>：</w:t>
      </w:r>
      <w:r>
        <w:rPr>
          <w:rFonts w:hint="eastAsia"/>
        </w:rPr>
        <w:t>4</w:t>
      </w:r>
    </w:p>
    <w:p w:rsidR="006502DA" w:rsidRDefault="006502DA" w:rsidP="006502DA">
      <w:r>
        <w:t>逻辑文件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对外接口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6502DA" w:rsidRDefault="006502DA" w:rsidP="006502DA">
      <w:r>
        <w:t>功能点测度总数</w:t>
      </w:r>
      <w:r>
        <w:rPr>
          <w:rFonts w:hint="eastAsia"/>
        </w:rPr>
        <w:t>：</w:t>
      </w:r>
      <w:r>
        <w:rPr>
          <w:rFonts w:hint="eastAsia"/>
        </w:rPr>
        <w:t>1x4+</w:t>
      </w:r>
      <w:r>
        <w:t>7</w:t>
      </w:r>
      <w:r>
        <w:rPr>
          <w:rFonts w:hint="eastAsia"/>
        </w:rPr>
        <w:t>x5+4x4+1x10+0x7=65</w:t>
      </w:r>
    </w:p>
    <w:p w:rsidR="006502DA" w:rsidRDefault="006502DA" w:rsidP="006502DA"/>
    <w:p w:rsidR="006502DA" w:rsidRDefault="006502DA" w:rsidP="006502DA">
      <w:r>
        <w:t>复杂度调整因子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</w:tbl>
    <w:p w:rsidR="006502DA" w:rsidRDefault="006502DA" w:rsidP="006502DA">
      <w:r>
        <w:t>复杂度调整因子</w:t>
      </w:r>
      <w:r>
        <w:rPr>
          <w:rFonts w:hint="eastAsia"/>
        </w:rPr>
        <w:t>40</w:t>
      </w:r>
    </w:p>
    <w:p w:rsidR="006502DA" w:rsidRDefault="006502DA" w:rsidP="006502DA">
      <w:r>
        <w:t>FP=65x(0.65+0.01x40)=68.25</w:t>
      </w:r>
    </w:p>
    <w:p w:rsidR="006502DA" w:rsidRDefault="006502DA"/>
    <w:p w:rsidR="006502DA" w:rsidRPr="00CE0ACB" w:rsidRDefault="006502DA" w:rsidP="006502DA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4</w:t>
      </w:r>
      <w:r w:rsidRPr="00CE0ACB">
        <w:rPr>
          <w:b/>
          <w:sz w:val="28"/>
          <w:szCs w:val="28"/>
        </w:rPr>
        <w:t>派件单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2DA" w:rsidTr="006502DA"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6502DA" w:rsidRPr="008E2365" w:rsidRDefault="006502DA" w:rsidP="006502DA">
            <w:pPr>
              <w:rPr>
                <w:b/>
              </w:rPr>
            </w:pPr>
            <w:r>
              <w:t>系统应允许业务员在派件单操作中进行键盘输入</w:t>
            </w:r>
            <w:r>
              <w:rPr>
                <w:rFonts w:hint="eastAsia"/>
                <w:b/>
              </w:rPr>
              <w:t>（输入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Input.</w:t>
            </w:r>
            <w:r>
              <w:t>Informa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08671F" w:rsidRDefault="006502DA" w:rsidP="006502DA">
            <w:r>
              <w:t> </w:t>
            </w:r>
            <w:r>
              <w:t>业务员完成托运订单条形号码的输入时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</w:t>
            </w:r>
            <w:r>
              <w:t>系统显示快件以下信息</w:t>
            </w:r>
            <w:r>
              <w:rPr>
                <w:rFonts w:hint="eastAsia"/>
              </w:rPr>
              <w:t>：</w:t>
            </w:r>
            <w:r>
              <w:t>目的地</w:t>
            </w:r>
            <w:r>
              <w:rPr>
                <w:rFonts w:hint="eastAsia"/>
              </w:rPr>
              <w:t>、发出日期，预计到达日期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。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Input.Sav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5000D4" w:rsidRDefault="006502DA" w:rsidP="006502DA">
            <w:r>
              <w:t>在业务员确认派件单填写时</w:t>
            </w:r>
            <w:r w:rsidRPr="008E236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查询</w:t>
            </w:r>
            <w:r w:rsidRPr="008E2365">
              <w:rPr>
                <w:rFonts w:hint="eastAsia"/>
                <w:b/>
              </w:rPr>
              <w:t>）</w:t>
            </w:r>
            <w:r>
              <w:rPr>
                <w:rFonts w:hint="eastAsia"/>
              </w:rPr>
              <w:t>，</w:t>
            </w:r>
            <w:r>
              <w:t>系统要执行保存任务</w:t>
            </w:r>
            <w:r>
              <w:rPr>
                <w:rFonts w:hint="eastAsia"/>
              </w:rPr>
              <w:t>。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t>Delivery.Input.Cance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t>在业务员取消派件单操作时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</w:t>
            </w:r>
            <w:r>
              <w:t>系统关闭</w:t>
            </w:r>
            <w:r>
              <w:rPr>
                <w:rFonts w:hint="eastAsia"/>
              </w:rPr>
              <w:t>本次派件单操作，返回上一界面。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Input.Nex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t>在业务员确认本次派件单操作时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</w:t>
            </w:r>
            <w:r>
              <w:lastRenderedPageBreak/>
              <w:t>系统保存并关闭本次派件单操作</w:t>
            </w:r>
            <w:r>
              <w:rPr>
                <w:rFonts w:hint="eastAsia"/>
              </w:rPr>
              <w:t>，然后开始下一次派件单操作</w:t>
            </w:r>
            <w:r w:rsidRPr="0006385B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输出</w:t>
            </w:r>
            <w:r w:rsidRPr="0006385B">
              <w:rPr>
                <w:rFonts w:hint="eastAsia"/>
                <w:b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6502DA" w:rsidTr="006502DA">
        <w:tc>
          <w:tcPr>
            <w:tcW w:w="4148" w:type="dxa"/>
            <w:tcBorders>
              <w:top w:val="nil"/>
            </w:tcBorders>
          </w:tcPr>
          <w:p w:rsidR="006502DA" w:rsidRDefault="006502DA" w:rsidP="006502DA">
            <w:r>
              <w:rPr>
                <w:rFonts w:hint="eastAsia"/>
              </w:rPr>
              <w:lastRenderedPageBreak/>
              <w:t>Delivery</w:t>
            </w:r>
            <w:r>
              <w:t>.Input.</w:t>
            </w:r>
            <w:r>
              <w:rPr>
                <w:rFonts w:hint="eastAsia"/>
              </w:rPr>
              <w:t>Check</w:t>
            </w:r>
          </w:p>
        </w:tc>
        <w:tc>
          <w:tcPr>
            <w:tcW w:w="4148" w:type="dxa"/>
            <w:tcBorders>
              <w:top w:val="nil"/>
            </w:tcBorders>
          </w:tcPr>
          <w:p w:rsidR="006502DA" w:rsidRDefault="006502DA" w:rsidP="006502DA">
            <w:r>
              <w:t>在业务员确认本次派件单操作时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</w:t>
            </w:r>
            <w:r>
              <w:t>检查是否已填写所有需要的信息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。</w:t>
            </w:r>
          </w:p>
        </w:tc>
      </w:tr>
      <w:tr w:rsidR="006502DA" w:rsidTr="006502DA"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t>Delivery.Check</w:t>
            </w:r>
          </w:p>
        </w:tc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在确认派件单时检查数据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Pr="00FE00EA" w:rsidRDefault="006502DA" w:rsidP="006502DA">
            <w:r>
              <w:rPr>
                <w:rFonts w:hint="eastAsia"/>
              </w:rPr>
              <w:t>Delivery.Check</w:t>
            </w:r>
            <w:r>
              <w:t>.Sav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06385B" w:rsidRDefault="006502DA" w:rsidP="006502DA">
            <w:pPr>
              <w:rPr>
                <w:b/>
              </w:rPr>
            </w:pPr>
            <w:r>
              <w:t>在确认派件单操作时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</w:t>
            </w:r>
            <w:r>
              <w:t>检查所有数据是否全部填写并且格式正确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  <w:b/>
              </w:rPr>
              <w:t>（输出）</w:t>
            </w:r>
          </w:p>
          <w:p w:rsidR="006502DA" w:rsidRDefault="006502DA" w:rsidP="006502DA">
            <w:r>
              <w:rPr>
                <w:rFonts w:hint="eastAsia"/>
              </w:rPr>
              <w:t>到达日期：仅数字</w:t>
            </w:r>
            <w:r>
              <w:rPr>
                <w:rFonts w:hint="eastAsia"/>
              </w:rPr>
              <w:t>YYYYmmDD</w:t>
            </w:r>
          </w:p>
          <w:p w:rsidR="006502DA" w:rsidRDefault="006502DA" w:rsidP="006502DA">
            <w:r>
              <w:t>托运订单条形号码</w:t>
            </w:r>
            <w:r>
              <w:rPr>
                <w:rFonts w:hint="eastAsia"/>
              </w:rPr>
              <w:t>：</w:t>
            </w:r>
            <w:r>
              <w:t>仅数字</w:t>
            </w:r>
          </w:p>
          <w:p w:rsidR="006502DA" w:rsidRDefault="006502DA" w:rsidP="006502DA">
            <w:r>
              <w:t>派送员</w:t>
            </w:r>
            <w:r>
              <w:rPr>
                <w:rFonts w:hint="eastAsia"/>
              </w:rPr>
              <w:t>：仅</w:t>
            </w:r>
            <w:r>
              <w:t>汉字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/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/>
        </w:tc>
      </w:tr>
      <w:tr w:rsidR="006502DA" w:rsidTr="006502DA"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Save</w:t>
            </w:r>
          </w:p>
        </w:tc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系统保存派件单信息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Delivery.</w:t>
            </w:r>
            <w:r>
              <w:t>Save.Information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06385B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保存派件单时需要保存生成时间，和派件单信息（到达日期，条形号码，派送员）</w:t>
            </w:r>
            <w:r>
              <w:rPr>
                <w:rFonts w:hint="eastAsia"/>
                <w:b/>
              </w:rPr>
              <w:t>（逻辑文件）</w:t>
            </w:r>
          </w:p>
        </w:tc>
      </w:tr>
      <w:tr w:rsidR="006502DA" w:rsidTr="006502D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系统允许业务员结束派件单操作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End.Timeou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06385B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在开始派件单操作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后还未填写完成则自动结束本次派件单操作，系统不作保存。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End.Sav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06385B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在业务员确认派件单并结束任务时，系统保存本次派件单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Delivery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06385B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结束本次派件单操作时，系统关闭本次派件单操作，参见</w:t>
            </w:r>
            <w:r>
              <w:rPr>
                <w:rFonts w:hint="eastAsia"/>
              </w:rPr>
              <w:t>Delivery.Close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</w:t>
            </w:r>
            <w:r>
              <w:t>.Close.Print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Pr="0006385B" w:rsidRDefault="006502DA" w:rsidP="006502DA">
            <w:pPr>
              <w:rPr>
                <w:b/>
              </w:rPr>
            </w:pPr>
            <w:r>
              <w:t>在业务员确认派件单并结束任务后</w:t>
            </w:r>
            <w:r>
              <w:rPr>
                <w:rFonts w:hint="eastAsia"/>
              </w:rPr>
              <w:t>，</w:t>
            </w:r>
            <w:r>
              <w:t>系统打印派件单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  <w:b/>
              </w:rPr>
              <w:t>（对外接口）</w:t>
            </w:r>
          </w:p>
        </w:tc>
      </w:tr>
      <w:tr w:rsidR="006502DA" w:rsidTr="006502DA">
        <w:trPr>
          <w:trHeight w:val="80"/>
        </w:trPr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Delivery.Close.nex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06385B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关闭本次派件任务，开始下一次任务。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6502DA" w:rsidRDefault="006502DA" w:rsidP="006502DA">
            <w:r>
              <w:t>Delivery.Qui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6502DA" w:rsidRDefault="006502DA" w:rsidP="006502DA">
            <w:r>
              <w:t>系统允许业务员退出派件单操作</w:t>
            </w:r>
          </w:p>
        </w:tc>
      </w:tr>
    </w:tbl>
    <w:p w:rsidR="006502DA" w:rsidRDefault="006502DA" w:rsidP="006502DA">
      <w:r>
        <w:t>输入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输出</w:t>
      </w:r>
      <w:r>
        <w:rPr>
          <w:rFonts w:hint="eastAsia"/>
        </w:rPr>
        <w:t>：</w:t>
      </w:r>
      <w:r>
        <w:rPr>
          <w:rFonts w:hint="eastAsia"/>
        </w:rPr>
        <w:t>8</w:t>
      </w:r>
    </w:p>
    <w:p w:rsidR="006502DA" w:rsidRDefault="006502DA" w:rsidP="006502DA">
      <w:r>
        <w:t>查询</w:t>
      </w:r>
      <w:r>
        <w:rPr>
          <w:rFonts w:hint="eastAsia"/>
        </w:rPr>
        <w:t>：</w:t>
      </w:r>
      <w:r>
        <w:rPr>
          <w:rFonts w:hint="eastAsia"/>
        </w:rPr>
        <w:t>6</w:t>
      </w:r>
    </w:p>
    <w:p w:rsidR="006502DA" w:rsidRDefault="006502DA" w:rsidP="006502DA">
      <w:r>
        <w:t>逻辑文件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对外接口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功能点测度总数</w:t>
      </w:r>
      <w:r>
        <w:rPr>
          <w:rFonts w:hint="eastAsia"/>
        </w:rPr>
        <w:t>：</w:t>
      </w:r>
      <w:r>
        <w:rPr>
          <w:rFonts w:hint="eastAsia"/>
        </w:rPr>
        <w:t>1x</w:t>
      </w:r>
      <w:r>
        <w:t>4+8x5+6x4+1x10+1x7=85</w:t>
      </w:r>
    </w:p>
    <w:p w:rsidR="006502DA" w:rsidRPr="005B790D" w:rsidRDefault="006502DA" w:rsidP="006502DA">
      <w:pPr>
        <w:rPr>
          <w:rFonts w:hint="eastAsia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</w:tbl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40</w:t>
      </w:r>
    </w:p>
    <w:p w:rsidR="006502DA" w:rsidRDefault="006502DA" w:rsidP="006502DA">
      <w:r>
        <w:rPr>
          <w:rFonts w:hint="eastAsia"/>
        </w:rPr>
        <w:t>FP=85x(</w:t>
      </w:r>
      <w:r>
        <w:t>0.65+0.01x40</w:t>
      </w:r>
      <w:r>
        <w:rPr>
          <w:rFonts w:hint="eastAsia"/>
        </w:rPr>
        <w:t>)</w:t>
      </w:r>
      <w:r>
        <w:t>=89.25</w:t>
      </w:r>
    </w:p>
    <w:p w:rsidR="006502DA" w:rsidRDefault="006502DA"/>
    <w:p w:rsidR="006502DA" w:rsidRPr="00CE0ACB" w:rsidRDefault="00755F4E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5</w:t>
      </w:r>
      <w:r w:rsidRPr="00CE0ACB">
        <w:rPr>
          <w:rFonts w:hint="eastAsia"/>
          <w:b/>
          <w:sz w:val="28"/>
          <w:szCs w:val="28"/>
        </w:rPr>
        <w:t>车辆司机信息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55F4E" w:rsidTr="00CE0ACB">
        <w:tc>
          <w:tcPr>
            <w:tcW w:w="2830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Newtruck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.Newdriver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.Oldtruck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Check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I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ut.Invalid</w:t>
            </w:r>
          </w:p>
        </w:tc>
        <w:tc>
          <w:tcPr>
            <w:tcW w:w="5466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应该允许</w:t>
            </w:r>
            <w:r>
              <w:rPr>
                <w:rFonts w:hint="eastAsia"/>
                <w:szCs w:val="21"/>
              </w:rPr>
              <w:t>营业厅业务员</w:t>
            </w: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输入车辆司机管理方式</w:t>
            </w:r>
            <w:r>
              <w:rPr>
                <w:szCs w:val="21"/>
              </w:rPr>
              <w:t>时进行鼠标选择</w:t>
            </w:r>
            <w:r w:rsidRPr="00D81106">
              <w:rPr>
                <w:b/>
                <w:szCs w:val="21"/>
              </w:rPr>
              <w:t>（</w:t>
            </w:r>
            <w:r w:rsidRPr="00D81106">
              <w:rPr>
                <w:rFonts w:hint="eastAsia"/>
                <w:b/>
                <w:szCs w:val="21"/>
              </w:rPr>
              <w:t>查询</w:t>
            </w:r>
            <w:r w:rsidRPr="00D81106">
              <w:rPr>
                <w:b/>
                <w:szCs w:val="21"/>
              </w:rPr>
              <w:t>）</w:t>
            </w:r>
          </w:p>
          <w:p w:rsidR="00755F4E" w:rsidRPr="00851817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营业厅业务员点击新车辆登记</w:t>
            </w:r>
            <w:r w:rsidRPr="00D81106">
              <w:rPr>
                <w:b/>
                <w:szCs w:val="21"/>
              </w:rPr>
              <w:t>（</w:t>
            </w:r>
            <w:r w:rsidRPr="00D81106">
              <w:rPr>
                <w:rFonts w:hint="eastAsia"/>
                <w:b/>
                <w:szCs w:val="21"/>
              </w:rPr>
              <w:t>查询</w:t>
            </w:r>
            <w:r w:rsidRPr="00D81106">
              <w:rPr>
                <w:b/>
                <w:szCs w:val="21"/>
              </w:rPr>
              <w:t>）</w:t>
            </w:r>
            <w:r>
              <w:rPr>
                <w:rFonts w:hint="eastAsia"/>
                <w:szCs w:val="21"/>
              </w:rPr>
              <w:t>时，系统进行新车辆登记任务</w:t>
            </w:r>
            <w:r w:rsidRPr="00D81106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参见</w:t>
            </w: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NewTruck</w:t>
            </w:r>
          </w:p>
          <w:p w:rsidR="00755F4E" w:rsidRPr="00851817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营业厅业务员点击新司机登记</w:t>
            </w:r>
            <w:r w:rsidRPr="00D81106">
              <w:rPr>
                <w:b/>
                <w:szCs w:val="21"/>
              </w:rPr>
              <w:t>（</w:t>
            </w:r>
            <w:r w:rsidRPr="00D81106">
              <w:rPr>
                <w:rFonts w:hint="eastAsia"/>
                <w:b/>
                <w:szCs w:val="21"/>
              </w:rPr>
              <w:t>查询</w:t>
            </w:r>
            <w:r w:rsidRPr="00D81106">
              <w:rPr>
                <w:b/>
                <w:szCs w:val="21"/>
              </w:rPr>
              <w:t>）</w:t>
            </w:r>
            <w:r>
              <w:rPr>
                <w:rFonts w:hint="eastAsia"/>
                <w:szCs w:val="21"/>
              </w:rPr>
              <w:t>时，系统进行新司机登记任务</w:t>
            </w:r>
            <w:r w:rsidRPr="00D81106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参见</w:t>
            </w: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New</w:t>
            </w:r>
            <w:r>
              <w:rPr>
                <w:rFonts w:hint="eastAsia"/>
                <w:szCs w:val="21"/>
              </w:rPr>
              <w:t>driver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营业厅业务员点击旧车辆维修</w:t>
            </w:r>
            <w:r w:rsidRPr="00D81106">
              <w:rPr>
                <w:b/>
                <w:szCs w:val="21"/>
              </w:rPr>
              <w:t>（</w:t>
            </w:r>
            <w:r w:rsidRPr="00D81106">
              <w:rPr>
                <w:rFonts w:hint="eastAsia"/>
                <w:b/>
                <w:szCs w:val="21"/>
              </w:rPr>
              <w:t>查询</w:t>
            </w:r>
            <w:r w:rsidRPr="00D81106">
              <w:rPr>
                <w:b/>
                <w:szCs w:val="21"/>
              </w:rPr>
              <w:t>）</w:t>
            </w:r>
            <w:r>
              <w:rPr>
                <w:rFonts w:hint="eastAsia"/>
                <w:szCs w:val="21"/>
              </w:rPr>
              <w:t>时，系统进行旧车辆维修任务</w:t>
            </w:r>
            <w:r w:rsidRPr="00D81106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参见</w:t>
            </w:r>
            <w:r>
              <w:rPr>
                <w:rFonts w:hint="eastAsia"/>
                <w:szCs w:val="21"/>
              </w:rPr>
              <w:t>Truck&amp;Driver.Oldtruck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进行车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司机信息查看任务</w:t>
            </w:r>
          </w:p>
          <w:p w:rsidR="00755F4E" w:rsidRPr="00851817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营业厅业务员输入其他标识时</w:t>
            </w:r>
            <w:r w:rsidRPr="00D81106">
              <w:rPr>
                <w:rFonts w:hint="eastAsia"/>
                <w:b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，系统显示输入无效</w:t>
            </w:r>
          </w:p>
        </w:tc>
      </w:tr>
      <w:tr w:rsidR="00755F4E" w:rsidTr="00CE0ACB">
        <w:tc>
          <w:tcPr>
            <w:tcW w:w="2830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Newtruck</w:t>
            </w:r>
          </w:p>
        </w:tc>
        <w:tc>
          <w:tcPr>
            <w:tcW w:w="5466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进行新车辆登记，</w:t>
            </w:r>
            <w:r>
              <w:t>登记</w:t>
            </w:r>
            <w:r w:rsidRPr="003B4F1E">
              <w:rPr>
                <w:rFonts w:hint="eastAsia"/>
              </w:rPr>
              <w:t>司机编号、姓名、出生日期、身份证号、手机、车辆单位、性别、行驶证期限</w:t>
            </w:r>
            <w:r w:rsidRPr="00D81106">
              <w:rPr>
                <w:rFonts w:hint="eastAsia"/>
                <w:b/>
              </w:rPr>
              <w:t>（输入）</w:t>
            </w:r>
          </w:p>
        </w:tc>
      </w:tr>
      <w:tr w:rsidR="00755F4E" w:rsidTr="00CE0ACB">
        <w:tc>
          <w:tcPr>
            <w:tcW w:w="2830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Newdriver</w:t>
            </w:r>
          </w:p>
        </w:tc>
        <w:tc>
          <w:tcPr>
            <w:tcW w:w="5466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进行新司机登记，</w:t>
            </w:r>
            <w:r>
              <w:rPr>
                <w:rFonts w:hint="eastAsia"/>
              </w:rPr>
              <w:t>登记</w:t>
            </w:r>
            <w:r w:rsidRPr="003B4F1E">
              <w:rPr>
                <w:rFonts w:hint="eastAsia"/>
              </w:rPr>
              <w:t>车辆代号、发动机号、车辆号、底盘号、购买时间、服役时间、车辆图片</w:t>
            </w:r>
            <w:r w:rsidRPr="00D81106">
              <w:rPr>
                <w:rFonts w:hint="eastAsia"/>
                <w:b/>
              </w:rPr>
              <w:t>（输入）</w:t>
            </w:r>
          </w:p>
        </w:tc>
      </w:tr>
      <w:tr w:rsidR="00755F4E" w:rsidTr="00CE0ACB">
        <w:tc>
          <w:tcPr>
            <w:tcW w:w="2830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Oldtruck</w:t>
            </w:r>
          </w:p>
        </w:tc>
        <w:tc>
          <w:tcPr>
            <w:tcW w:w="5466" w:type="dxa"/>
          </w:tcPr>
          <w:p w:rsidR="00755F4E" w:rsidRPr="002C52FC" w:rsidRDefault="00755F4E" w:rsidP="00CE0ACB">
            <w:r w:rsidRPr="002C52FC">
              <w:rPr>
                <w:rFonts w:hint="eastAsia"/>
                <w:szCs w:val="21"/>
              </w:rPr>
              <w:t>系统进行旧车辆登记任务，</w:t>
            </w:r>
            <w:r>
              <w:rPr>
                <w:rFonts w:hint="eastAsia"/>
              </w:rPr>
              <w:t>在相应车辆项中备注栏记录车辆维修信息</w:t>
            </w:r>
            <w:r w:rsidRPr="00D81106">
              <w:rPr>
                <w:rFonts w:hint="eastAsia"/>
                <w:b/>
              </w:rPr>
              <w:t>（输入）</w:t>
            </w:r>
          </w:p>
        </w:tc>
      </w:tr>
      <w:tr w:rsidR="00755F4E" w:rsidTr="00CE0ACB">
        <w:tc>
          <w:tcPr>
            <w:tcW w:w="2830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End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End.Close</w:t>
            </w:r>
          </w:p>
        </w:tc>
        <w:tc>
          <w:tcPr>
            <w:tcW w:w="5466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仓库管理人员结束车辆司机信息管理任务</w:t>
            </w:r>
            <w:r w:rsidRPr="00D81106">
              <w:rPr>
                <w:rFonts w:hint="eastAsia"/>
                <w:b/>
                <w:szCs w:val="21"/>
              </w:rPr>
              <w:t>（查询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车辆司机信息</w:t>
            </w:r>
            <w:r>
              <w:rPr>
                <w:szCs w:val="21"/>
              </w:rPr>
              <w:t>管理开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小时候还没有接到营业厅业务员请求时，系统取消车辆司机信息</w:t>
            </w:r>
            <w:r>
              <w:rPr>
                <w:szCs w:val="21"/>
              </w:rPr>
              <w:t>管理</w:t>
            </w:r>
            <w:r>
              <w:rPr>
                <w:rFonts w:hint="eastAsia"/>
                <w:szCs w:val="21"/>
              </w:rPr>
              <w:t>任务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仓库管理人员</w:t>
            </w:r>
            <w:r>
              <w:rPr>
                <w:szCs w:val="21"/>
              </w:rPr>
              <w:t>确认</w:t>
            </w:r>
            <w:r>
              <w:rPr>
                <w:rFonts w:hint="eastAsia"/>
                <w:szCs w:val="21"/>
              </w:rPr>
              <w:t>车辆司机信息</w:t>
            </w:r>
            <w:r>
              <w:rPr>
                <w:szCs w:val="21"/>
              </w:rPr>
              <w:t>管理任务完成</w:t>
            </w:r>
            <w:r w:rsidRPr="00D81106">
              <w:rPr>
                <w:b/>
                <w:szCs w:val="21"/>
              </w:rPr>
              <w:t>（</w:t>
            </w:r>
            <w:r w:rsidRPr="00D81106">
              <w:rPr>
                <w:rFonts w:hint="eastAsia"/>
                <w:b/>
                <w:szCs w:val="21"/>
              </w:rPr>
              <w:t>查询</w:t>
            </w:r>
            <w:r w:rsidRPr="00D81106">
              <w:rPr>
                <w:b/>
                <w:szCs w:val="21"/>
              </w:rPr>
              <w:t>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关闭该任务</w:t>
            </w:r>
            <w:r>
              <w:rPr>
                <w:rFonts w:hint="eastAsia"/>
                <w:szCs w:val="21"/>
              </w:rPr>
              <w:t>并保存相关信息</w:t>
            </w:r>
            <w:r w:rsidRPr="00D81106">
              <w:rPr>
                <w:rFonts w:hint="eastAsia"/>
                <w:b/>
                <w:szCs w:val="21"/>
              </w:rPr>
              <w:t>（逻辑文件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Close</w:t>
            </w:r>
          </w:p>
        </w:tc>
      </w:tr>
      <w:tr w:rsidR="00755F4E" w:rsidTr="00CE0ACB">
        <w:tc>
          <w:tcPr>
            <w:tcW w:w="2830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Close.Next</w:t>
            </w:r>
          </w:p>
        </w:tc>
        <w:tc>
          <w:tcPr>
            <w:tcW w:w="5466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关闭本次车辆司机信息</w:t>
            </w:r>
            <w:r>
              <w:rPr>
                <w:szCs w:val="21"/>
              </w:rPr>
              <w:t>管理</w:t>
            </w:r>
            <w:r>
              <w:rPr>
                <w:rFonts w:hint="eastAsia"/>
                <w:szCs w:val="21"/>
              </w:rPr>
              <w:t>任务，开始新的车辆司机信息</w:t>
            </w:r>
            <w:r>
              <w:rPr>
                <w:szCs w:val="21"/>
              </w:rPr>
              <w:t>管理</w:t>
            </w:r>
            <w:r>
              <w:rPr>
                <w:rFonts w:hint="eastAsia"/>
                <w:szCs w:val="21"/>
              </w:rPr>
              <w:t>任务</w:t>
            </w:r>
            <w:r w:rsidRPr="00D81106">
              <w:rPr>
                <w:rFonts w:hint="eastAsia"/>
                <w:b/>
                <w:szCs w:val="21"/>
              </w:rPr>
              <w:t>（输出）</w:t>
            </w:r>
          </w:p>
        </w:tc>
      </w:tr>
    </w:tbl>
    <w:p w:rsidR="00755F4E" w:rsidRDefault="00755F4E" w:rsidP="00755F4E">
      <w:pPr>
        <w:rPr>
          <w:rFonts w:hint="eastAsia"/>
          <w:szCs w:val="21"/>
        </w:rPr>
      </w:pP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入：</w:t>
      </w:r>
      <w:r>
        <w:rPr>
          <w:szCs w:val="21"/>
        </w:rPr>
        <w:t>4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出：</w:t>
      </w:r>
      <w:r>
        <w:rPr>
          <w:szCs w:val="21"/>
        </w:rPr>
        <w:t>4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查询：</w:t>
      </w:r>
      <w:r>
        <w:rPr>
          <w:szCs w:val="21"/>
        </w:rPr>
        <w:t>6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逻辑文件：</w:t>
      </w:r>
      <w:r>
        <w:rPr>
          <w:rFonts w:hint="eastAsia"/>
          <w:szCs w:val="21"/>
        </w:rPr>
        <w:t>1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对外接口：</w:t>
      </w:r>
      <w:r>
        <w:rPr>
          <w:szCs w:val="21"/>
        </w:rPr>
        <w:t>0</w:t>
      </w:r>
    </w:p>
    <w:p w:rsidR="00755F4E" w:rsidRPr="001352C9" w:rsidRDefault="00755F4E" w:rsidP="00755F4E">
      <w:pPr>
        <w:rPr>
          <w:szCs w:val="21"/>
        </w:rPr>
      </w:pPr>
      <w:r>
        <w:rPr>
          <w:rFonts w:hint="eastAsia"/>
          <w:szCs w:val="21"/>
        </w:rPr>
        <w:lastRenderedPageBreak/>
        <w:t>功能点测度总数：</w:t>
      </w:r>
      <w:r>
        <w:rPr>
          <w:szCs w:val="21"/>
        </w:rPr>
        <w:t>4</w:t>
      </w:r>
      <w:r>
        <w:rPr>
          <w:rFonts w:hint="eastAsia"/>
          <w:szCs w:val="21"/>
        </w:rPr>
        <w:t>*</w:t>
      </w:r>
      <w:r>
        <w:rPr>
          <w:szCs w:val="21"/>
        </w:rPr>
        <w:t>4+4*5+6*4+1*10+0*7=70</w:t>
      </w:r>
    </w:p>
    <w:p w:rsidR="00755F4E" w:rsidRDefault="00755F4E" w:rsidP="00755F4E">
      <w:pPr>
        <w:rPr>
          <w:szCs w:val="21"/>
        </w:rPr>
      </w:pPr>
    </w:p>
    <w:p w:rsidR="00755F4E" w:rsidRPr="00D81106" w:rsidRDefault="00755F4E" w:rsidP="00755F4E">
      <w:pPr>
        <w:rPr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8943" w:type="dxa"/>
        <w:tblLayout w:type="fixed"/>
        <w:tblLook w:val="04A0" w:firstRow="1" w:lastRow="0" w:firstColumn="1" w:lastColumn="0" w:noHBand="0" w:noVBand="1"/>
      </w:tblPr>
      <w:tblGrid>
        <w:gridCol w:w="1838"/>
        <w:gridCol w:w="5608"/>
        <w:gridCol w:w="1497"/>
      </w:tblGrid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jc w:val="center"/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复杂度因子</w:t>
            </w:r>
          </w:p>
        </w:tc>
        <w:tc>
          <w:tcPr>
            <w:tcW w:w="5608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497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DMS</w:t>
            </w:r>
            <w:r>
              <w:rPr>
                <w:rFonts w:hint="eastAsia"/>
                <w:szCs w:val="21"/>
              </w:rPr>
              <w:t>估计值</w:t>
            </w:r>
          </w:p>
        </w:tc>
      </w:tr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备份和恢复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  <w:tcBorders>
              <w:top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需要专门的网络数据通信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存在分布式处理功能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性能关键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5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将运行在一个现有的、使用困难的操作环境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6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在线数据项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7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在线数据项目需要对多个屏幕或操作建立输入事务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8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逻辑文件在线更新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9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输入、输出、文件或查询是复杂的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0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内部处理是复杂的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所设计的代码要求可复用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设计要求包括交付与安装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设计多个安装以适应不同的组织么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设计要求易于修改和使用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755F4E" w:rsidRDefault="00755F4E" w:rsidP="00755F4E">
      <w:pPr>
        <w:rPr>
          <w:rFonts w:hint="eastAsia"/>
          <w:szCs w:val="21"/>
        </w:rPr>
      </w:pPr>
    </w:p>
    <w:p w:rsidR="00755F4E" w:rsidRDefault="00755F4E" w:rsidP="00755F4E">
      <w:pPr>
        <w:rPr>
          <w:rFonts w:hint="eastAsia"/>
          <w:szCs w:val="21"/>
        </w:rPr>
      </w:pPr>
      <w:r>
        <w:rPr>
          <w:rFonts w:hint="eastAsia"/>
          <w:szCs w:val="21"/>
        </w:rPr>
        <w:t>系统复杂度因子：</w:t>
      </w:r>
      <w:r>
        <w:rPr>
          <w:rFonts w:hint="eastAsia"/>
          <w:szCs w:val="21"/>
        </w:rPr>
        <w:t>39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FP =</w:t>
      </w:r>
      <w:r>
        <w:rPr>
          <w:szCs w:val="21"/>
        </w:rPr>
        <w:t xml:space="preserve"> 70 *</w:t>
      </w:r>
      <w:r>
        <w:rPr>
          <w:szCs w:val="21"/>
        </w:rPr>
        <w:t>（</w:t>
      </w:r>
      <w:r>
        <w:rPr>
          <w:rFonts w:hint="eastAsia"/>
          <w:szCs w:val="21"/>
        </w:rPr>
        <w:t>0.</w:t>
      </w:r>
      <w:r>
        <w:rPr>
          <w:szCs w:val="21"/>
        </w:rPr>
        <w:t xml:space="preserve">70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0.39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>76.3</w:t>
      </w:r>
    </w:p>
    <w:p w:rsidR="00755F4E" w:rsidRDefault="00755F4E">
      <w:pPr>
        <w:rPr>
          <w:rFonts w:hint="eastAsia"/>
        </w:rPr>
      </w:pPr>
    </w:p>
    <w:p w:rsidR="006502DA" w:rsidRDefault="006502DA" w:rsidP="006502DA">
      <w:r>
        <w:rPr>
          <w:rFonts w:hint="eastAsia"/>
        </w:rPr>
        <w:t>6</w:t>
      </w:r>
      <w:r>
        <w:t>收款单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4148"/>
      </w:tblGrid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</w:t>
            </w:r>
            <w:r>
              <w:t>register.Input</w:t>
            </w:r>
          </w:p>
        </w:tc>
        <w:tc>
          <w:tcPr>
            <w:tcW w:w="4148" w:type="dxa"/>
          </w:tcPr>
          <w:p w:rsidR="006502DA" w:rsidRPr="002939A4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应允许业务员在收款单操作中进行键盘输入</w:t>
            </w:r>
            <w:r>
              <w:rPr>
                <w:rFonts w:hint="eastAsia"/>
                <w:b/>
              </w:rPr>
              <w:t>（输入）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Input.</w:t>
            </w:r>
            <w:r>
              <w:t>Sav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业务员确认收款单时</w:t>
            </w:r>
            <w:r w:rsidRPr="002939A4"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系统保存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Input.Done</w:t>
            </w:r>
          </w:p>
        </w:tc>
        <w:tc>
          <w:tcPr>
            <w:tcW w:w="4148" w:type="dxa"/>
          </w:tcPr>
          <w:p w:rsidR="006502DA" w:rsidRPr="00E209EB" w:rsidRDefault="006502DA" w:rsidP="006502DA">
            <w:r>
              <w:rPr>
                <w:rFonts w:hint="eastAsia"/>
              </w:rPr>
              <w:t>系统允许业务员确认收款单操作，参见</w:t>
            </w:r>
            <w:r>
              <w:rPr>
                <w:rFonts w:hint="eastAsia"/>
              </w:rPr>
              <w:t>Ca</w:t>
            </w:r>
            <w:r>
              <w:t>shregister.Done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Input.Cancel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系统允许业务员取消收款单操作，参见</w:t>
            </w:r>
            <w:r>
              <w:rPr>
                <w:rFonts w:hint="eastAsia"/>
              </w:rPr>
              <w:t>Cashregister.Cancel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Input.Clos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系统允许业务员退出收款单操作，参见</w:t>
            </w:r>
            <w:r>
              <w:rPr>
                <w:rFonts w:hint="eastAsia"/>
              </w:rPr>
              <w:t>Cashregister.Close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Input.Check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业务员输入数据时，系统检查，参见</w:t>
            </w:r>
            <w:r>
              <w:rPr>
                <w:rFonts w:hint="eastAsia"/>
              </w:rPr>
              <w:t>Cashregister.Check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Done.Save</w:t>
            </w:r>
          </w:p>
        </w:tc>
        <w:tc>
          <w:tcPr>
            <w:tcW w:w="4148" w:type="dxa"/>
          </w:tcPr>
          <w:p w:rsidR="006502DA" w:rsidRPr="002939A4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发出确认收款单指令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后，系统保存收款单</w:t>
            </w:r>
            <w:r>
              <w:rPr>
                <w:rFonts w:hint="eastAsia"/>
                <w:b/>
              </w:rPr>
              <w:t>（逻辑文件）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Done.Print</w:t>
            </w:r>
          </w:p>
        </w:tc>
        <w:tc>
          <w:tcPr>
            <w:tcW w:w="4148" w:type="dxa"/>
          </w:tcPr>
          <w:p w:rsidR="006502DA" w:rsidRPr="002939A4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保存收款单后，打印收款单</w:t>
            </w:r>
            <w:r>
              <w:rPr>
                <w:rFonts w:hint="eastAsia"/>
                <w:b/>
              </w:rPr>
              <w:t>（对外接口）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</w:t>
            </w:r>
            <w:r>
              <w:t>register.Done.Next</w:t>
            </w:r>
          </w:p>
        </w:tc>
        <w:tc>
          <w:tcPr>
            <w:tcW w:w="4148" w:type="dxa"/>
          </w:tcPr>
          <w:p w:rsidR="006502DA" w:rsidRPr="002939A4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打印收款单后，关闭此次收款单操作，开始下个收款单操作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Cancel.Notsav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业务员发出取消收款单操作指令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后，系统不保存收款单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Cancel.Next</w:t>
            </w:r>
          </w:p>
        </w:tc>
        <w:tc>
          <w:tcPr>
            <w:tcW w:w="4148" w:type="dxa"/>
          </w:tcPr>
          <w:p w:rsidR="006502DA" w:rsidRPr="002939A4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关闭此次收款单操作，开始新的收款单操作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lastRenderedPageBreak/>
              <w:t>Cashregister.Close.Timeout</w:t>
            </w:r>
          </w:p>
        </w:tc>
        <w:tc>
          <w:tcPr>
            <w:tcW w:w="4148" w:type="dxa"/>
          </w:tcPr>
          <w:p w:rsidR="006502DA" w:rsidRPr="002939A4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内未完成收款单操作，系统退出收款单操作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</w:t>
            </w:r>
            <w:r>
              <w:t>Close.Notsav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业务员发出退出收款单操作指令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后，系统不保存收款单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Close.Quit</w:t>
            </w:r>
          </w:p>
        </w:tc>
        <w:tc>
          <w:tcPr>
            <w:tcW w:w="4148" w:type="dxa"/>
          </w:tcPr>
          <w:p w:rsidR="006502DA" w:rsidRPr="002939A4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退出收款单操作，并返回上一界面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2788" w:type="dxa"/>
          </w:tcPr>
          <w:p w:rsidR="006502DA" w:rsidRDefault="006502DA" w:rsidP="006502DA">
            <w:r>
              <w:rPr>
                <w:rFonts w:hint="eastAsia"/>
              </w:rPr>
              <w:t>Cashregister.Check.Don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业务员确认收款单时，若信息未填写完全则提示信息未填写完全。若格式不正确，系统提示信息格式不正确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，系统停留。</w:t>
            </w:r>
          </w:p>
        </w:tc>
      </w:tr>
    </w:tbl>
    <w:p w:rsidR="006502DA" w:rsidRDefault="006502DA" w:rsidP="006502DA">
      <w:r>
        <w:t>输入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输出</w:t>
      </w:r>
      <w:r>
        <w:rPr>
          <w:rFonts w:hint="eastAsia"/>
        </w:rPr>
        <w:t>：</w:t>
      </w:r>
      <w:r>
        <w:rPr>
          <w:rFonts w:hint="eastAsia"/>
        </w:rPr>
        <w:t>5</w:t>
      </w:r>
    </w:p>
    <w:p w:rsidR="006502DA" w:rsidRDefault="006502DA" w:rsidP="006502DA">
      <w:r>
        <w:t>查询</w:t>
      </w:r>
      <w:r>
        <w:rPr>
          <w:rFonts w:hint="eastAsia"/>
        </w:rPr>
        <w:t>：</w:t>
      </w:r>
      <w:r>
        <w:rPr>
          <w:rFonts w:hint="eastAsia"/>
        </w:rPr>
        <w:t>4</w:t>
      </w:r>
    </w:p>
    <w:p w:rsidR="006502DA" w:rsidRDefault="006502DA" w:rsidP="006502DA">
      <w:r>
        <w:t>逻辑文件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对外接口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功能点测度总数</w:t>
      </w:r>
      <w:r>
        <w:rPr>
          <w:rFonts w:hint="eastAsia"/>
        </w:rPr>
        <w:t>：</w:t>
      </w:r>
      <w:r>
        <w:rPr>
          <w:rFonts w:hint="eastAsia"/>
        </w:rPr>
        <w:t>1x</w:t>
      </w:r>
      <w:r>
        <w:t>4+5x5+4x4+1x10+1x7=57</w:t>
      </w:r>
    </w:p>
    <w:p w:rsidR="006502DA" w:rsidRDefault="006502DA" w:rsidP="006502DA">
      <w:pPr>
        <w:rPr>
          <w:rFonts w:hint="eastAsia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</w:tbl>
    <w:p w:rsidR="006502DA" w:rsidRDefault="006502DA" w:rsidP="006502DA">
      <w:r>
        <w:t>复杂度调整因子</w:t>
      </w:r>
    </w:p>
    <w:p w:rsidR="006502DA" w:rsidRDefault="006502DA" w:rsidP="006502DA">
      <w:pPr>
        <w:tabs>
          <w:tab w:val="left" w:pos="1785"/>
        </w:tabs>
      </w:pPr>
      <w:r>
        <w:t>FP=57x(0.65+0.01x57</w:t>
      </w:r>
      <w:r>
        <w:rPr>
          <w:rFonts w:hint="eastAsia"/>
        </w:rPr>
        <w:t>)=</w:t>
      </w:r>
      <w:r>
        <w:t>69.54</w:t>
      </w:r>
    </w:p>
    <w:p w:rsidR="006502DA" w:rsidRPr="006502DA" w:rsidRDefault="006502DA">
      <w:pPr>
        <w:rPr>
          <w:rFonts w:hint="eastAsia"/>
        </w:rPr>
      </w:pPr>
    </w:p>
    <w:p w:rsidR="00B34B23" w:rsidRPr="00CE0ACB" w:rsidRDefault="00CE0ACB">
      <w:pPr>
        <w:rPr>
          <w:b/>
          <w:sz w:val="28"/>
          <w:szCs w:val="28"/>
        </w:rPr>
      </w:pPr>
      <w:r w:rsidRPr="00CE0ACB">
        <w:rPr>
          <w:b/>
          <w:sz w:val="28"/>
          <w:szCs w:val="28"/>
        </w:rPr>
        <w:t>7</w:t>
      </w:r>
      <w:r w:rsidR="00376CAC" w:rsidRPr="00CE0ACB">
        <w:rPr>
          <w:b/>
          <w:sz w:val="28"/>
          <w:szCs w:val="28"/>
        </w:rPr>
        <w:t>到达单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376CAC" w:rsidTr="001A58F1">
        <w:tc>
          <w:tcPr>
            <w:tcW w:w="3539" w:type="dxa"/>
            <w:tcBorders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</w:t>
            </w:r>
            <w:r>
              <w:rPr>
                <w:szCs w:val="21"/>
              </w:rPr>
              <w:t>.Input</w:t>
            </w:r>
          </w:p>
        </w:tc>
        <w:tc>
          <w:tcPr>
            <w:tcW w:w="4757" w:type="dxa"/>
            <w:tcBorders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业务员进行到达单的建立请求</w:t>
            </w:r>
            <w:r w:rsidRPr="00967A49">
              <w:rPr>
                <w:rFonts w:hint="eastAsia"/>
                <w:b/>
                <w:bCs/>
                <w:szCs w:val="21"/>
              </w:rPr>
              <w:t>(</w:t>
            </w:r>
            <w:r w:rsidRPr="00967A49">
              <w:rPr>
                <w:b/>
                <w:bCs/>
                <w:szCs w:val="21"/>
              </w:rPr>
              <w:t>查询</w:t>
            </w:r>
            <w:r w:rsidRPr="00967A49">
              <w:rPr>
                <w:rFonts w:hint="eastAsia"/>
                <w:b/>
                <w:bCs/>
                <w:szCs w:val="21"/>
              </w:rPr>
              <w:t>)</w:t>
            </w:r>
            <w:r>
              <w:rPr>
                <w:rFonts w:hint="eastAsia"/>
                <w:szCs w:val="21"/>
              </w:rPr>
              <w:t>，并允许业务员进行输入相关信息</w:t>
            </w:r>
            <w:r>
              <w:rPr>
                <w:rFonts w:hint="eastAsia"/>
                <w:szCs w:val="21"/>
              </w:rPr>
              <w:t>(</w:t>
            </w:r>
            <w:r w:rsidRPr="00967A49">
              <w:rPr>
                <w:b/>
                <w:bCs/>
                <w:szCs w:val="21"/>
              </w:rPr>
              <w:t>输出</w:t>
            </w:r>
            <w:r w:rsidRPr="00967A49">
              <w:rPr>
                <w:rFonts w:hint="eastAsia"/>
                <w:b/>
                <w:bCs/>
                <w:szCs w:val="21"/>
              </w:rPr>
              <w:t>:</w:t>
            </w:r>
            <w:r w:rsidRPr="00967A49">
              <w:rPr>
                <w:rFonts w:hint="eastAsia"/>
                <w:b/>
                <w:bCs/>
                <w:szCs w:val="21"/>
              </w:rPr>
              <w:t>信息输入界面</w:t>
            </w:r>
            <w:r w:rsidRPr="00967A49">
              <w:rPr>
                <w:rFonts w:hint="eastAsia"/>
                <w:b/>
                <w:bCs/>
                <w:szCs w:val="21"/>
              </w:rPr>
              <w:t>)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</w:t>
            </w:r>
            <w:r>
              <w:rPr>
                <w:szCs w:val="21"/>
              </w:rPr>
              <w:t>.Input.Information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szCs w:val="21"/>
              </w:rPr>
              <w:t>业务员需要输入</w:t>
            </w:r>
            <w:r w:rsidRPr="00967A49">
              <w:rPr>
                <w:b/>
                <w:bCs/>
                <w:szCs w:val="21"/>
              </w:rPr>
              <w:t>（输入</w:t>
            </w:r>
            <w:r>
              <w:rPr>
                <w:szCs w:val="21"/>
              </w:rPr>
              <w:t>）到达单所需要填写的相关信息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详见</w:t>
            </w:r>
            <w:r>
              <w:rPr>
                <w:rFonts w:hint="eastAsia"/>
                <w:szCs w:val="21"/>
              </w:rPr>
              <w:t>Arrival.Information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</w:t>
            </w:r>
            <w:r>
              <w:rPr>
                <w:szCs w:val="21"/>
              </w:rPr>
              <w:t>.Input.Save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szCs w:val="21"/>
              </w:rPr>
              <w:t>用户点击保存</w:t>
            </w:r>
            <w:r w:rsidRPr="00967A49">
              <w:rPr>
                <w:b/>
                <w:bCs/>
                <w:szCs w:val="21"/>
              </w:rPr>
              <w:t>（查询）</w:t>
            </w:r>
            <w:r>
              <w:rPr>
                <w:szCs w:val="21"/>
              </w:rPr>
              <w:t>，向系统提出保存该到达单的请求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rrival.Input.Check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该到达单的信息填写是否符合标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参见</w:t>
            </w:r>
            <w:r>
              <w:rPr>
                <w:rFonts w:hint="eastAsia"/>
                <w:szCs w:val="21"/>
              </w:rPr>
              <w:t>Arrival</w:t>
            </w:r>
            <w:r>
              <w:rPr>
                <w:szCs w:val="21"/>
              </w:rPr>
              <w:t>.Check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Cancel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新建到达单的操作</w:t>
            </w:r>
            <w:r w:rsidRPr="00967A49">
              <w:rPr>
                <w:rFonts w:hint="eastAsia"/>
                <w:b/>
                <w:bCs/>
                <w:szCs w:val="21"/>
              </w:rPr>
              <w:t>（查询）</w:t>
            </w:r>
            <w:r>
              <w:rPr>
                <w:rFonts w:hint="eastAsia"/>
                <w:szCs w:val="21"/>
              </w:rPr>
              <w:t>并返回初始界面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Success</w:t>
            </w:r>
          </w:p>
          <w:p w:rsidR="00376CAC" w:rsidRDefault="00376CAC" w:rsidP="001A58F1">
            <w:pPr>
              <w:rPr>
                <w:szCs w:val="21"/>
              </w:rPr>
            </w:pP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用户成功生成</w:t>
            </w:r>
            <w:r w:rsidRPr="00967A49">
              <w:rPr>
                <w:rFonts w:hint="eastAsia"/>
                <w:b/>
                <w:bCs/>
                <w:szCs w:val="21"/>
              </w:rPr>
              <w:t>(</w:t>
            </w:r>
            <w:r w:rsidRPr="00967A49">
              <w:rPr>
                <w:rFonts w:hint="eastAsia"/>
                <w:b/>
                <w:bCs/>
                <w:szCs w:val="21"/>
              </w:rPr>
              <w:t>输出</w:t>
            </w:r>
            <w:r w:rsidRPr="00967A49">
              <w:rPr>
                <w:rFonts w:hint="eastAsia"/>
                <w:b/>
                <w:bCs/>
                <w:szCs w:val="21"/>
              </w:rPr>
              <w:t>)</w:t>
            </w:r>
            <w:r>
              <w:rPr>
                <w:rFonts w:hint="eastAsia"/>
                <w:szCs w:val="21"/>
              </w:rPr>
              <w:t>参见</w:t>
            </w:r>
            <w:r>
              <w:rPr>
                <w:szCs w:val="21"/>
              </w:rPr>
              <w:t>Arrival.Check.Success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Success.Next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继续下一个到达单的操作</w:t>
            </w:r>
            <w:r w:rsidRPr="00967A49">
              <w:rPr>
                <w:rFonts w:hint="eastAsia"/>
                <w:b/>
                <w:bCs/>
                <w:szCs w:val="21"/>
              </w:rPr>
              <w:t>（输出）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Success.Return</w:t>
            </w:r>
          </w:p>
        </w:tc>
        <w:tc>
          <w:tcPr>
            <w:tcW w:w="4757" w:type="dxa"/>
            <w:tcBorders>
              <w:top w:val="nil"/>
              <w:bottom w:val="single" w:sz="4" w:space="0" w:color="auto"/>
            </w:tcBorders>
          </w:tcPr>
          <w:p w:rsidR="00376CAC" w:rsidRDefault="0092216B" w:rsidP="001A58F1">
            <w:pPr>
              <w:rPr>
                <w:szCs w:val="21"/>
              </w:rPr>
            </w:pPr>
            <w:r>
              <w:rPr>
                <w:szCs w:val="21"/>
              </w:rPr>
              <w:t>用户新建完成后选择返回</w:t>
            </w:r>
            <w:r w:rsidRPr="0092216B">
              <w:rPr>
                <w:rFonts w:hint="eastAsia"/>
                <w:b/>
                <w:bCs/>
                <w:szCs w:val="21"/>
              </w:rPr>
              <w:t>(</w:t>
            </w:r>
            <w:r w:rsidRPr="0092216B">
              <w:rPr>
                <w:rFonts w:hint="eastAsia"/>
                <w:b/>
                <w:bCs/>
                <w:szCs w:val="21"/>
              </w:rPr>
              <w:t>查询</w:t>
            </w:r>
            <w:r w:rsidRPr="0092216B">
              <w:rPr>
                <w:rFonts w:hint="eastAsia"/>
                <w:b/>
                <w:bCs/>
                <w:szCs w:val="21"/>
              </w:rPr>
              <w:t>)</w:t>
            </w:r>
            <w:r>
              <w:rPr>
                <w:rFonts w:hint="eastAsia"/>
                <w:szCs w:val="21"/>
              </w:rPr>
              <w:t>,</w:t>
            </w:r>
            <w:r w:rsidR="00376CAC">
              <w:rPr>
                <w:rFonts w:hint="eastAsia"/>
                <w:szCs w:val="21"/>
              </w:rPr>
              <w:t>系统返回主界面</w:t>
            </w:r>
          </w:p>
        </w:tc>
      </w:tr>
      <w:tr w:rsidR="00376CAC" w:rsidTr="001A58F1">
        <w:tc>
          <w:tcPr>
            <w:tcW w:w="3539" w:type="dxa"/>
            <w:tcBorders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</w:t>
            </w:r>
          </w:p>
        </w:tc>
        <w:tc>
          <w:tcPr>
            <w:tcW w:w="4757" w:type="dxa"/>
            <w:tcBorders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szCs w:val="21"/>
              </w:rPr>
              <w:t>到达单的相关信息项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Date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日期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Transfer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szCs w:val="21"/>
              </w:rPr>
              <w:t>中转单编号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StartPlace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发地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State</w:t>
            </w:r>
          </w:p>
        </w:tc>
        <w:tc>
          <w:tcPr>
            <w:tcW w:w="4757" w:type="dxa"/>
            <w:tcBorders>
              <w:top w:val="nil"/>
              <w:bottom w:val="single" w:sz="4" w:space="0" w:color="auto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货物到达状态</w:t>
            </w:r>
          </w:p>
        </w:tc>
      </w:tr>
      <w:tr w:rsidR="00376CAC" w:rsidTr="001A58F1">
        <w:tc>
          <w:tcPr>
            <w:tcW w:w="3539" w:type="dxa"/>
            <w:tcBorders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Check</w:t>
            </w:r>
          </w:p>
        </w:tc>
        <w:tc>
          <w:tcPr>
            <w:tcW w:w="4757" w:type="dxa"/>
            <w:tcBorders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提交准备要保存的到达单进行检查相关信息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Check.Information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szCs w:val="21"/>
              </w:rPr>
              <w:t>系统查看信息的格式是否正确，详见数据需求的格式说明</w:t>
            </w:r>
          </w:p>
        </w:tc>
      </w:tr>
      <w:tr w:rsidR="00376CAC" w:rsidTr="001A58F1">
        <w:tc>
          <w:tcPr>
            <w:tcW w:w="3539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szCs w:val="21"/>
              </w:rPr>
              <w:t>Arrival.Check.Success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967A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成功建立到达单，并对用户进行提示生成成功</w:t>
            </w:r>
            <w:r w:rsidR="00967A49" w:rsidRPr="00967A49">
              <w:rPr>
                <w:rFonts w:hint="eastAsia"/>
                <w:b/>
                <w:bCs/>
                <w:szCs w:val="21"/>
              </w:rPr>
              <w:t>(</w:t>
            </w:r>
            <w:r w:rsidR="00967A49" w:rsidRPr="00967A49">
              <w:rPr>
                <w:b/>
                <w:bCs/>
                <w:szCs w:val="21"/>
              </w:rPr>
              <w:t>输出</w:t>
            </w:r>
            <w:r w:rsidR="00967A49" w:rsidRPr="00967A49">
              <w:rPr>
                <w:rFonts w:hint="eastAsia"/>
                <w:b/>
                <w:bCs/>
                <w:szCs w:val="21"/>
              </w:rPr>
              <w:t>)</w:t>
            </w:r>
            <w:r>
              <w:rPr>
                <w:szCs w:val="21"/>
              </w:rPr>
              <w:t>并将该操作记录到操作日志中</w:t>
            </w:r>
            <w:r w:rsidR="00967A49" w:rsidRPr="00967A49">
              <w:rPr>
                <w:rFonts w:hint="eastAsia"/>
                <w:b/>
                <w:bCs/>
                <w:szCs w:val="21"/>
              </w:rPr>
              <w:t>(</w:t>
            </w:r>
            <w:r w:rsidR="00967A49" w:rsidRPr="00967A49">
              <w:rPr>
                <w:b/>
                <w:bCs/>
                <w:szCs w:val="21"/>
              </w:rPr>
              <w:t>逻辑文件</w:t>
            </w:r>
            <w:r w:rsidR="00967A49" w:rsidRPr="00967A49">
              <w:rPr>
                <w:rFonts w:hint="eastAsia"/>
                <w:b/>
                <w:bCs/>
                <w:szCs w:val="21"/>
              </w:rPr>
              <w:t>)</w:t>
            </w:r>
          </w:p>
        </w:tc>
      </w:tr>
      <w:tr w:rsidR="00376CAC" w:rsidTr="00376CAC">
        <w:tc>
          <w:tcPr>
            <w:tcW w:w="3539" w:type="dxa"/>
            <w:tcBorders>
              <w:top w:val="nil"/>
              <w:bottom w:val="nil"/>
            </w:tcBorders>
          </w:tcPr>
          <w:p w:rsidR="00376CAC" w:rsidRPr="00D054C0" w:rsidRDefault="00376CAC" w:rsidP="00376CAC">
            <w:pPr>
              <w:rPr>
                <w:szCs w:val="21"/>
              </w:rPr>
            </w:pPr>
            <w:r>
              <w:rPr>
                <w:szCs w:val="21"/>
              </w:rPr>
              <w:t>Arrival.Check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Date.Invalid</w:t>
            </w: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376CAC" w:rsidRDefault="00376CAC" w:rsidP="001A58F1">
            <w:pPr>
              <w:rPr>
                <w:szCs w:val="21"/>
              </w:rPr>
            </w:pPr>
            <w:r>
              <w:rPr>
                <w:szCs w:val="21"/>
              </w:rPr>
              <w:t>由于</w:t>
            </w: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信息的输入发生错误，系统拒绝生成到达单，提示相关信息时间信息输入不符合规范</w:t>
            </w:r>
            <w:r w:rsidRPr="00967A49">
              <w:rPr>
                <w:b/>
                <w:bCs/>
                <w:szCs w:val="21"/>
              </w:rPr>
              <w:t>（输出）</w:t>
            </w:r>
            <w:r>
              <w:rPr>
                <w:szCs w:val="21"/>
              </w:rPr>
              <w:t>，并在</w:t>
            </w:r>
            <w:r>
              <w:rPr>
                <w:rFonts w:hint="eastAsia"/>
                <w:szCs w:val="21"/>
              </w:rPr>
              <w:t>1s</w:t>
            </w:r>
            <w:r>
              <w:rPr>
                <w:szCs w:val="21"/>
              </w:rPr>
              <w:t>内返回信息编辑界面</w:t>
            </w:r>
          </w:p>
        </w:tc>
      </w:tr>
      <w:tr w:rsidR="00376CAC" w:rsidRPr="0092216B" w:rsidTr="001A58F1">
        <w:tc>
          <w:tcPr>
            <w:tcW w:w="3539" w:type="dxa"/>
            <w:tcBorders>
              <w:top w:val="nil"/>
            </w:tcBorders>
          </w:tcPr>
          <w:p w:rsidR="00376CAC" w:rsidRDefault="00967A49" w:rsidP="00967A49">
            <w:pPr>
              <w:rPr>
                <w:szCs w:val="21"/>
              </w:rPr>
            </w:pPr>
            <w:r>
              <w:rPr>
                <w:szCs w:val="21"/>
              </w:rPr>
              <w:t>Arrival.Check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Trasfer.Invalid</w:t>
            </w:r>
          </w:p>
          <w:p w:rsidR="00967A49" w:rsidRDefault="00967A49" w:rsidP="00967A49">
            <w:pPr>
              <w:rPr>
                <w:szCs w:val="21"/>
              </w:rPr>
            </w:pPr>
          </w:p>
          <w:p w:rsidR="00967A49" w:rsidRDefault="00967A49" w:rsidP="00967A49">
            <w:pPr>
              <w:rPr>
                <w:szCs w:val="21"/>
              </w:rPr>
            </w:pPr>
            <w:r>
              <w:rPr>
                <w:szCs w:val="21"/>
              </w:rPr>
              <w:t>Arrival.Check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Lack</w:t>
            </w:r>
          </w:p>
        </w:tc>
        <w:tc>
          <w:tcPr>
            <w:tcW w:w="4757" w:type="dxa"/>
            <w:tcBorders>
              <w:top w:val="nil"/>
            </w:tcBorders>
          </w:tcPr>
          <w:p w:rsidR="00376CAC" w:rsidRDefault="00967A49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单编号输入错误，系统显示提示</w:t>
            </w:r>
            <w:r w:rsidR="0092216B" w:rsidRPr="0092216B">
              <w:rPr>
                <w:rFonts w:hint="eastAsia"/>
                <w:b/>
                <w:bCs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拒绝生成到达单，返回信息编辑界面</w:t>
            </w:r>
          </w:p>
          <w:p w:rsidR="00967A49" w:rsidRDefault="00967A49" w:rsidP="001A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，部分信息填写不能为空</w:t>
            </w:r>
            <w:r w:rsidR="0092216B" w:rsidRPr="0092216B">
              <w:rPr>
                <w:rFonts w:hint="eastAsia"/>
                <w:b/>
                <w:bCs/>
                <w:szCs w:val="21"/>
              </w:rPr>
              <w:t>(</w:t>
            </w:r>
            <w:r w:rsidR="0092216B" w:rsidRPr="0092216B">
              <w:rPr>
                <w:b/>
                <w:bCs/>
                <w:szCs w:val="21"/>
              </w:rPr>
              <w:t>输出</w:t>
            </w:r>
            <w:r w:rsidR="0092216B" w:rsidRPr="0092216B">
              <w:rPr>
                <w:rFonts w:hint="eastAsia"/>
                <w:b/>
                <w:bCs/>
                <w:szCs w:val="21"/>
              </w:rPr>
              <w:t>)</w:t>
            </w:r>
            <w:r>
              <w:rPr>
                <w:rFonts w:hint="eastAsia"/>
                <w:szCs w:val="21"/>
              </w:rPr>
              <w:t>，拒绝生成到达单，返回信息编辑界面</w:t>
            </w:r>
          </w:p>
        </w:tc>
      </w:tr>
    </w:tbl>
    <w:p w:rsidR="00B34B23" w:rsidRDefault="0092216B">
      <w:r>
        <w:t>输入：</w:t>
      </w:r>
      <w:r>
        <w:rPr>
          <w:rFonts w:hint="eastAsia"/>
        </w:rPr>
        <w:t>1</w:t>
      </w:r>
    </w:p>
    <w:p w:rsidR="0092216B" w:rsidRDefault="0092216B">
      <w:r>
        <w:t>输出：</w:t>
      </w:r>
      <w:r>
        <w:t>7</w:t>
      </w:r>
    </w:p>
    <w:p w:rsidR="0092216B" w:rsidRDefault="0092216B">
      <w:r>
        <w:t>查询：</w:t>
      </w:r>
      <w:r>
        <w:t>4</w:t>
      </w:r>
    </w:p>
    <w:p w:rsidR="0092216B" w:rsidRDefault="0092216B">
      <w:r>
        <w:t>逻辑文件：</w:t>
      </w:r>
      <w:r>
        <w:t>1</w:t>
      </w:r>
    </w:p>
    <w:p w:rsidR="0092216B" w:rsidRDefault="0092216B">
      <w:r>
        <w:t>对外接口：</w:t>
      </w:r>
      <w:r>
        <w:t>0</w:t>
      </w:r>
    </w:p>
    <w:p w:rsidR="00230F56" w:rsidRDefault="0092216B">
      <w:r>
        <w:t>功能点测度总数：</w:t>
      </w:r>
      <w:r>
        <w:t>1x4+7x5+4x4+1x10+0x7=65</w:t>
      </w:r>
    </w:p>
    <w:p w:rsidR="00CE0ACB" w:rsidRPr="00230F56" w:rsidRDefault="00CE0ACB"/>
    <w:p w:rsidR="00230F56" w:rsidRDefault="00230F56" w:rsidP="00230F56">
      <w:r>
        <w:t>复杂度调整因子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30F56" w:rsidRDefault="00230F56" w:rsidP="001A58F1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230F56" w:rsidRPr="00376818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0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5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5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4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3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2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4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5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3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3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4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3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0</w:t>
            </w:r>
          </w:p>
        </w:tc>
      </w:tr>
      <w:tr w:rsidR="00230F56" w:rsidTr="006502DA">
        <w:tc>
          <w:tcPr>
            <w:tcW w:w="1276" w:type="dxa"/>
          </w:tcPr>
          <w:p w:rsidR="00230F56" w:rsidRDefault="00230F56" w:rsidP="001A58F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230F56" w:rsidRDefault="00230F56" w:rsidP="001A58F1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230F56" w:rsidRDefault="00230F56" w:rsidP="001A58F1">
            <w:r>
              <w:rPr>
                <w:rFonts w:hint="eastAsia"/>
              </w:rPr>
              <w:t>4</w:t>
            </w:r>
          </w:p>
        </w:tc>
      </w:tr>
    </w:tbl>
    <w:p w:rsidR="00230F56" w:rsidRPr="00230F56" w:rsidRDefault="00230F56">
      <w:r>
        <w:rPr>
          <w:rFonts w:hint="eastAsia"/>
        </w:rPr>
        <w:t>复杂度调整因子</w:t>
      </w:r>
      <w:r>
        <w:rPr>
          <w:rFonts w:hint="eastAsia"/>
        </w:rPr>
        <w:t xml:space="preserve"> 45</w:t>
      </w:r>
    </w:p>
    <w:p w:rsidR="00B34B23" w:rsidRDefault="0092216B">
      <w:r>
        <w:rPr>
          <w:rFonts w:hint="eastAsia"/>
        </w:rPr>
        <w:t>FP =</w:t>
      </w:r>
      <w:r w:rsidR="00230F56">
        <w:t xml:space="preserve"> 65 x (0.65 + 0.01x45) = 71.5</w:t>
      </w:r>
    </w:p>
    <w:p w:rsidR="00B34B23" w:rsidRDefault="00B34B23"/>
    <w:p w:rsidR="006502DA" w:rsidRPr="00CE0ACB" w:rsidRDefault="006502DA" w:rsidP="006502DA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8</w:t>
      </w:r>
      <w:r w:rsidRPr="00CE0ACB">
        <w:rPr>
          <w:rFonts w:hint="eastAsia"/>
          <w:b/>
          <w:sz w:val="28"/>
          <w:szCs w:val="28"/>
        </w:rPr>
        <w:t>装车单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2DA" w:rsidTr="006502DA">
        <w:tc>
          <w:tcPr>
            <w:tcW w:w="4148" w:type="dxa"/>
            <w:tcBorders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应允许业务员在装车单操作中进行键盘输入</w:t>
            </w:r>
            <w:r>
              <w:rPr>
                <w:rFonts w:hint="eastAsia"/>
                <w:b/>
              </w:rPr>
              <w:t>（输入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Input.Calcul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业务员填写完到达地后，系统应执行计算运费任务</w:t>
            </w:r>
            <w:r>
              <w:rPr>
                <w:rFonts w:hint="eastAsia"/>
                <w:b/>
              </w:rPr>
              <w:t>（输出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Entrukc.Calclate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Input</w:t>
            </w:r>
            <w:r>
              <w:t>.Sav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业务员确认装车单填写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时系统要执行保存任务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Input.</w:t>
            </w:r>
            <w:r>
              <w:t>Cance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业务员发出取消装车单操作指令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系统执行取消操作命令，参见</w:t>
            </w:r>
            <w:r>
              <w:rPr>
                <w:rFonts w:hint="eastAsia"/>
              </w:rPr>
              <w:t>Entruck.Cancel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Input.Don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业务员发出确认本次装车单操作指令，执行确认装车单命令，参见</w:t>
            </w:r>
            <w:r>
              <w:rPr>
                <w:rFonts w:hint="eastAsia"/>
              </w:rPr>
              <w:t>Entruck.Done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Input.Clos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业务员发出关闭装车单操作指令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系统执行关闭装车单操作命令。参见</w:t>
            </w:r>
            <w:r>
              <w:rPr>
                <w:rFonts w:hint="eastAsia"/>
              </w:rPr>
              <w:t>Entruck.Close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Entruck.Input.Check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业务员在填写表格时，系统会检查所填写内容，参见</w:t>
            </w:r>
            <w:r>
              <w:rPr>
                <w:rFonts w:hint="eastAsia"/>
              </w:rPr>
              <w:t>Entruck.Check</w:t>
            </w:r>
          </w:p>
        </w:tc>
      </w:tr>
      <w:tr w:rsidR="006502DA" w:rsidTr="006502D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Calculate.Strategy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t>系统执行计算运费指令前</w:t>
            </w:r>
            <w:r>
              <w:rPr>
                <w:rFonts w:hint="eastAsia"/>
              </w:rPr>
              <w:t>，会查看计价策略</w:t>
            </w:r>
          </w:p>
        </w:tc>
      </w:tr>
      <w:tr w:rsidR="006502DA" w:rsidRPr="00D43FBE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Entruck.Calculate.</w:t>
            </w:r>
            <w:r>
              <w:t>Fe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会计算并显示运费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Done.</w:t>
            </w:r>
            <w:r>
              <w:t>Sav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在业务员发出确认指令后，系统保存装车单</w:t>
            </w:r>
            <w:r>
              <w:rPr>
                <w:rFonts w:hint="eastAsia"/>
                <w:b/>
              </w:rPr>
              <w:t>（逻辑文件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Done.Prin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保存装车单后，系统打印装车单</w:t>
            </w:r>
            <w:r>
              <w:rPr>
                <w:rFonts w:hint="eastAsia"/>
                <w:b/>
              </w:rPr>
              <w:t>（对外接口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D43FBE" w:rsidRDefault="006502DA" w:rsidP="006502DA">
            <w:r>
              <w:t>Entruck.Done.Next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确认装车单后，关闭此次装车单任务，开始下一个装车单任务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RPr="00D43FBE" w:rsidTr="006502D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</w:t>
            </w:r>
            <w:r>
              <w:t>u</w:t>
            </w:r>
            <w:r>
              <w:rPr>
                <w:rFonts w:hint="eastAsia"/>
              </w:rPr>
              <w:t>ck.Cancel.Notsav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Pr="00D43FBE" w:rsidRDefault="006502DA" w:rsidP="006502DA">
            <w:r>
              <w:rPr>
                <w:rFonts w:hint="eastAsia"/>
              </w:rPr>
              <w:t>业务员取消装车单操作后，系统不保存本次装车单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Entruck</w:t>
            </w:r>
            <w:r>
              <w:t>.Cancel.Next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取消装车单操作后，系统关闭此次装车单任务，开始下一个装车单任务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</w:t>
            </w:r>
            <w:r>
              <w:t>.Close.Notsav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取消装车单时，系统不保存此次装车单</w:t>
            </w:r>
          </w:p>
        </w:tc>
      </w:tr>
      <w:tr w:rsidR="006502DA" w:rsidTr="006502D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Default="006502DA" w:rsidP="006502DA">
            <w:r>
              <w:rPr>
                <w:rFonts w:hint="eastAsia"/>
              </w:rPr>
              <w:t>Entruck.Close</w:t>
            </w:r>
            <w:r>
              <w:t>.quit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允许业务员关闭装车单任务，业务员关闭装车单任务时，系统关闭装车单任务，并退回上一界面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RPr="00D66FF7" w:rsidTr="006502D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Default="006502DA" w:rsidP="006502DA">
            <w:r>
              <w:rPr>
                <w:rFonts w:hint="eastAsia"/>
              </w:rPr>
              <w:t>Entruck.Check.Fe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若业务员填写到达地之前未填写始发地，系统停留，提醒未填写起始地点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  <w:tcBorders>
              <w:top w:val="nil"/>
            </w:tcBorders>
          </w:tcPr>
          <w:p w:rsidR="006502DA" w:rsidRDefault="006502DA" w:rsidP="006502DA">
            <w:r>
              <w:rPr>
                <w:rFonts w:hint="eastAsia"/>
              </w:rPr>
              <w:t>Entruck.Check.Done</w:t>
            </w:r>
          </w:p>
        </w:tc>
        <w:tc>
          <w:tcPr>
            <w:tcW w:w="4148" w:type="dxa"/>
            <w:tcBorders>
              <w:top w:val="nil"/>
            </w:tcBorders>
          </w:tcPr>
          <w:p w:rsidR="006502DA" w:rsidRPr="000900E7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确认装车单时，若有信息缺失，则系</w:t>
            </w:r>
            <w:r>
              <w:rPr>
                <w:rFonts w:hint="eastAsia"/>
              </w:rPr>
              <w:lastRenderedPageBreak/>
              <w:t>统停留，提醒有信息缺失。</w:t>
            </w:r>
            <w:r>
              <w:t>若信息格式不正确</w:t>
            </w:r>
            <w:r>
              <w:rPr>
                <w:rFonts w:hint="eastAsia"/>
              </w:rPr>
              <w:t>，</w:t>
            </w:r>
            <w:r>
              <w:t>则提示信息格式不正确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  <w:b/>
              </w:rPr>
              <w:t>（输出）</w:t>
            </w:r>
          </w:p>
          <w:p w:rsidR="006502DA" w:rsidRPr="008E2365" w:rsidRDefault="006502DA" w:rsidP="006502DA"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YYYY-mm-</w:t>
            </w:r>
            <w:r>
              <w:t>DD</w:t>
            </w:r>
          </w:p>
        </w:tc>
      </w:tr>
    </w:tbl>
    <w:p w:rsidR="006502DA" w:rsidRDefault="006502DA" w:rsidP="006502DA">
      <w:r>
        <w:lastRenderedPageBreak/>
        <w:t>输入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输出</w:t>
      </w:r>
      <w:r>
        <w:rPr>
          <w:rFonts w:hint="eastAsia"/>
        </w:rPr>
        <w:t>：</w:t>
      </w:r>
      <w:r>
        <w:rPr>
          <w:rFonts w:hint="eastAsia"/>
        </w:rPr>
        <w:t>7</w:t>
      </w:r>
    </w:p>
    <w:p w:rsidR="006502DA" w:rsidRDefault="006502DA" w:rsidP="006502DA">
      <w:r>
        <w:t>查询</w:t>
      </w:r>
      <w:r>
        <w:rPr>
          <w:rFonts w:hint="eastAsia"/>
        </w:rPr>
        <w:t>：</w:t>
      </w:r>
      <w:r>
        <w:rPr>
          <w:rFonts w:hint="eastAsia"/>
        </w:rPr>
        <w:t>4</w:t>
      </w:r>
    </w:p>
    <w:p w:rsidR="006502DA" w:rsidRDefault="006502DA" w:rsidP="006502DA">
      <w:r>
        <w:t>逻辑文件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对外接口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功能点测度总数</w:t>
      </w:r>
      <w:r>
        <w:rPr>
          <w:rFonts w:hint="eastAsia"/>
        </w:rPr>
        <w:t>：</w:t>
      </w:r>
      <w:r>
        <w:rPr>
          <w:rFonts w:hint="eastAsia"/>
        </w:rPr>
        <w:t>1x</w:t>
      </w:r>
      <w:r>
        <w:t>4+7x5+4x4+1x10+1x7=72</w:t>
      </w:r>
    </w:p>
    <w:p w:rsidR="006502DA" w:rsidRDefault="006502DA" w:rsidP="006502DA">
      <w:pPr>
        <w:rPr>
          <w:rFonts w:hint="eastAsia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</w:tbl>
    <w:p w:rsidR="006502DA" w:rsidRDefault="006502DA" w:rsidP="006502DA">
      <w:r>
        <w:t>复杂度调整</w:t>
      </w:r>
      <w:r>
        <w:rPr>
          <w:rFonts w:hint="eastAsia"/>
        </w:rPr>
        <w:t>因子</w:t>
      </w:r>
      <w:r>
        <w:rPr>
          <w:rFonts w:hint="eastAsia"/>
        </w:rPr>
        <w:t xml:space="preserve"> 46</w:t>
      </w:r>
    </w:p>
    <w:p w:rsidR="006502DA" w:rsidRDefault="006502DA" w:rsidP="006502DA">
      <w:r>
        <w:rPr>
          <w:rFonts w:hint="eastAsia"/>
        </w:rPr>
        <w:t>FP=</w:t>
      </w:r>
      <w:r>
        <w:t>72x(0.65+0.01x46)=79.92</w:t>
      </w:r>
    </w:p>
    <w:p w:rsidR="006502DA" w:rsidRDefault="006502DA"/>
    <w:p w:rsidR="006502DA" w:rsidRPr="00CE0ACB" w:rsidRDefault="006502DA" w:rsidP="006502DA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9</w:t>
      </w:r>
      <w:r w:rsidRPr="00CE0ACB">
        <w:rPr>
          <w:b/>
          <w:sz w:val="28"/>
          <w:szCs w:val="28"/>
        </w:rPr>
        <w:t>中转单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Input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应允许业务员在中转单操作中进行键盘操作</w:t>
            </w:r>
            <w:r>
              <w:rPr>
                <w:rFonts w:hint="eastAsia"/>
                <w:b/>
              </w:rPr>
              <w:t>（输入）</w:t>
            </w:r>
          </w:p>
        </w:tc>
      </w:tr>
      <w:tr w:rsidR="006502DA" w:rsidRPr="008E4EA9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Input.Calculate</w:t>
            </w:r>
          </w:p>
        </w:tc>
        <w:tc>
          <w:tcPr>
            <w:tcW w:w="4148" w:type="dxa"/>
          </w:tcPr>
          <w:p w:rsidR="006502DA" w:rsidRPr="008E4EA9" w:rsidRDefault="006502DA" w:rsidP="006502DA">
            <w:r>
              <w:rPr>
                <w:rFonts w:hint="eastAsia"/>
              </w:rPr>
              <w:t>业务员填写完出发地到达地</w:t>
            </w:r>
            <w:r>
              <w:rPr>
                <w:rFonts w:hint="eastAsia"/>
                <w:b/>
              </w:rPr>
              <w:t>（输入）</w:t>
            </w:r>
            <w:r>
              <w:rPr>
                <w:rFonts w:hint="eastAsia"/>
              </w:rPr>
              <w:t>后系统执行运费任务，参见</w:t>
            </w:r>
            <w:r>
              <w:rPr>
                <w:rFonts w:hint="eastAsia"/>
              </w:rPr>
              <w:t>Transfer.Calculate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Input.Save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在确认中转单操作后系统保存中转单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Input.Don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系统允许业务员确认中转单操作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Transfer.Done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</w:t>
            </w:r>
            <w:r>
              <w:t>er.Input.Cancel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系统允许业务员取消中转单操作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Transfer.Cancel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Input.Clos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系统允许业务员退出中转单操作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Transfer.Close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lastRenderedPageBreak/>
              <w:t>Transfer.Input.Check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业务员输入数据时，系统检查，参见</w:t>
            </w:r>
            <w:r>
              <w:rPr>
                <w:rFonts w:hint="eastAsia"/>
              </w:rPr>
              <w:t>Transfer.Check</w:t>
            </w:r>
          </w:p>
        </w:tc>
      </w:tr>
      <w:tr w:rsidR="006502DA" w:rsidRPr="00845C32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alculate.Strategy</w:t>
            </w:r>
          </w:p>
        </w:tc>
        <w:tc>
          <w:tcPr>
            <w:tcW w:w="4148" w:type="dxa"/>
          </w:tcPr>
          <w:p w:rsidR="006502DA" w:rsidRPr="00845C32" w:rsidRDefault="006502DA" w:rsidP="006502DA">
            <w:r>
              <w:rPr>
                <w:rFonts w:hint="eastAsia"/>
              </w:rPr>
              <w:t>系统执行计算运费指令时，查看计价策略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alculate.Fee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根据出发地到达地和计价策略计算运费并显示运费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Done.Save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发出确认中转单指令后，系统保存中转单</w:t>
            </w:r>
            <w:r>
              <w:rPr>
                <w:rFonts w:hint="eastAsia"/>
                <w:b/>
              </w:rPr>
              <w:t>（逻辑文件）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Done.</w:t>
            </w:r>
            <w:r>
              <w:t>Print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保存中转单之后，打印中转单</w:t>
            </w:r>
            <w:r>
              <w:rPr>
                <w:rFonts w:hint="eastAsia"/>
                <w:b/>
              </w:rPr>
              <w:t>（对外接口）</w:t>
            </w:r>
          </w:p>
        </w:tc>
      </w:tr>
      <w:tr w:rsidR="006502DA" w:rsidRPr="00845C32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Done.Next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系统弄打印中转单之后，关闭此次中转单任务，开始下一中转单任务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ancel.Notsave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取消中转单任务后，系统不保存此次中转单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ancel.Next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取消中转单任务时，系统关闭此次任务，开始下一个中转单任务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lose.</w:t>
            </w:r>
            <w:r>
              <w:t>Timeout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内未完成中转单操作则退出中转单操作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</w:t>
            </w:r>
            <w:r>
              <w:t>Close.Notsave</w:t>
            </w:r>
          </w:p>
        </w:tc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业务员关闭中转单任务，系统不保存中转单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lose.quit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关闭中转单任务</w:t>
            </w:r>
            <w:r>
              <w:rPr>
                <w:rFonts w:hint="eastAsia"/>
                <w:b/>
              </w:rPr>
              <w:t>（查询）</w:t>
            </w:r>
            <w:r>
              <w:rPr>
                <w:rFonts w:hint="eastAsia"/>
              </w:rPr>
              <w:t>，系统关闭当前中转单任务，并退回上一界面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heck.Fee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在到达地填写时未填写出发地，则系统停留拒绝填写到达地，并提醒请先填写出发地</w:t>
            </w:r>
            <w:r>
              <w:rPr>
                <w:rFonts w:hint="eastAsia"/>
                <w:b/>
              </w:rPr>
              <w:t>（输出）</w:t>
            </w:r>
          </w:p>
        </w:tc>
      </w:tr>
      <w:tr w:rsidR="006502DA" w:rsidTr="006502DA">
        <w:tc>
          <w:tcPr>
            <w:tcW w:w="4148" w:type="dxa"/>
          </w:tcPr>
          <w:p w:rsidR="006502DA" w:rsidRDefault="006502DA" w:rsidP="006502DA">
            <w:r>
              <w:rPr>
                <w:rFonts w:hint="eastAsia"/>
              </w:rPr>
              <w:t>Transfer.Check.Done</w:t>
            </w:r>
          </w:p>
        </w:tc>
        <w:tc>
          <w:tcPr>
            <w:tcW w:w="4148" w:type="dxa"/>
          </w:tcPr>
          <w:p w:rsidR="006502DA" w:rsidRPr="001F2C13" w:rsidRDefault="006502DA" w:rsidP="006502DA">
            <w:pPr>
              <w:rPr>
                <w:b/>
              </w:rPr>
            </w:pPr>
            <w:r>
              <w:rPr>
                <w:rFonts w:hint="eastAsia"/>
              </w:rPr>
              <w:t>业务员确认中转单时，若格式错误，系统停留，提示数据格式错误。</w:t>
            </w:r>
            <w:r>
              <w:rPr>
                <w:rFonts w:hint="eastAsia"/>
                <w:b/>
              </w:rPr>
              <w:t>（输出）</w:t>
            </w:r>
          </w:p>
          <w:p w:rsidR="006502DA" w:rsidRDefault="006502DA" w:rsidP="006502DA">
            <w:r>
              <w:rPr>
                <w:rFonts w:hint="eastAsia"/>
              </w:rPr>
              <w:t>装车日期：</w:t>
            </w:r>
            <w:r>
              <w:rPr>
                <w:rFonts w:hint="eastAsia"/>
              </w:rPr>
              <w:t>YYYY-mm-DD</w:t>
            </w:r>
          </w:p>
          <w:p w:rsidR="006502DA" w:rsidRDefault="006502DA" w:rsidP="006502DA">
            <w:r>
              <w:t>中转单编号</w:t>
            </w:r>
            <w:r>
              <w:rPr>
                <w:rFonts w:hint="eastAsia"/>
              </w:rPr>
              <w:t>：</w:t>
            </w:r>
            <w:r>
              <w:t>仅数字</w:t>
            </w:r>
          </w:p>
        </w:tc>
      </w:tr>
    </w:tbl>
    <w:p w:rsidR="006502DA" w:rsidRDefault="006502DA" w:rsidP="006502DA">
      <w:r>
        <w:t>输入</w:t>
      </w:r>
      <w:r>
        <w:rPr>
          <w:rFonts w:hint="eastAsia"/>
        </w:rPr>
        <w:t>：</w:t>
      </w:r>
      <w:r>
        <w:rPr>
          <w:rFonts w:hint="eastAsia"/>
        </w:rPr>
        <w:t>2</w:t>
      </w:r>
    </w:p>
    <w:p w:rsidR="006502DA" w:rsidRDefault="006502DA" w:rsidP="006502DA">
      <w:r>
        <w:t>输出</w:t>
      </w:r>
      <w:r>
        <w:rPr>
          <w:rFonts w:hint="eastAsia"/>
        </w:rPr>
        <w:t>：</w:t>
      </w:r>
      <w:r>
        <w:rPr>
          <w:rFonts w:hint="eastAsia"/>
        </w:rPr>
        <w:t>7</w:t>
      </w:r>
    </w:p>
    <w:p w:rsidR="006502DA" w:rsidRDefault="006502DA" w:rsidP="006502DA">
      <w:r>
        <w:t>查询</w:t>
      </w:r>
      <w:r>
        <w:rPr>
          <w:rFonts w:hint="eastAsia"/>
        </w:rPr>
        <w:t>：</w:t>
      </w:r>
      <w:r>
        <w:rPr>
          <w:rFonts w:hint="eastAsia"/>
        </w:rPr>
        <w:t>4</w:t>
      </w:r>
    </w:p>
    <w:p w:rsidR="006502DA" w:rsidRDefault="006502DA" w:rsidP="006502DA">
      <w:r>
        <w:t>逻辑文件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对外接口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6502DA" w:rsidRDefault="006502DA" w:rsidP="006502DA">
      <w:r>
        <w:t>功能点测度总数</w:t>
      </w:r>
      <w:r>
        <w:rPr>
          <w:rFonts w:hint="eastAsia"/>
        </w:rPr>
        <w:t>：</w:t>
      </w:r>
      <w:r>
        <w:rPr>
          <w:rFonts w:hint="eastAsia"/>
        </w:rPr>
        <w:t>2x</w:t>
      </w:r>
      <w:r>
        <w:t>4+7x5+4x4+1x10+1x7=76</w:t>
      </w:r>
    </w:p>
    <w:p w:rsidR="006502DA" w:rsidRDefault="006502DA" w:rsidP="006502DA">
      <w:pPr>
        <w:rPr>
          <w:rFonts w:hint="eastAsia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</w:tbl>
    <w:p w:rsidR="006502DA" w:rsidRDefault="006502DA" w:rsidP="006502DA">
      <w:pPr>
        <w:rPr>
          <w:rFonts w:hint="eastAsia"/>
        </w:rPr>
      </w:pPr>
    </w:p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</w:t>
      </w:r>
      <w:r>
        <w:t>38</w:t>
      </w:r>
    </w:p>
    <w:p w:rsidR="006502DA" w:rsidRDefault="006502DA" w:rsidP="006502DA">
      <w:r>
        <w:t>FP=76x(0.65+0.01x38)=78.82</w:t>
      </w:r>
    </w:p>
    <w:p w:rsidR="006502DA" w:rsidRDefault="006502DA"/>
    <w:p w:rsidR="006502DA" w:rsidRPr="00CE0ACB" w:rsidRDefault="00755F4E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10</w:t>
      </w:r>
      <w:r w:rsidRPr="00CE0ACB">
        <w:rPr>
          <w:rFonts w:hint="eastAsia"/>
          <w:b/>
          <w:sz w:val="28"/>
          <w:szCs w:val="28"/>
        </w:rPr>
        <w:t>入库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5302"/>
      </w:tblGrid>
      <w:tr w:rsidR="00755F4E" w:rsidTr="00CE0ACB">
        <w:tc>
          <w:tcPr>
            <w:tcW w:w="299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ntry.</w:t>
            </w:r>
            <w:r>
              <w:rPr>
                <w:szCs w:val="21"/>
              </w:rPr>
              <w:t>Inp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ntry.Input.Goods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ntry.Input</w:t>
            </w:r>
            <w:r>
              <w:rPr>
                <w:rFonts w:hint="eastAsia"/>
                <w:szCs w:val="21"/>
              </w:rPr>
              <w:t>.Location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Input.Next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Input.Invalid</w:t>
            </w:r>
          </w:p>
        </w:tc>
        <w:tc>
          <w:tcPr>
            <w:tcW w:w="530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应该允许仓库管理人员在</w:t>
            </w:r>
            <w:r>
              <w:rPr>
                <w:rFonts w:hint="eastAsia"/>
                <w:szCs w:val="21"/>
              </w:rPr>
              <w:t>输入相关</w:t>
            </w:r>
            <w:r>
              <w:rPr>
                <w:szCs w:val="21"/>
              </w:rPr>
              <w:t>信息时</w:t>
            </w:r>
            <w:r w:rsidRPr="0064446F">
              <w:rPr>
                <w:b/>
                <w:szCs w:val="21"/>
              </w:rPr>
              <w:t>（</w:t>
            </w:r>
            <w:r w:rsidRPr="0064446F">
              <w:rPr>
                <w:rFonts w:hint="eastAsia"/>
                <w:b/>
                <w:szCs w:val="21"/>
              </w:rPr>
              <w:t>输入</w:t>
            </w:r>
            <w:r w:rsidRPr="0064446F">
              <w:rPr>
                <w:b/>
                <w:szCs w:val="21"/>
              </w:rPr>
              <w:t>）</w:t>
            </w:r>
            <w:r>
              <w:rPr>
                <w:szCs w:val="21"/>
              </w:rPr>
              <w:t>进行键盘输入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仓库</w:t>
            </w:r>
            <w:r>
              <w:rPr>
                <w:rFonts w:hint="eastAsia"/>
                <w:szCs w:val="21"/>
              </w:rPr>
              <w:t>管理人员</w:t>
            </w:r>
            <w:r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相关</w:t>
            </w:r>
            <w:r>
              <w:rPr>
                <w:szCs w:val="21"/>
              </w:rPr>
              <w:t>信息</w:t>
            </w:r>
            <w:r w:rsidRPr="0064446F">
              <w:rPr>
                <w:b/>
                <w:szCs w:val="21"/>
              </w:rPr>
              <w:t>（</w:t>
            </w:r>
            <w:r w:rsidRPr="0064446F">
              <w:rPr>
                <w:rFonts w:hint="eastAsia"/>
                <w:b/>
                <w:szCs w:val="21"/>
              </w:rPr>
              <w:t>输入</w:t>
            </w:r>
            <w:r w:rsidRPr="0064446F">
              <w:rPr>
                <w:b/>
                <w:szCs w:val="21"/>
              </w:rPr>
              <w:t>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进行</w:t>
            </w:r>
            <w:r>
              <w:rPr>
                <w:rFonts w:hint="eastAsia"/>
                <w:szCs w:val="21"/>
              </w:rPr>
              <w:t>货物</w:t>
            </w:r>
            <w:r>
              <w:rPr>
                <w:szCs w:val="21"/>
              </w:rPr>
              <w:t>信息输入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rFonts w:hint="eastAsia"/>
                <w:szCs w:val="21"/>
              </w:rPr>
              <w:t>Entry.Goods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仓库管理人员结束相关信息输入</w:t>
            </w:r>
            <w:r>
              <w:rPr>
                <w:rFonts w:hint="eastAsia"/>
                <w:szCs w:val="21"/>
              </w:rPr>
              <w:t>命令</w:t>
            </w:r>
            <w:r w:rsidRPr="0064446F">
              <w:rPr>
                <w:rFonts w:hint="eastAsia"/>
                <w:b/>
                <w:szCs w:val="21"/>
              </w:rPr>
              <w:t>（查询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显示货架位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Entry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Location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进行下一次货物快递类型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编号信息录入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仓库管理人员输入其他标识时</w:t>
            </w:r>
            <w:r w:rsidRPr="0064446F">
              <w:rPr>
                <w:rFonts w:hint="eastAsia"/>
                <w:b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，系统显示输入无效</w:t>
            </w:r>
          </w:p>
        </w:tc>
      </w:tr>
      <w:tr w:rsidR="00755F4E" w:rsidTr="00CE0ACB">
        <w:tc>
          <w:tcPr>
            <w:tcW w:w="299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ntry.Goods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ntry.Goods.List</w:t>
            </w:r>
          </w:p>
          <w:p w:rsidR="00755F4E" w:rsidRPr="009526D7" w:rsidRDefault="00755F4E" w:rsidP="00CE0ACB">
            <w:pPr>
              <w:rPr>
                <w:szCs w:val="21"/>
              </w:rPr>
            </w:pPr>
          </w:p>
        </w:tc>
        <w:tc>
          <w:tcPr>
            <w:tcW w:w="530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显示货物快递类型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编号等信息</w:t>
            </w:r>
            <w:r w:rsidRPr="0064446F">
              <w:rPr>
                <w:b/>
                <w:szCs w:val="21"/>
              </w:rPr>
              <w:t>（</w:t>
            </w:r>
            <w:r w:rsidRPr="0064446F">
              <w:rPr>
                <w:rFonts w:hint="eastAsia"/>
                <w:b/>
                <w:szCs w:val="21"/>
              </w:rPr>
              <w:t>输出</w:t>
            </w:r>
            <w:r w:rsidRPr="0064446F">
              <w:rPr>
                <w:b/>
                <w:szCs w:val="21"/>
              </w:rPr>
              <w:t>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显示货物快递类型、编号、货架位置等信息</w:t>
            </w: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秒之后，系统显示已输入货物列表，并将新输入货物信息添加到列表中</w:t>
            </w:r>
            <w:r w:rsidRPr="0064446F">
              <w:rPr>
                <w:rFonts w:hint="eastAsia"/>
                <w:b/>
                <w:szCs w:val="21"/>
              </w:rPr>
              <w:t>（输出）</w:t>
            </w:r>
          </w:p>
        </w:tc>
      </w:tr>
      <w:tr w:rsidR="00755F4E" w:rsidTr="00CE0ACB">
        <w:tc>
          <w:tcPr>
            <w:tcW w:w="299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Location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ntry</w:t>
            </w:r>
            <w:r>
              <w:rPr>
                <w:rFonts w:hint="eastAsia"/>
                <w:szCs w:val="21"/>
              </w:rPr>
              <w:t>.Location.List</w:t>
            </w:r>
          </w:p>
        </w:tc>
        <w:tc>
          <w:tcPr>
            <w:tcW w:w="530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货物货架位置</w:t>
            </w:r>
            <w:r w:rsidRPr="0064446F">
              <w:rPr>
                <w:rFonts w:hint="eastAsia"/>
                <w:b/>
                <w:szCs w:val="21"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将货物货架位置添加到货物信息中</w:t>
            </w:r>
            <w:r>
              <w:rPr>
                <w:rFonts w:hint="eastAsia"/>
                <w:szCs w:val="21"/>
              </w:rPr>
              <w:t>并显示，参见</w:t>
            </w: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Goods.List</w:t>
            </w:r>
            <w:r w:rsidRPr="0064446F">
              <w:rPr>
                <w:b/>
                <w:szCs w:val="21"/>
              </w:rPr>
              <w:t>（</w:t>
            </w:r>
            <w:r w:rsidRPr="0064446F">
              <w:rPr>
                <w:rFonts w:hint="eastAsia"/>
                <w:b/>
                <w:szCs w:val="21"/>
              </w:rPr>
              <w:t>输出</w:t>
            </w:r>
            <w:r w:rsidRPr="0064446F">
              <w:rPr>
                <w:b/>
                <w:szCs w:val="21"/>
              </w:rPr>
              <w:t>）</w:t>
            </w:r>
          </w:p>
        </w:tc>
      </w:tr>
      <w:tr w:rsidR="00755F4E" w:rsidTr="00CE0ACB">
        <w:tc>
          <w:tcPr>
            <w:tcW w:w="299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ntry</w:t>
            </w:r>
            <w:r>
              <w:rPr>
                <w:rFonts w:hint="eastAsia"/>
                <w:szCs w:val="21"/>
              </w:rPr>
              <w:t>.End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Pr="005F0CFC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Entry.End.Close</w:t>
            </w:r>
          </w:p>
        </w:tc>
        <w:tc>
          <w:tcPr>
            <w:tcW w:w="530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仓库管理人员结束入库管理任务</w:t>
            </w:r>
            <w:r w:rsidRPr="00C95774">
              <w:rPr>
                <w:rFonts w:hint="eastAsia"/>
                <w:b/>
                <w:szCs w:val="21"/>
              </w:rPr>
              <w:t>（查询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入库</w:t>
            </w:r>
            <w:r>
              <w:rPr>
                <w:szCs w:val="21"/>
              </w:rPr>
              <w:t>管理开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小时候还没有接到仓库管理员请求时，系统取消入库管理任务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仓库管理人员</w:t>
            </w:r>
            <w:r>
              <w:rPr>
                <w:szCs w:val="21"/>
              </w:rPr>
              <w:t>确认</w:t>
            </w:r>
            <w:r>
              <w:rPr>
                <w:rFonts w:hint="eastAsia"/>
                <w:szCs w:val="21"/>
              </w:rPr>
              <w:t>入库</w:t>
            </w:r>
            <w:r>
              <w:rPr>
                <w:szCs w:val="21"/>
              </w:rPr>
              <w:t>管理任务</w:t>
            </w:r>
            <w:r w:rsidRPr="00C95774">
              <w:rPr>
                <w:b/>
                <w:szCs w:val="21"/>
              </w:rPr>
              <w:t>（</w:t>
            </w:r>
            <w:r w:rsidRPr="00C95774">
              <w:rPr>
                <w:rFonts w:hint="eastAsia"/>
                <w:b/>
                <w:szCs w:val="21"/>
              </w:rPr>
              <w:t>查询</w:t>
            </w:r>
            <w:r w:rsidRPr="00C95774">
              <w:rPr>
                <w:b/>
                <w:szCs w:val="21"/>
              </w:rPr>
              <w:t>）</w:t>
            </w:r>
            <w:r>
              <w:rPr>
                <w:szCs w:val="21"/>
              </w:rPr>
              <w:t>完成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关闭该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Close</w:t>
            </w:r>
          </w:p>
        </w:tc>
      </w:tr>
      <w:tr w:rsidR="00755F4E" w:rsidRPr="005F0CFC" w:rsidTr="00CE0ACB">
        <w:tc>
          <w:tcPr>
            <w:tcW w:w="299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Close.Next</w:t>
            </w:r>
          </w:p>
        </w:tc>
        <w:tc>
          <w:tcPr>
            <w:tcW w:w="530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关闭本次入库管理任务保存相关信息</w:t>
            </w:r>
            <w:r w:rsidRPr="00C95774">
              <w:rPr>
                <w:rFonts w:hint="eastAsia"/>
                <w:b/>
                <w:szCs w:val="21"/>
              </w:rPr>
              <w:t>（逻辑文件）</w:t>
            </w:r>
            <w:r>
              <w:rPr>
                <w:rFonts w:hint="eastAsia"/>
                <w:szCs w:val="21"/>
              </w:rPr>
              <w:t>，开始新的</w:t>
            </w:r>
            <w:r>
              <w:rPr>
                <w:szCs w:val="21"/>
              </w:rPr>
              <w:t>入库管理</w:t>
            </w:r>
            <w:r>
              <w:rPr>
                <w:rFonts w:hint="eastAsia"/>
                <w:szCs w:val="21"/>
              </w:rPr>
              <w:t>任务</w:t>
            </w:r>
          </w:p>
        </w:tc>
      </w:tr>
      <w:tr w:rsidR="00755F4E" w:rsidTr="00CE0ACB">
        <w:tc>
          <w:tcPr>
            <w:tcW w:w="299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</w:t>
            </w:r>
            <w:r>
              <w:rPr>
                <w:szCs w:val="21"/>
              </w:rPr>
              <w:t>Examine&amp;Approve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Remind</w:t>
            </w:r>
          </w:p>
          <w:p w:rsidR="00755F4E" w:rsidRPr="00DC404B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Input</w:t>
            </w:r>
          </w:p>
        </w:tc>
        <w:tc>
          <w:tcPr>
            <w:tcW w:w="530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审批通过的进货单信息</w:t>
            </w:r>
            <w:r w:rsidRPr="0064446F">
              <w:rPr>
                <w:rFonts w:hint="eastAsia"/>
                <w:b/>
                <w:szCs w:val="21"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向仓库管理人员发出提醒</w:t>
            </w:r>
            <w:r w:rsidRPr="0064446F">
              <w:rPr>
                <w:rFonts w:hint="eastAsia"/>
                <w:b/>
                <w:szCs w:val="21"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仓库管理人员输入相关信息</w:t>
            </w:r>
            <w:r w:rsidRPr="00C95774">
              <w:rPr>
                <w:b/>
                <w:szCs w:val="21"/>
              </w:rPr>
              <w:t>（</w:t>
            </w:r>
            <w:r w:rsidRPr="00C95774">
              <w:rPr>
                <w:rFonts w:hint="eastAsia"/>
                <w:b/>
                <w:szCs w:val="21"/>
              </w:rPr>
              <w:t>输</w:t>
            </w:r>
            <w:r>
              <w:rPr>
                <w:rFonts w:hint="eastAsia"/>
                <w:b/>
                <w:szCs w:val="21"/>
              </w:rPr>
              <w:t>入</w:t>
            </w:r>
            <w:r w:rsidRPr="00C95774">
              <w:rPr>
                <w:b/>
                <w:szCs w:val="21"/>
              </w:rPr>
              <w:t>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Entry</w:t>
            </w:r>
            <w:r>
              <w:rPr>
                <w:rFonts w:hint="eastAsia"/>
                <w:szCs w:val="21"/>
              </w:rPr>
              <w:t>.Input</w:t>
            </w:r>
          </w:p>
        </w:tc>
      </w:tr>
    </w:tbl>
    <w:p w:rsidR="00755F4E" w:rsidRDefault="00755F4E" w:rsidP="00755F4E">
      <w:pPr>
        <w:rPr>
          <w:szCs w:val="21"/>
        </w:rPr>
      </w:pP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入：</w:t>
      </w:r>
      <w:r>
        <w:rPr>
          <w:szCs w:val="21"/>
        </w:rPr>
        <w:t>4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出：</w:t>
      </w:r>
      <w:r>
        <w:rPr>
          <w:szCs w:val="21"/>
        </w:rPr>
        <w:t>6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查询：</w:t>
      </w:r>
      <w:r>
        <w:rPr>
          <w:szCs w:val="21"/>
        </w:rPr>
        <w:t>3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逻辑文件：</w:t>
      </w:r>
      <w:r>
        <w:rPr>
          <w:rFonts w:hint="eastAsia"/>
          <w:szCs w:val="21"/>
        </w:rPr>
        <w:t>1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lastRenderedPageBreak/>
        <w:t>对外接口：</w:t>
      </w:r>
      <w:r>
        <w:rPr>
          <w:rFonts w:hint="eastAsia"/>
          <w:szCs w:val="21"/>
        </w:rPr>
        <w:t>0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功能点测度总数：</w:t>
      </w:r>
      <w:r>
        <w:rPr>
          <w:szCs w:val="21"/>
        </w:rPr>
        <w:t>4</w:t>
      </w:r>
      <w:r>
        <w:rPr>
          <w:rFonts w:hint="eastAsia"/>
          <w:szCs w:val="21"/>
        </w:rPr>
        <w:t>*</w:t>
      </w:r>
      <w:r>
        <w:rPr>
          <w:szCs w:val="21"/>
        </w:rPr>
        <w:t>4+6*5+3*4+1*10+0*7=68</w:t>
      </w:r>
    </w:p>
    <w:p w:rsidR="00755F4E" w:rsidRPr="00C95774" w:rsidRDefault="00755F4E" w:rsidP="00755F4E">
      <w:pPr>
        <w:rPr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8943" w:type="dxa"/>
        <w:tblLayout w:type="fixed"/>
        <w:tblLook w:val="04A0" w:firstRow="1" w:lastRow="0" w:firstColumn="1" w:lastColumn="0" w:noHBand="0" w:noVBand="1"/>
      </w:tblPr>
      <w:tblGrid>
        <w:gridCol w:w="1838"/>
        <w:gridCol w:w="5608"/>
        <w:gridCol w:w="1497"/>
      </w:tblGrid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jc w:val="center"/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复杂度因子</w:t>
            </w:r>
          </w:p>
        </w:tc>
        <w:tc>
          <w:tcPr>
            <w:tcW w:w="5608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497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DMS</w:t>
            </w:r>
            <w:r>
              <w:rPr>
                <w:rFonts w:hint="eastAsia"/>
                <w:szCs w:val="21"/>
              </w:rPr>
              <w:t>估计值</w:t>
            </w:r>
          </w:p>
        </w:tc>
      </w:tr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备份和恢复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  <w:tcBorders>
              <w:top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需要专门的网络数据通信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存在分布式处理功能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性能关键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5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将运行在一个现有的、使用困难的操作环境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6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在线数据项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7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在线数据项目需要对多个屏幕或操作建立输入事务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8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逻辑文件在线更新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9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输入、输出、文件或查询是复杂的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0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内部处理是复杂的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所设计的代码要求可复用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设计要求包括交付与安装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设计多个安装以适应不同的组织么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设计要求易于修改和使用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755F4E" w:rsidRPr="00C95774" w:rsidRDefault="00755F4E" w:rsidP="00755F4E">
      <w:pPr>
        <w:rPr>
          <w:b/>
          <w:szCs w:val="21"/>
        </w:rPr>
      </w:pPr>
    </w:p>
    <w:p w:rsidR="00755F4E" w:rsidRDefault="00755F4E" w:rsidP="00755F4E">
      <w:pPr>
        <w:rPr>
          <w:rFonts w:hint="eastAsia"/>
          <w:szCs w:val="21"/>
        </w:rPr>
      </w:pPr>
      <w:r>
        <w:rPr>
          <w:rFonts w:hint="eastAsia"/>
          <w:szCs w:val="21"/>
        </w:rPr>
        <w:t>复杂度因子：</w:t>
      </w:r>
      <w:r>
        <w:rPr>
          <w:rFonts w:hint="eastAsia"/>
          <w:szCs w:val="21"/>
        </w:rPr>
        <w:t>39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FP =</w:t>
      </w:r>
      <w:r>
        <w:rPr>
          <w:szCs w:val="21"/>
        </w:rPr>
        <w:t xml:space="preserve"> 68 *</w:t>
      </w:r>
      <w:r>
        <w:rPr>
          <w:szCs w:val="21"/>
        </w:rPr>
        <w:t>（</w:t>
      </w:r>
      <w:r>
        <w:rPr>
          <w:rFonts w:hint="eastAsia"/>
          <w:szCs w:val="21"/>
        </w:rPr>
        <w:t>0.</w:t>
      </w:r>
      <w:r>
        <w:rPr>
          <w:szCs w:val="21"/>
        </w:rPr>
        <w:t xml:space="preserve">68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0.39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 xml:space="preserve"> 72.76</w:t>
      </w:r>
    </w:p>
    <w:p w:rsidR="00755F4E" w:rsidRDefault="00755F4E"/>
    <w:p w:rsidR="00755F4E" w:rsidRPr="00CE0ACB" w:rsidRDefault="00755F4E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11</w:t>
      </w:r>
      <w:r w:rsidRPr="00CE0ACB">
        <w:rPr>
          <w:rFonts w:hint="eastAsia"/>
          <w:b/>
          <w:sz w:val="28"/>
          <w:szCs w:val="28"/>
        </w:rPr>
        <w:t>出库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4"/>
        <w:gridCol w:w="4922"/>
      </w:tblGrid>
      <w:tr w:rsidR="00755F4E" w:rsidTr="00CE0ACB">
        <w:tc>
          <w:tcPr>
            <w:tcW w:w="337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Inp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Shipment.Input.Goods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Shipment.Input.Freigh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Input.Next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Input.Invalid</w:t>
            </w:r>
          </w:p>
        </w:tc>
        <w:tc>
          <w:tcPr>
            <w:tcW w:w="492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应该允许仓库管理人员在</w:t>
            </w:r>
            <w:r>
              <w:rPr>
                <w:rFonts w:hint="eastAsia"/>
                <w:szCs w:val="21"/>
              </w:rPr>
              <w:t>输入货物编号</w:t>
            </w:r>
            <w:r w:rsidRPr="00C95774">
              <w:rPr>
                <w:rFonts w:hint="eastAsia"/>
                <w:b/>
                <w:szCs w:val="21"/>
              </w:rPr>
              <w:t>（输入）</w:t>
            </w:r>
            <w:r>
              <w:rPr>
                <w:szCs w:val="21"/>
              </w:rPr>
              <w:t>时进行键盘输入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仓库管理员输入货物编号</w:t>
            </w:r>
            <w:r w:rsidRPr="001352C9">
              <w:rPr>
                <w:rFonts w:hint="eastAsia"/>
                <w:b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时，系统进行货物编号输入任务，参见</w:t>
            </w: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Goods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仓库管理人员结束</w:t>
            </w:r>
            <w:r>
              <w:rPr>
                <w:rFonts w:hint="eastAsia"/>
                <w:szCs w:val="21"/>
              </w:rPr>
              <w:t>货物编号</w:t>
            </w:r>
            <w:r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命令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显示</w:t>
            </w:r>
            <w:r>
              <w:rPr>
                <w:rFonts w:hint="eastAsia"/>
                <w:szCs w:val="21"/>
              </w:rPr>
              <w:t>货运</w:t>
            </w:r>
            <w:r>
              <w:rPr>
                <w:szCs w:val="21"/>
              </w:rPr>
              <w:t>方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szCs w:val="21"/>
              </w:rPr>
              <w:t>Entry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Location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进行下一次货物编号</w:t>
            </w:r>
            <w:r>
              <w:rPr>
                <w:rFonts w:hint="eastAsia"/>
                <w:szCs w:val="21"/>
              </w:rPr>
              <w:t>输入</w:t>
            </w:r>
          </w:p>
          <w:p w:rsidR="00755F4E" w:rsidRPr="00054001" w:rsidRDefault="00755F4E" w:rsidP="00CE0ACB">
            <w:pPr>
              <w:rPr>
                <w:szCs w:val="21"/>
              </w:rPr>
            </w:pPr>
            <w:bookmarkStart w:id="1" w:name="OLE_LINK1"/>
            <w:bookmarkStart w:id="2" w:name="OLE_LINK2"/>
            <w:r>
              <w:rPr>
                <w:rFonts w:hint="eastAsia"/>
                <w:szCs w:val="21"/>
              </w:rPr>
              <w:t>在仓库管理人员输入其他标识</w:t>
            </w:r>
            <w:r w:rsidRPr="001352C9">
              <w:rPr>
                <w:rFonts w:hint="eastAsia"/>
                <w:b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时，系统显示输入无效</w:t>
            </w:r>
            <w:bookmarkEnd w:id="1"/>
            <w:bookmarkEnd w:id="2"/>
          </w:p>
        </w:tc>
      </w:tr>
      <w:tr w:rsidR="00755F4E" w:rsidTr="00CE0ACB">
        <w:tc>
          <w:tcPr>
            <w:tcW w:w="337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Goods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Goods</w:t>
            </w:r>
            <w:r>
              <w:rPr>
                <w:rFonts w:hint="eastAsia"/>
                <w:szCs w:val="21"/>
              </w:rPr>
              <w:t>.List</w:t>
            </w:r>
          </w:p>
        </w:tc>
        <w:tc>
          <w:tcPr>
            <w:tcW w:w="492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货物货运方式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显示货运方式</w:t>
            </w: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秒之后，系统显示已出库货物单及其货运方式和各种货运方式总计结果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</w:p>
        </w:tc>
      </w:tr>
      <w:tr w:rsidR="00755F4E" w:rsidTr="00CE0ACB">
        <w:tc>
          <w:tcPr>
            <w:tcW w:w="337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End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End.Close</w:t>
            </w:r>
          </w:p>
        </w:tc>
        <w:tc>
          <w:tcPr>
            <w:tcW w:w="492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仓库管理人员结束出库管理任务</w:t>
            </w:r>
            <w:r w:rsidRPr="001352C9">
              <w:rPr>
                <w:rFonts w:hint="eastAsia"/>
                <w:b/>
                <w:szCs w:val="21"/>
              </w:rPr>
              <w:t>（查询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szCs w:val="21"/>
              </w:rPr>
              <w:t>管理开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小时候还没有接到仓库管理员请求时，系统取消出库管理任务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仓库管理人员</w:t>
            </w:r>
            <w:r>
              <w:rPr>
                <w:szCs w:val="21"/>
              </w:rPr>
              <w:t>确认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szCs w:val="21"/>
              </w:rPr>
              <w:t>管理任务完成</w:t>
            </w:r>
            <w:r w:rsidRPr="001352C9">
              <w:rPr>
                <w:b/>
                <w:szCs w:val="21"/>
              </w:rPr>
              <w:t>（</w:t>
            </w:r>
            <w:r w:rsidRPr="001352C9">
              <w:rPr>
                <w:rFonts w:hint="eastAsia"/>
                <w:b/>
                <w:szCs w:val="21"/>
              </w:rPr>
              <w:t>查询</w:t>
            </w:r>
            <w:r w:rsidRPr="001352C9">
              <w:rPr>
                <w:b/>
                <w:szCs w:val="21"/>
              </w:rPr>
              <w:t>）</w:t>
            </w:r>
            <w:r>
              <w:rPr>
                <w:szCs w:val="21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关闭该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Close</w:t>
            </w:r>
          </w:p>
        </w:tc>
      </w:tr>
      <w:tr w:rsidR="00755F4E" w:rsidTr="00CE0ACB">
        <w:tc>
          <w:tcPr>
            <w:tcW w:w="337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Close.Next</w:t>
            </w:r>
          </w:p>
        </w:tc>
        <w:tc>
          <w:tcPr>
            <w:tcW w:w="492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关闭本次出库管理任务并保存相关信息</w:t>
            </w:r>
            <w:r w:rsidRPr="001352C9">
              <w:rPr>
                <w:rFonts w:hint="eastAsia"/>
                <w:b/>
                <w:szCs w:val="21"/>
              </w:rPr>
              <w:t>（逻辑文件）</w:t>
            </w:r>
            <w:r>
              <w:rPr>
                <w:rFonts w:hint="eastAsia"/>
                <w:szCs w:val="21"/>
              </w:rPr>
              <w:t>，开始新的出</w:t>
            </w:r>
            <w:r>
              <w:rPr>
                <w:szCs w:val="21"/>
              </w:rPr>
              <w:t>库管理</w:t>
            </w:r>
            <w:r>
              <w:rPr>
                <w:rFonts w:hint="eastAsia"/>
                <w:szCs w:val="21"/>
              </w:rPr>
              <w:t>任务</w:t>
            </w:r>
          </w:p>
        </w:tc>
      </w:tr>
      <w:tr w:rsidR="00755F4E" w:rsidTr="00CE0ACB">
        <w:tc>
          <w:tcPr>
            <w:tcW w:w="3374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hipment.</w:t>
            </w:r>
            <w:r>
              <w:rPr>
                <w:szCs w:val="21"/>
              </w:rPr>
              <w:t>Examine&amp;Approve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Remind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Input</w:t>
            </w:r>
          </w:p>
        </w:tc>
        <w:tc>
          <w:tcPr>
            <w:tcW w:w="4922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审批通过的出货单信息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向仓库管理人员发出提醒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仓库管理人员输入相关信</w:t>
            </w:r>
            <w:r>
              <w:rPr>
                <w:rFonts w:hint="eastAsia"/>
                <w:szCs w:val="21"/>
              </w:rPr>
              <w:t>息</w:t>
            </w:r>
            <w:r w:rsidRPr="001352C9">
              <w:rPr>
                <w:rFonts w:hint="eastAsia"/>
                <w:b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rFonts w:hint="eastAsia"/>
                <w:szCs w:val="21"/>
              </w:rPr>
              <w:t>Shipment.Input</w:t>
            </w:r>
          </w:p>
        </w:tc>
      </w:tr>
    </w:tbl>
    <w:p w:rsidR="00755F4E" w:rsidRDefault="00755F4E" w:rsidP="00755F4E">
      <w:pPr>
        <w:rPr>
          <w:rFonts w:hint="eastAsia"/>
          <w:szCs w:val="21"/>
        </w:rPr>
      </w:pP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入：</w:t>
      </w:r>
      <w:r>
        <w:rPr>
          <w:szCs w:val="21"/>
        </w:rPr>
        <w:t>4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出：</w:t>
      </w:r>
      <w:r>
        <w:rPr>
          <w:szCs w:val="21"/>
        </w:rPr>
        <w:t>5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查询：</w:t>
      </w:r>
      <w:r>
        <w:rPr>
          <w:szCs w:val="21"/>
        </w:rPr>
        <w:t>2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逻辑文件：</w:t>
      </w:r>
      <w:r>
        <w:rPr>
          <w:rFonts w:hint="eastAsia"/>
          <w:szCs w:val="21"/>
        </w:rPr>
        <w:t>1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对外接口：</w:t>
      </w:r>
      <w:r>
        <w:rPr>
          <w:rFonts w:hint="eastAsia"/>
          <w:szCs w:val="21"/>
        </w:rPr>
        <w:t>0</w:t>
      </w:r>
    </w:p>
    <w:p w:rsidR="00755F4E" w:rsidRPr="001352C9" w:rsidRDefault="00755F4E" w:rsidP="00755F4E">
      <w:pPr>
        <w:rPr>
          <w:szCs w:val="21"/>
        </w:rPr>
      </w:pPr>
      <w:r>
        <w:rPr>
          <w:rFonts w:hint="eastAsia"/>
          <w:szCs w:val="21"/>
        </w:rPr>
        <w:t>功能点测度总数：</w:t>
      </w:r>
      <w:r>
        <w:rPr>
          <w:szCs w:val="21"/>
        </w:rPr>
        <w:t>4</w:t>
      </w:r>
      <w:r>
        <w:rPr>
          <w:rFonts w:hint="eastAsia"/>
          <w:szCs w:val="21"/>
        </w:rPr>
        <w:t>*</w:t>
      </w:r>
      <w:r>
        <w:rPr>
          <w:szCs w:val="21"/>
        </w:rPr>
        <w:t>4+5*5+2*4+1*10+0*7=59</w:t>
      </w:r>
    </w:p>
    <w:p w:rsidR="00755F4E" w:rsidRDefault="00755F4E" w:rsidP="00755F4E">
      <w:pPr>
        <w:rPr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8943" w:type="dxa"/>
        <w:tblLayout w:type="fixed"/>
        <w:tblLook w:val="04A0" w:firstRow="1" w:lastRow="0" w:firstColumn="1" w:lastColumn="0" w:noHBand="0" w:noVBand="1"/>
      </w:tblPr>
      <w:tblGrid>
        <w:gridCol w:w="1838"/>
        <w:gridCol w:w="5608"/>
        <w:gridCol w:w="1497"/>
      </w:tblGrid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jc w:val="center"/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复杂度因子</w:t>
            </w:r>
          </w:p>
        </w:tc>
        <w:tc>
          <w:tcPr>
            <w:tcW w:w="5608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497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DMS</w:t>
            </w:r>
            <w:r>
              <w:rPr>
                <w:rFonts w:hint="eastAsia"/>
                <w:szCs w:val="21"/>
              </w:rPr>
              <w:t>估计值</w:t>
            </w:r>
          </w:p>
        </w:tc>
      </w:tr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备份和恢复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  <w:tcBorders>
              <w:top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需要专门的网络数据通信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存在分布式处理功能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性能关键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5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将运行在一个现有的、使用困难的操作环境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6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在线数据项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7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在线数据项目需要对多个屏幕或操作建立输入事务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8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逻辑文件在线更新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9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输入、输出、文件或查询是复杂的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0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内部处理是复杂的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所设计的代码要求可复用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设计要求包括交付与安装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设计多个安装以适应不同的组织么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设计要求易于修改和使用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755F4E" w:rsidRDefault="00755F4E" w:rsidP="00755F4E">
      <w:pPr>
        <w:rPr>
          <w:szCs w:val="21"/>
        </w:rPr>
      </w:pPr>
    </w:p>
    <w:p w:rsidR="00755F4E" w:rsidRDefault="00755F4E" w:rsidP="00755F4E">
      <w:pPr>
        <w:rPr>
          <w:rFonts w:hint="eastAsia"/>
          <w:szCs w:val="21"/>
        </w:rPr>
      </w:pPr>
      <w:r>
        <w:rPr>
          <w:rFonts w:hint="eastAsia"/>
          <w:szCs w:val="21"/>
        </w:rPr>
        <w:t>系统复杂度因子：</w:t>
      </w:r>
      <w:r>
        <w:rPr>
          <w:rFonts w:hint="eastAsia"/>
          <w:szCs w:val="21"/>
        </w:rPr>
        <w:t>39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FP =</w:t>
      </w:r>
      <w:r>
        <w:rPr>
          <w:szCs w:val="21"/>
        </w:rPr>
        <w:t xml:space="preserve"> 59 *</w:t>
      </w:r>
      <w:r>
        <w:rPr>
          <w:szCs w:val="21"/>
        </w:rPr>
        <w:t>（</w:t>
      </w:r>
      <w:r>
        <w:rPr>
          <w:rFonts w:hint="eastAsia"/>
          <w:szCs w:val="21"/>
        </w:rPr>
        <w:t>0.</w:t>
      </w:r>
      <w:r>
        <w:rPr>
          <w:szCs w:val="21"/>
        </w:rPr>
        <w:t xml:space="preserve">59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0.39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 xml:space="preserve"> 57.82</w:t>
      </w:r>
    </w:p>
    <w:p w:rsidR="00755F4E" w:rsidRDefault="00755F4E"/>
    <w:p w:rsidR="00755F4E" w:rsidRPr="00CE0ACB" w:rsidRDefault="00755F4E">
      <w:pPr>
        <w:rPr>
          <w:b/>
          <w:sz w:val="28"/>
          <w:szCs w:val="28"/>
        </w:rPr>
      </w:pPr>
      <w:r w:rsidRPr="00CE0ACB">
        <w:rPr>
          <w:b/>
          <w:sz w:val="28"/>
          <w:szCs w:val="28"/>
        </w:rPr>
        <w:t>12</w:t>
      </w:r>
      <w:r w:rsidRPr="00CE0ACB">
        <w:rPr>
          <w:b/>
          <w:sz w:val="28"/>
          <w:szCs w:val="28"/>
        </w:rPr>
        <w:t>库存管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755F4E" w:rsidTr="00CE0ACB">
        <w:tc>
          <w:tcPr>
            <w:tcW w:w="2689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np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Examine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Check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Adjus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I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ut.</w:t>
            </w:r>
            <w:r>
              <w:rPr>
                <w:szCs w:val="21"/>
              </w:rPr>
              <w:t>Warn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I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ut.Invalid</w:t>
            </w:r>
          </w:p>
        </w:tc>
        <w:tc>
          <w:tcPr>
            <w:tcW w:w="560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应该允许仓库管理人员在</w:t>
            </w:r>
            <w:r>
              <w:rPr>
                <w:rFonts w:hint="eastAsia"/>
                <w:szCs w:val="21"/>
              </w:rPr>
              <w:t>输入库存管理方式</w:t>
            </w:r>
            <w:r>
              <w:rPr>
                <w:szCs w:val="21"/>
              </w:rPr>
              <w:t>时进行鼠标选择</w:t>
            </w:r>
            <w:r w:rsidRPr="001352C9">
              <w:rPr>
                <w:b/>
                <w:szCs w:val="21"/>
              </w:rPr>
              <w:t>（</w:t>
            </w:r>
            <w:r w:rsidRPr="001352C9">
              <w:rPr>
                <w:rFonts w:hint="eastAsia"/>
                <w:b/>
                <w:szCs w:val="21"/>
              </w:rPr>
              <w:t>查询</w:t>
            </w:r>
            <w:r w:rsidRPr="001352C9">
              <w:rPr>
                <w:b/>
                <w:szCs w:val="21"/>
              </w:rPr>
              <w:t>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仓库管理员点击库存查看</w:t>
            </w:r>
            <w:r w:rsidRPr="001352C9">
              <w:rPr>
                <w:rFonts w:hint="eastAsia"/>
                <w:b/>
                <w:szCs w:val="21"/>
              </w:rPr>
              <w:t>（查询）</w:t>
            </w:r>
            <w:r>
              <w:rPr>
                <w:rFonts w:hint="eastAsia"/>
                <w:szCs w:val="21"/>
              </w:rPr>
              <w:t>时，系统进行库存查看任务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参见</w:t>
            </w: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Examine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仓库管理员点击库存盘点</w:t>
            </w:r>
            <w:r w:rsidRPr="001352C9">
              <w:rPr>
                <w:rFonts w:hint="eastAsia"/>
                <w:b/>
                <w:szCs w:val="21"/>
              </w:rPr>
              <w:t>（查询）</w:t>
            </w:r>
            <w:r>
              <w:rPr>
                <w:rFonts w:hint="eastAsia"/>
                <w:szCs w:val="21"/>
              </w:rPr>
              <w:t>时，系统进行库存盘点任务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参见</w:t>
            </w: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heck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仓库管理员点击分区调整</w:t>
            </w:r>
            <w:r w:rsidRPr="001352C9">
              <w:rPr>
                <w:rFonts w:hint="eastAsia"/>
                <w:b/>
                <w:szCs w:val="21"/>
              </w:rPr>
              <w:t>（查询）</w:t>
            </w:r>
            <w:r>
              <w:rPr>
                <w:rFonts w:hint="eastAsia"/>
                <w:szCs w:val="21"/>
              </w:rPr>
              <w:t>时，系统进行分区调整任务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  <w:r>
              <w:rPr>
                <w:rFonts w:hint="eastAsia"/>
                <w:szCs w:val="21"/>
              </w:rPr>
              <w:t>，参见</w:t>
            </w: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Adjust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允许仓库管理员设置警戒线</w:t>
            </w:r>
            <w:r w:rsidRPr="001352C9">
              <w:rPr>
                <w:rFonts w:hint="eastAsia"/>
                <w:b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，参见</w:t>
            </w:r>
            <w:r>
              <w:rPr>
                <w:rFonts w:hint="eastAsia"/>
                <w:szCs w:val="21"/>
              </w:rPr>
              <w:t>Inventory.I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ut.</w:t>
            </w:r>
            <w:r>
              <w:rPr>
                <w:szCs w:val="21"/>
              </w:rPr>
              <w:t>Warn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仓库管理人员输入其他标识时，系统显示输入无效</w:t>
            </w:r>
          </w:p>
        </w:tc>
      </w:tr>
      <w:tr w:rsidR="00755F4E" w:rsidTr="00CE0ACB">
        <w:tc>
          <w:tcPr>
            <w:tcW w:w="2689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nventory.</w:t>
            </w:r>
            <w:r>
              <w:rPr>
                <w:szCs w:val="21"/>
              </w:rPr>
              <w:t>Examine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Examine</w:t>
            </w:r>
            <w:r>
              <w:rPr>
                <w:rFonts w:hint="eastAsia"/>
                <w:szCs w:val="21"/>
              </w:rPr>
              <w:t>.Time</w:t>
            </w:r>
            <w:r>
              <w:rPr>
                <w:szCs w:val="21"/>
              </w:rPr>
              <w:t>set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Examine</w:t>
            </w:r>
            <w:r>
              <w:rPr>
                <w:rFonts w:hint="eastAsia"/>
                <w:szCs w:val="21"/>
              </w:rPr>
              <w:t>.Goods</w:t>
            </w:r>
          </w:p>
        </w:tc>
        <w:tc>
          <w:tcPr>
            <w:tcW w:w="560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进行库存查看任务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进行时间段设置</w:t>
            </w:r>
            <w:r w:rsidRPr="001352C9">
              <w:rPr>
                <w:rFonts w:hint="eastAsia"/>
                <w:b/>
                <w:szCs w:val="21"/>
              </w:rPr>
              <w:t>（输入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系统显示</w:t>
            </w:r>
            <w:r w:rsidRPr="003B4F1E">
              <w:rPr>
                <w:rFonts w:hint="eastAsia"/>
              </w:rPr>
              <w:t>此时间段内的出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入库数量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金额，存储位置</w:t>
            </w:r>
            <w:r w:rsidRPr="001352C9">
              <w:rPr>
                <w:rFonts w:hint="eastAsia"/>
                <w:b/>
                <w:szCs w:val="21"/>
              </w:rPr>
              <w:t>（输出）</w:t>
            </w:r>
          </w:p>
        </w:tc>
      </w:tr>
      <w:tr w:rsidR="00755F4E" w:rsidTr="00CE0ACB">
        <w:tc>
          <w:tcPr>
            <w:tcW w:w="2689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Check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Check.Lis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Check</w:t>
            </w:r>
            <w:r>
              <w:rPr>
                <w:szCs w:val="21"/>
              </w:rPr>
              <w:t>.Deadtime</w:t>
            </w:r>
          </w:p>
          <w:p w:rsidR="00755F4E" w:rsidRPr="001F2D80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Check.Excel</w:t>
            </w:r>
          </w:p>
        </w:tc>
        <w:tc>
          <w:tcPr>
            <w:tcW w:w="560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进行库存盘点任务</w:t>
            </w:r>
          </w:p>
          <w:p w:rsidR="00755F4E" w:rsidRDefault="00755F4E" w:rsidP="00CE0ACB">
            <w:r>
              <w:rPr>
                <w:rFonts w:hint="eastAsia"/>
              </w:rPr>
              <w:t>系统显示</w:t>
            </w:r>
            <w:r w:rsidRPr="003B4F1E">
              <w:rPr>
                <w:rFonts w:hint="eastAsia"/>
              </w:rPr>
              <w:t>当天的库存快照，包括当天的各区快递的信息（快递编号、入库日期、目的地、区号、排号、架号、位号）</w:t>
            </w:r>
          </w:p>
          <w:p w:rsidR="00755F4E" w:rsidRDefault="00755F4E" w:rsidP="00CE0ACB">
            <w:r w:rsidRPr="001352C9">
              <w:rPr>
                <w:rFonts w:hint="eastAsia"/>
                <w:b/>
                <w:szCs w:val="21"/>
              </w:rPr>
              <w:t>（输出）</w:t>
            </w:r>
          </w:p>
          <w:p w:rsidR="00755F4E" w:rsidRDefault="00755F4E" w:rsidP="00CE0ACB">
            <w:r w:rsidRPr="003B4F1E">
              <w:t>系统自动根据当前盘点时间</w:t>
            </w:r>
            <w:r w:rsidRPr="003B4F1E">
              <w:rPr>
                <w:rFonts w:hint="eastAsia"/>
              </w:rPr>
              <w:t>生成</w:t>
            </w:r>
            <w:r w:rsidRPr="003B4F1E">
              <w:t>一个截止</w:t>
            </w:r>
            <w:r>
              <w:rPr>
                <w:rFonts w:hint="eastAsia"/>
              </w:rPr>
              <w:t>点</w:t>
            </w:r>
            <w:r w:rsidRPr="001352C9">
              <w:rPr>
                <w:rFonts w:hint="eastAsia"/>
                <w:b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</w:rPr>
              <w:t>系统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  <w:r w:rsidRPr="001352C9">
              <w:rPr>
                <w:rFonts w:hint="eastAsia"/>
                <w:b/>
              </w:rPr>
              <w:t>（对外接口）</w:t>
            </w:r>
          </w:p>
        </w:tc>
      </w:tr>
      <w:tr w:rsidR="00755F4E" w:rsidTr="00CE0ACB">
        <w:tc>
          <w:tcPr>
            <w:tcW w:w="2689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Adjust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Adjust.Auto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Adjust.</w:t>
            </w:r>
            <w:r>
              <w:rPr>
                <w:szCs w:val="21"/>
              </w:rPr>
              <w:t>Manual</w:t>
            </w:r>
          </w:p>
        </w:tc>
        <w:tc>
          <w:tcPr>
            <w:tcW w:w="560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进行分区调整任务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进行分区调整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可以允许手动进行分区调整</w:t>
            </w:r>
            <w:r w:rsidRPr="001352C9">
              <w:rPr>
                <w:rFonts w:hint="eastAsia"/>
                <w:b/>
                <w:szCs w:val="21"/>
              </w:rPr>
              <w:t>（输入）</w:t>
            </w:r>
          </w:p>
        </w:tc>
      </w:tr>
      <w:tr w:rsidR="00755F4E" w:rsidTr="00CE0ACB">
        <w:tc>
          <w:tcPr>
            <w:tcW w:w="2689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Warn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Warn</w:t>
            </w:r>
            <w:r>
              <w:rPr>
                <w:rFonts w:hint="eastAsia"/>
                <w:szCs w:val="21"/>
              </w:rPr>
              <w:t>.Set</w:t>
            </w:r>
          </w:p>
        </w:tc>
        <w:tc>
          <w:tcPr>
            <w:tcW w:w="5607" w:type="dxa"/>
          </w:tcPr>
          <w:p w:rsidR="00755F4E" w:rsidRDefault="00755F4E" w:rsidP="00CE0ACB">
            <w:r w:rsidRPr="003B4F1E">
              <w:rPr>
                <w:rFonts w:hint="eastAsia"/>
              </w:rPr>
              <w:t>如果超出</w:t>
            </w:r>
            <w:r>
              <w:rPr>
                <w:rFonts w:hint="eastAsia"/>
              </w:rPr>
              <w:t>警戒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会提醒仓库管理员</w:t>
            </w:r>
            <w:r w:rsidRPr="001352C9">
              <w:rPr>
                <w:rFonts w:hint="eastAsia"/>
                <w:b/>
              </w:rPr>
              <w:t>（输出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仓库管理员设置警戒线</w:t>
            </w:r>
            <w:r w:rsidRPr="00D81106">
              <w:rPr>
                <w:rFonts w:hint="eastAsia"/>
                <w:b/>
                <w:szCs w:val="21"/>
              </w:rPr>
              <w:t>（输入）</w:t>
            </w:r>
          </w:p>
        </w:tc>
      </w:tr>
      <w:tr w:rsidR="00755F4E" w:rsidTr="00CE0ACB">
        <w:tc>
          <w:tcPr>
            <w:tcW w:w="2689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End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  <w:p w:rsidR="00755F4E" w:rsidRDefault="00755F4E" w:rsidP="00CE0ACB">
            <w:pPr>
              <w:rPr>
                <w:szCs w:val="21"/>
              </w:rPr>
            </w:pP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End.Close</w:t>
            </w:r>
          </w:p>
        </w:tc>
        <w:tc>
          <w:tcPr>
            <w:tcW w:w="560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仓库管理人员结束库存管理任务</w:t>
            </w:r>
            <w:r w:rsidRPr="00D81106">
              <w:rPr>
                <w:rFonts w:hint="eastAsia"/>
                <w:b/>
                <w:szCs w:val="21"/>
              </w:rPr>
              <w:t>（查询）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出库</w:t>
            </w:r>
            <w:r>
              <w:rPr>
                <w:szCs w:val="21"/>
              </w:rPr>
              <w:t>管理开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小时候还没有接到仓库管理员请求时，系统取消库存管理任务</w:t>
            </w:r>
          </w:p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仓库管理人员</w:t>
            </w:r>
            <w:r>
              <w:rPr>
                <w:szCs w:val="21"/>
              </w:rPr>
              <w:t>确认</w:t>
            </w:r>
            <w:r>
              <w:rPr>
                <w:rFonts w:hint="eastAsia"/>
                <w:szCs w:val="21"/>
              </w:rPr>
              <w:t>库存管理</w:t>
            </w:r>
            <w:r>
              <w:rPr>
                <w:szCs w:val="21"/>
              </w:rPr>
              <w:t>任务完成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关闭该任务</w:t>
            </w:r>
            <w:r>
              <w:rPr>
                <w:rFonts w:hint="eastAsia"/>
                <w:szCs w:val="21"/>
              </w:rPr>
              <w:t>并保存相关信息</w:t>
            </w:r>
            <w:r w:rsidRPr="00D81106">
              <w:rPr>
                <w:rFonts w:hint="eastAsia"/>
                <w:b/>
                <w:szCs w:val="21"/>
              </w:rPr>
              <w:t>（逻辑文件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</w:t>
            </w: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Close</w:t>
            </w:r>
          </w:p>
        </w:tc>
      </w:tr>
      <w:tr w:rsidR="00755F4E" w:rsidTr="00CE0ACB">
        <w:tc>
          <w:tcPr>
            <w:tcW w:w="2689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Close.Next</w:t>
            </w:r>
          </w:p>
        </w:tc>
        <w:tc>
          <w:tcPr>
            <w:tcW w:w="560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关闭本次库存管理任务，开始新的库存管理任务</w:t>
            </w:r>
          </w:p>
        </w:tc>
      </w:tr>
    </w:tbl>
    <w:p w:rsidR="00755F4E" w:rsidRDefault="00755F4E" w:rsidP="00755F4E">
      <w:pPr>
        <w:rPr>
          <w:szCs w:val="21"/>
        </w:rPr>
      </w:pP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入：</w:t>
      </w:r>
      <w:r>
        <w:rPr>
          <w:szCs w:val="21"/>
        </w:rPr>
        <w:t>4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输出：</w:t>
      </w:r>
      <w:r>
        <w:rPr>
          <w:szCs w:val="21"/>
        </w:rPr>
        <w:t>7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查询：</w:t>
      </w:r>
      <w:r>
        <w:rPr>
          <w:szCs w:val="21"/>
        </w:rPr>
        <w:t>5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逻辑文件：</w:t>
      </w:r>
      <w:r>
        <w:rPr>
          <w:rFonts w:hint="eastAsia"/>
          <w:szCs w:val="21"/>
        </w:rPr>
        <w:t>1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对外接口：</w:t>
      </w:r>
      <w:r>
        <w:rPr>
          <w:szCs w:val="21"/>
        </w:rPr>
        <w:t>1</w:t>
      </w:r>
    </w:p>
    <w:p w:rsidR="00755F4E" w:rsidRPr="001352C9" w:rsidRDefault="00755F4E" w:rsidP="00755F4E">
      <w:pPr>
        <w:rPr>
          <w:szCs w:val="21"/>
        </w:rPr>
      </w:pPr>
      <w:r>
        <w:rPr>
          <w:rFonts w:hint="eastAsia"/>
          <w:szCs w:val="21"/>
        </w:rPr>
        <w:t>功能点测度总数：</w:t>
      </w:r>
      <w:r>
        <w:rPr>
          <w:szCs w:val="21"/>
        </w:rPr>
        <w:t>4</w:t>
      </w:r>
      <w:r>
        <w:rPr>
          <w:rFonts w:hint="eastAsia"/>
          <w:szCs w:val="21"/>
        </w:rPr>
        <w:t>*</w:t>
      </w:r>
      <w:r>
        <w:rPr>
          <w:szCs w:val="21"/>
        </w:rPr>
        <w:t>4+7*5+5*4+1*10+1*7=88</w:t>
      </w:r>
    </w:p>
    <w:p w:rsidR="00755F4E" w:rsidRPr="00D81106" w:rsidRDefault="00755F4E" w:rsidP="00755F4E">
      <w:pPr>
        <w:rPr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8943" w:type="dxa"/>
        <w:tblLayout w:type="fixed"/>
        <w:tblLook w:val="04A0" w:firstRow="1" w:lastRow="0" w:firstColumn="1" w:lastColumn="0" w:noHBand="0" w:noVBand="1"/>
      </w:tblPr>
      <w:tblGrid>
        <w:gridCol w:w="1838"/>
        <w:gridCol w:w="5608"/>
        <w:gridCol w:w="1497"/>
      </w:tblGrid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jc w:val="center"/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复杂度因子</w:t>
            </w:r>
          </w:p>
        </w:tc>
        <w:tc>
          <w:tcPr>
            <w:tcW w:w="5608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497" w:type="dxa"/>
          </w:tcPr>
          <w:p w:rsidR="00755F4E" w:rsidRDefault="00755F4E" w:rsidP="00CE0A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DMS</w:t>
            </w:r>
            <w:r>
              <w:rPr>
                <w:rFonts w:hint="eastAsia"/>
                <w:szCs w:val="21"/>
              </w:rPr>
              <w:t>估计值</w:t>
            </w:r>
          </w:p>
        </w:tc>
      </w:tr>
      <w:tr w:rsidR="00755F4E" w:rsidTr="00CE0ACB">
        <w:tc>
          <w:tcPr>
            <w:tcW w:w="1838" w:type="dxa"/>
            <w:tcBorders>
              <w:bottom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备份和恢复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  <w:tcBorders>
              <w:top w:val="single" w:sz="4" w:space="0" w:color="auto"/>
            </w:tcBorders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需要专门的网络数据通信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存在分布式处理功能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性能关键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5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将运行在一个现有的、使用困难的操作环境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6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在线数据项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7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在线数据项目需要对多个屏幕或操作建立输入事务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8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逻辑文件在线更新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9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输入、输出、文件或查询是复杂的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0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内部处理是复杂的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1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所设计的代码要求可复用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2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设计要求包括交付与安装吗？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3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需要设计多个安装以适应不同的组织么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755F4E" w:rsidTr="00CE0ACB">
        <w:tc>
          <w:tcPr>
            <w:tcW w:w="1838" w:type="dxa"/>
          </w:tcPr>
          <w:p w:rsidR="00755F4E" w:rsidRPr="00584E03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14</w:t>
            </w:r>
            <w:r w:rsidRPr="00584E03">
              <w:rPr>
                <w:rFonts w:hint="eastAsia"/>
                <w:szCs w:val="21"/>
              </w:rPr>
              <w:tab/>
            </w:r>
          </w:p>
        </w:tc>
        <w:tc>
          <w:tcPr>
            <w:tcW w:w="5608" w:type="dxa"/>
          </w:tcPr>
          <w:p w:rsidR="00755F4E" w:rsidRDefault="00755F4E" w:rsidP="00CE0ACB">
            <w:pPr>
              <w:rPr>
                <w:szCs w:val="21"/>
              </w:rPr>
            </w:pPr>
            <w:r w:rsidRPr="00584E03">
              <w:rPr>
                <w:rFonts w:hint="eastAsia"/>
                <w:szCs w:val="21"/>
              </w:rPr>
              <w:t>系统设计要求易于修改和使用吗？</w:t>
            </w:r>
          </w:p>
        </w:tc>
        <w:tc>
          <w:tcPr>
            <w:tcW w:w="1497" w:type="dxa"/>
          </w:tcPr>
          <w:p w:rsidR="00755F4E" w:rsidRDefault="00755F4E" w:rsidP="00CE0A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755F4E" w:rsidRDefault="00755F4E" w:rsidP="00755F4E">
      <w:pPr>
        <w:rPr>
          <w:rFonts w:hint="eastAsia"/>
          <w:szCs w:val="21"/>
        </w:rPr>
      </w:pPr>
    </w:p>
    <w:p w:rsidR="00755F4E" w:rsidRPr="00584E03" w:rsidRDefault="00755F4E" w:rsidP="00755F4E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系统复杂度因子：</w:t>
      </w:r>
      <w:r>
        <w:rPr>
          <w:szCs w:val="21"/>
        </w:rPr>
        <w:t>44</w:t>
      </w:r>
    </w:p>
    <w:p w:rsidR="00755F4E" w:rsidRDefault="00755F4E" w:rsidP="00755F4E">
      <w:pPr>
        <w:rPr>
          <w:szCs w:val="21"/>
        </w:rPr>
      </w:pPr>
      <w:r>
        <w:rPr>
          <w:rFonts w:hint="eastAsia"/>
          <w:szCs w:val="21"/>
        </w:rPr>
        <w:t>FP =</w:t>
      </w:r>
      <w:r>
        <w:rPr>
          <w:szCs w:val="21"/>
        </w:rPr>
        <w:t xml:space="preserve"> 88 *</w:t>
      </w:r>
      <w:r>
        <w:rPr>
          <w:szCs w:val="21"/>
        </w:rPr>
        <w:t>（</w:t>
      </w:r>
      <w:r>
        <w:rPr>
          <w:rFonts w:hint="eastAsia"/>
          <w:szCs w:val="21"/>
        </w:rPr>
        <w:t>0.</w:t>
      </w:r>
      <w:r>
        <w:rPr>
          <w:szCs w:val="21"/>
        </w:rPr>
        <w:t xml:space="preserve">88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0.44</w:t>
      </w:r>
      <w:r>
        <w:rPr>
          <w:szCs w:val="21"/>
        </w:rPr>
        <w:t>）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 xml:space="preserve"> 116.16</w:t>
      </w:r>
    </w:p>
    <w:p w:rsidR="00755F4E" w:rsidRDefault="00755F4E">
      <w:pPr>
        <w:rPr>
          <w:rFonts w:hint="eastAsia"/>
        </w:rPr>
      </w:pPr>
    </w:p>
    <w:p w:rsidR="00230F56" w:rsidRPr="00CE0ACB" w:rsidRDefault="00CE0ACB">
      <w:pPr>
        <w:rPr>
          <w:b/>
          <w:sz w:val="28"/>
          <w:szCs w:val="28"/>
        </w:rPr>
      </w:pPr>
      <w:r w:rsidRPr="00CE0ACB">
        <w:rPr>
          <w:b/>
          <w:sz w:val="28"/>
          <w:szCs w:val="28"/>
        </w:rPr>
        <w:t>13</w:t>
      </w:r>
      <w:r w:rsidR="00BB08F3" w:rsidRPr="00CE0ACB">
        <w:rPr>
          <w:b/>
          <w:sz w:val="28"/>
          <w:szCs w:val="28"/>
        </w:rPr>
        <w:t>银行账户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9"/>
        <w:gridCol w:w="5197"/>
      </w:tblGrid>
      <w:tr w:rsidR="00BB08F3" w:rsidTr="001A58F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Search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t>系统允许财务人员进行银行账户查询</w:t>
            </w:r>
            <w:r w:rsidR="00732D3D">
              <w:rPr>
                <w:rFonts w:hint="eastAsia"/>
              </w:rPr>
              <w:t>(</w:t>
            </w:r>
            <w:r w:rsidR="00732D3D">
              <w:t>查询</w:t>
            </w:r>
            <w:r w:rsidR="00732D3D">
              <w:rPr>
                <w:rFonts w:hint="eastAsia"/>
              </w:rPr>
              <w:t>)</w:t>
            </w:r>
            <w:r>
              <w:t>，并显示所有的银行账户列表</w:t>
            </w:r>
            <w:r w:rsidR="00732D3D">
              <w:rPr>
                <w:rFonts w:hint="eastAsia"/>
              </w:rPr>
              <w:t>(</w:t>
            </w:r>
            <w:r w:rsidR="00732D3D">
              <w:rPr>
                <w:rFonts w:hint="eastAsia"/>
              </w:rPr>
              <w:t>输出</w:t>
            </w:r>
            <w:r w:rsidR="00732D3D">
              <w:rPr>
                <w:rFonts w:hint="eastAsia"/>
              </w:rPr>
              <w:t>)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Search.Input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t>系统请求财务人员输入相关模糊字进行查找</w:t>
            </w:r>
            <w:r w:rsidR="00732D3D">
              <w:t>（查询</w:t>
            </w:r>
            <w:r w:rsidR="00732D3D">
              <w:rPr>
                <w:rFonts w:hint="eastAsia"/>
              </w:rPr>
              <w:t xml:space="preserve"> </w:t>
            </w:r>
            <w:r w:rsidR="00732D3D">
              <w:rPr>
                <w:rFonts w:hint="eastAsia"/>
              </w:rPr>
              <w:t>输入（关键字）</w:t>
            </w:r>
            <w:r w:rsidR="00732D3D">
              <w:t>）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Search</w:t>
            </w:r>
            <w:r>
              <w:t>.valid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系统返回查找到的账户列表</w:t>
            </w:r>
            <w:r w:rsidR="00732D3D">
              <w:rPr>
                <w:rFonts w:hint="eastAsia"/>
              </w:rPr>
              <w:t>（输出）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Search</w:t>
            </w:r>
            <w:r>
              <w:t>.invalid</w:t>
            </w:r>
          </w:p>
          <w:p w:rsidR="00BB08F3" w:rsidRDefault="00BB08F3" w:rsidP="001A58F1"/>
          <w:p w:rsidR="00BB08F3" w:rsidRDefault="00BB08F3" w:rsidP="001A58F1">
            <w:r>
              <w:t xml:space="preserve">Account.Search.return </w:t>
            </w:r>
          </w:p>
          <w:p w:rsidR="00BB08F3" w:rsidRDefault="00BB08F3" w:rsidP="001A58F1">
            <w:r>
              <w:t>Account.Search.Choose</w:t>
            </w:r>
          </w:p>
          <w:p w:rsidR="00BB08F3" w:rsidRDefault="00BB08F3" w:rsidP="001A58F1"/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3" w:rsidRDefault="00BB08F3" w:rsidP="001A58F1">
            <w:r>
              <w:t>系统返回错误信号</w:t>
            </w:r>
            <w:r w:rsidR="00732D3D">
              <w:t>（输出）</w:t>
            </w:r>
            <w:r>
              <w:t>，表示查找不到该账户，并返回到初始的银行账户一览表中</w:t>
            </w:r>
          </w:p>
          <w:p w:rsidR="00BB08F3" w:rsidRDefault="00BB08F3" w:rsidP="001A58F1">
            <w:r>
              <w:rPr>
                <w:rFonts w:hint="eastAsia"/>
              </w:rPr>
              <w:t>系统取消查询操作</w:t>
            </w:r>
            <w:r w:rsidR="00732D3D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返回主界面</w:t>
            </w:r>
          </w:p>
          <w:p w:rsidR="00BB08F3" w:rsidRDefault="00BB08F3" w:rsidP="001A58F1">
            <w:r>
              <w:rPr>
                <w:rFonts w:hint="eastAsia"/>
              </w:rPr>
              <w:t>财务人员发出选择某个账户的请求</w:t>
            </w:r>
            <w:r w:rsidR="00732D3D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需要在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内返回该账户的相关信息</w:t>
            </w:r>
            <w:r w:rsidR="00732D3D">
              <w:rPr>
                <w:rFonts w:hint="eastAsia"/>
              </w:rPr>
              <w:t>（输出</w:t>
            </w:r>
            <w:r w:rsidR="00732D3D">
              <w:rPr>
                <w:rFonts w:hint="eastAsia"/>
              </w:rPr>
              <w:t xml:space="preserve"> </w:t>
            </w:r>
            <w:r w:rsidR="00732D3D">
              <w:rPr>
                <w:rFonts w:hint="eastAsia"/>
              </w:rPr>
              <w:t>逻辑文件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Account</w:t>
            </w:r>
            <w:r>
              <w:t>.Message</w:t>
            </w:r>
          </w:p>
        </w:tc>
      </w:tr>
      <w:tr w:rsidR="00BB08F3" w:rsidTr="001A58F1">
        <w:trPr>
          <w:trHeight w:val="53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</w:t>
            </w:r>
            <w:r>
              <w:t>Add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t>系统应该允许财务人员添加银行账户并标记新建的账户</w:t>
            </w:r>
            <w:r w:rsidR="00732D3D">
              <w:t>（查询）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8F3" w:rsidRDefault="00BB08F3" w:rsidP="001A58F1">
            <w:r>
              <w:t>Account.Add.Input</w:t>
            </w:r>
          </w:p>
          <w:p w:rsidR="00BB08F3" w:rsidRDefault="00BB08F3" w:rsidP="001A58F1"/>
          <w:p w:rsidR="00BB08F3" w:rsidRDefault="00BB08F3" w:rsidP="001A58F1">
            <w:r>
              <w:rPr>
                <w:rFonts w:hint="eastAsia"/>
              </w:rPr>
              <w:t>Ac</w:t>
            </w:r>
            <w:r>
              <w:t>c</w:t>
            </w:r>
            <w:r>
              <w:rPr>
                <w:rFonts w:hint="eastAsia"/>
              </w:rPr>
              <w:t>ount</w:t>
            </w:r>
            <w:r>
              <w:t>.Add.Cancel</w:t>
            </w:r>
          </w:p>
          <w:p w:rsidR="00BB08F3" w:rsidRDefault="00BB08F3" w:rsidP="001A58F1">
            <w:r>
              <w:t>Account.Add.Input.Message</w:t>
            </w:r>
          </w:p>
          <w:p w:rsidR="00BB08F3" w:rsidRDefault="00BB08F3" w:rsidP="001A58F1">
            <w:r>
              <w:t>Account.Add.Input.Save</w:t>
            </w:r>
          </w:p>
          <w:p w:rsidR="00BB08F3" w:rsidRDefault="00BB08F3" w:rsidP="001A58F1">
            <w:r>
              <w:t>Account.Add.Input.Check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8F3" w:rsidRDefault="00BB08F3" w:rsidP="001A58F1">
            <w:r>
              <w:t>系统允许财务人员输入添加的该被标记的账户的相关信息</w:t>
            </w:r>
            <w:r w:rsidR="00732D3D">
              <w:t>（输出新建界面）</w:t>
            </w:r>
          </w:p>
          <w:p w:rsidR="00BB08F3" w:rsidRDefault="00BB08F3" w:rsidP="001A58F1">
            <w:r>
              <w:rPr>
                <w:rFonts w:hint="eastAsia"/>
              </w:rPr>
              <w:t>系统取消新建操作，返回主界面</w:t>
            </w:r>
            <w:r w:rsidR="00732D3D">
              <w:rPr>
                <w:rFonts w:hint="eastAsia"/>
              </w:rPr>
              <w:t>（查询）</w:t>
            </w:r>
          </w:p>
          <w:p w:rsidR="00BB08F3" w:rsidRDefault="00BB08F3" w:rsidP="001A58F1">
            <w:r>
              <w:rPr>
                <w:rFonts w:hint="eastAsia"/>
              </w:rPr>
              <w:t>财务人员</w:t>
            </w:r>
            <w:r w:rsidR="00732D3D">
              <w:rPr>
                <w:rFonts w:hint="eastAsia"/>
              </w:rPr>
              <w:t>输入</w:t>
            </w:r>
            <w:r>
              <w:rPr>
                <w:rFonts w:hint="eastAsia"/>
              </w:rPr>
              <w:t>新建银行账户</w:t>
            </w:r>
            <w:r w:rsidR="00732D3D">
              <w:rPr>
                <w:rFonts w:hint="eastAsia"/>
              </w:rPr>
              <w:t>信息（输入）</w:t>
            </w:r>
          </w:p>
          <w:p w:rsidR="00BB08F3" w:rsidRDefault="00BB08F3" w:rsidP="001A58F1">
            <w:r>
              <w:rPr>
                <w:rFonts w:hint="eastAsia"/>
              </w:rPr>
              <w:t>财务人员向系统发出保存请求</w:t>
            </w:r>
            <w:r w:rsidR="00732D3D">
              <w:rPr>
                <w:rFonts w:hint="eastAsia"/>
              </w:rPr>
              <w:t>（查询</w:t>
            </w:r>
            <w:r w:rsidR="00732D3D">
              <w:rPr>
                <w:rFonts w:hint="eastAsia"/>
              </w:rPr>
              <w:t xml:space="preserve"> </w:t>
            </w:r>
            <w:r w:rsidR="00732D3D">
              <w:rPr>
                <w:rFonts w:hint="eastAsia"/>
              </w:rPr>
              <w:t>逻辑文件）</w:t>
            </w:r>
          </w:p>
          <w:p w:rsidR="00BB08F3" w:rsidRPr="007A040D" w:rsidRDefault="00BB08F3" w:rsidP="001A58F1">
            <w:r>
              <w:t>检查信息是否符合规范，详见</w:t>
            </w:r>
            <w:r>
              <w:rPr>
                <w:rFonts w:hint="eastAsia"/>
              </w:rPr>
              <w:t>Account</w:t>
            </w:r>
            <w:r>
              <w:t>.Check</w:t>
            </w:r>
          </w:p>
        </w:tc>
      </w:tr>
      <w:tr w:rsidR="00BB08F3" w:rsidTr="001A58F1"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Del</w:t>
            </w:r>
          </w:p>
          <w:p w:rsidR="00732D3D" w:rsidRDefault="00732D3D" w:rsidP="001A58F1"/>
          <w:p w:rsidR="00BB08F3" w:rsidRDefault="00BB08F3" w:rsidP="001A58F1">
            <w:r>
              <w:t>Account.Del.Null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8F3" w:rsidRDefault="00BB08F3" w:rsidP="001A58F1">
            <w:r>
              <w:t>系统将该被标记的账户删掉</w:t>
            </w:r>
            <w:r w:rsidR="00732D3D">
              <w:t>（查询</w:t>
            </w:r>
            <w:r w:rsidR="001A58F1">
              <w:rPr>
                <w:rFonts w:hint="eastAsia"/>
              </w:rPr>
              <w:t xml:space="preserve"> </w:t>
            </w:r>
            <w:r w:rsidR="001A58F1">
              <w:rPr>
                <w:rFonts w:hint="eastAsia"/>
              </w:rPr>
              <w:t>逻辑文件</w:t>
            </w:r>
            <w:r w:rsidR="00732D3D">
              <w:t>）并显示删除成功（输出）</w:t>
            </w:r>
            <w:r w:rsidR="001A58F1">
              <w:rPr>
                <w:rFonts w:hint="eastAsia"/>
              </w:rPr>
              <w:t xml:space="preserve"> </w:t>
            </w:r>
          </w:p>
          <w:p w:rsidR="00BB08F3" w:rsidRDefault="00BB08F3" w:rsidP="001A58F1">
            <w:r>
              <w:t>当没有账户的时候，系统不能执行删除操作</w:t>
            </w:r>
          </w:p>
        </w:tc>
      </w:tr>
      <w:tr w:rsidR="00BB08F3" w:rsidTr="001A58F1">
        <w:tc>
          <w:tcPr>
            <w:tcW w:w="3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</w:t>
            </w:r>
            <w:r>
              <w:t>Modify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D3D" w:rsidRDefault="00BB08F3" w:rsidP="001A58F1">
            <w:r>
              <w:t>系统应该允许财务人员修改该标记的银行账户</w:t>
            </w:r>
            <w:r w:rsidR="00732D3D">
              <w:rPr>
                <w:rFonts w:hint="eastAsia"/>
              </w:rPr>
              <w:t>(</w:t>
            </w:r>
            <w:r w:rsidR="00732D3D">
              <w:t>查询</w:t>
            </w:r>
            <w:r w:rsidR="00732D3D">
              <w:t>)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</w:t>
            </w:r>
            <w:r>
              <w:t>Modify.Input</w:t>
            </w:r>
          </w:p>
          <w:p w:rsidR="00BB08F3" w:rsidRDefault="00BB08F3" w:rsidP="001A58F1">
            <w:r>
              <w:rPr>
                <w:rFonts w:hint="eastAsia"/>
              </w:rPr>
              <w:t>Account.</w:t>
            </w:r>
            <w:r>
              <w:t>Modify.Input.Message</w:t>
            </w:r>
          </w:p>
          <w:p w:rsidR="00BB08F3" w:rsidRDefault="00BB08F3" w:rsidP="001A58F1"/>
          <w:p w:rsidR="00BB08F3" w:rsidRPr="00B53520" w:rsidRDefault="00BB08F3" w:rsidP="001A58F1">
            <w:r>
              <w:rPr>
                <w:rFonts w:hint="eastAsia"/>
              </w:rPr>
              <w:t>Account.</w:t>
            </w:r>
            <w:r>
              <w:t>Modify.Input</w:t>
            </w:r>
          </w:p>
          <w:p w:rsidR="00BB08F3" w:rsidRDefault="00BB08F3" w:rsidP="001A58F1">
            <w:r>
              <w:rPr>
                <w:rFonts w:hint="eastAsia"/>
              </w:rPr>
              <w:t>Account.Modify.Input.</w:t>
            </w:r>
            <w:r>
              <w:t>Save</w:t>
            </w:r>
          </w:p>
          <w:p w:rsidR="00BB08F3" w:rsidRDefault="00BB08F3" w:rsidP="001A58F1">
            <w:r>
              <w:t>Account.Modify.Input.Check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8F3" w:rsidRDefault="00BB08F3" w:rsidP="001A58F1">
            <w:r>
              <w:t>系统允许财务人员输入修改的账户的相关信息</w:t>
            </w:r>
            <w:r w:rsidR="00732D3D">
              <w:t>（输出）</w:t>
            </w:r>
          </w:p>
          <w:p w:rsidR="00BB08F3" w:rsidRDefault="00BB08F3" w:rsidP="001A58F1">
            <w:r>
              <w:rPr>
                <w:rFonts w:hint="eastAsia"/>
              </w:rPr>
              <w:t>财务人员输入修改账户的相关信息，详见</w:t>
            </w:r>
            <w:r>
              <w:rPr>
                <w:rFonts w:hint="eastAsia"/>
              </w:rPr>
              <w:t>Account</w:t>
            </w:r>
            <w:r>
              <w:t>.Message</w:t>
            </w:r>
            <w:r w:rsidR="00732D3D">
              <w:t>（输入）</w:t>
            </w:r>
          </w:p>
          <w:p w:rsidR="00BB08F3" w:rsidRDefault="00BB08F3" w:rsidP="001A58F1">
            <w:r>
              <w:t>系统取消修改操作，返回主界面</w:t>
            </w:r>
            <w:r w:rsidR="00732D3D">
              <w:t>（查询）</w:t>
            </w:r>
          </w:p>
          <w:p w:rsidR="00BB08F3" w:rsidRDefault="00BB08F3" w:rsidP="001A58F1">
            <w:r>
              <w:t>财务人员向系统发出保存请求</w:t>
            </w:r>
            <w:r w:rsidR="00732D3D">
              <w:t>（查询</w:t>
            </w:r>
            <w:r w:rsidR="00732D3D">
              <w:rPr>
                <w:rFonts w:hint="eastAsia"/>
              </w:rPr>
              <w:t xml:space="preserve"> </w:t>
            </w:r>
            <w:r w:rsidR="00732D3D">
              <w:t>逻辑文件）</w:t>
            </w:r>
          </w:p>
          <w:p w:rsidR="00BB08F3" w:rsidRDefault="00BB08F3" w:rsidP="001A58F1">
            <w:r>
              <w:t>系统进行检查信息规范性处理详见</w:t>
            </w:r>
            <w:r>
              <w:rPr>
                <w:rFonts w:hint="eastAsia"/>
              </w:rPr>
              <w:t>Accou</w:t>
            </w:r>
            <w:r>
              <w:t>n</w:t>
            </w:r>
            <w:r>
              <w:rPr>
                <w:rFonts w:hint="eastAsia"/>
              </w:rPr>
              <w:t>t</w:t>
            </w:r>
            <w:r>
              <w:t>.Check</w:t>
            </w:r>
          </w:p>
        </w:tc>
      </w:tr>
      <w:tr w:rsidR="00BB08F3" w:rsidTr="001A58F1">
        <w:tc>
          <w:tcPr>
            <w:tcW w:w="3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Check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8F3" w:rsidRDefault="00BB08F3" w:rsidP="001A58F1">
            <w:r>
              <w:t>系统应该允许检查所标记的账户账户的相关信息的规范性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Check.Message</w:t>
            </w:r>
          </w:p>
          <w:p w:rsidR="00BB08F3" w:rsidRDefault="00BB08F3" w:rsidP="001A58F1">
            <w:r>
              <w:t>Account.Check.Success</w:t>
            </w:r>
          </w:p>
          <w:p w:rsidR="00BB08F3" w:rsidRDefault="00BB08F3" w:rsidP="001A58F1">
            <w:r>
              <w:t>Account.Check.Failure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系统检查账户信息的正确性详见</w:t>
            </w:r>
            <w:r>
              <w:rPr>
                <w:rFonts w:hint="eastAsia"/>
              </w:rPr>
              <w:t>Account</w:t>
            </w:r>
            <w:r>
              <w:t>.</w:t>
            </w:r>
            <w:r>
              <w:rPr>
                <w:rFonts w:hint="eastAsia"/>
              </w:rPr>
              <w:t>Message</w:t>
            </w:r>
          </w:p>
          <w:p w:rsidR="00BB08F3" w:rsidRDefault="00BB08F3" w:rsidP="001A58F1">
            <w:r>
              <w:t>系统显示账户信息更新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返回账户列表界面</w:t>
            </w:r>
          </w:p>
          <w:p w:rsidR="00BB08F3" w:rsidRDefault="00BB08F3" w:rsidP="001A58F1">
            <w:r>
              <w:t>系统显示账户信息不符合规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返回上一个信息输入界面</w:t>
            </w:r>
          </w:p>
        </w:tc>
      </w:tr>
      <w:tr w:rsidR="00BB08F3" w:rsidTr="001A58F1">
        <w:tc>
          <w:tcPr>
            <w:tcW w:w="3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Messag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8F3" w:rsidRDefault="00BB08F3" w:rsidP="001A58F1">
            <w:r>
              <w:t>显示账户的相关信息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</w:t>
            </w:r>
            <w:r>
              <w:t>Message.Name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nil"/>
            </w:tcBorders>
          </w:tcPr>
          <w:p w:rsidR="00BB08F3" w:rsidRDefault="00BB08F3" w:rsidP="001A58F1">
            <w:r>
              <w:t>银行账户的名称</w:t>
            </w:r>
            <w:r>
              <w:rPr>
                <w:rFonts w:hint="eastAsia"/>
              </w:rPr>
              <w:t xml:space="preserve"> </w:t>
            </w:r>
            <w:r w:rsidR="00CC61B6">
              <w:rPr>
                <w:rFonts w:hint="eastAsia"/>
              </w:rPr>
              <w:t>不能和其他的账户重名，否则系统</w:t>
            </w:r>
            <w:r>
              <w:rPr>
                <w:rFonts w:hint="eastAsia"/>
              </w:rPr>
              <w:t>返回错误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Message.</w:t>
            </w:r>
            <w:r>
              <w:t>Balance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8F3" w:rsidRDefault="00BB08F3" w:rsidP="001A58F1">
            <w:r>
              <w:t>银行账户的余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须是正数，如果是负数返回错误</w:t>
            </w:r>
          </w:p>
        </w:tc>
      </w:tr>
      <w:tr w:rsidR="00BB08F3" w:rsidTr="001A58F1">
        <w:tc>
          <w:tcPr>
            <w:tcW w:w="3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lastRenderedPageBreak/>
              <w:t>Account.BuildBill.Inpu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8F3" w:rsidRDefault="00BB08F3" w:rsidP="001A58F1">
            <w:r>
              <w:rPr>
                <w:rFonts w:hint="eastAsia"/>
              </w:rPr>
              <w:t>系统应该允许财务人员进行期初建账，显示期初建账界面，提示相关信息让财务人员键入</w:t>
            </w:r>
            <w:r w:rsidR="00732D3D">
              <w:rPr>
                <w:rFonts w:hint="eastAsia"/>
              </w:rPr>
              <w:t>（查询</w:t>
            </w:r>
            <w:r w:rsidR="00732D3D">
              <w:rPr>
                <w:rFonts w:hint="eastAsia"/>
              </w:rPr>
              <w:t xml:space="preserve"> </w:t>
            </w:r>
            <w:r w:rsidR="00732D3D">
              <w:rPr>
                <w:rFonts w:hint="eastAsia"/>
              </w:rPr>
              <w:t>输出）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nil"/>
              <w:right w:val="single" w:sz="4" w:space="0" w:color="auto"/>
            </w:tcBorders>
          </w:tcPr>
          <w:p w:rsidR="00BB08F3" w:rsidRDefault="00BB08F3" w:rsidP="001A58F1">
            <w:r>
              <w:rPr>
                <w:rFonts w:hint="eastAsia"/>
              </w:rPr>
              <w:t>Account.</w:t>
            </w:r>
            <w:r>
              <w:t>BulidBill.Input.Institution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nil"/>
            </w:tcBorders>
          </w:tcPr>
          <w:p w:rsidR="00BB08F3" w:rsidRDefault="00BB08F3" w:rsidP="001A58F1">
            <w:r>
              <w:rPr>
                <w:rFonts w:hint="eastAsia"/>
              </w:rPr>
              <w:t>输入机构号，系统在该账单中加入该机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见【总经理的机构人员管理】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nil"/>
              <w:right w:val="single" w:sz="4" w:space="0" w:color="auto"/>
            </w:tcBorders>
          </w:tcPr>
          <w:p w:rsidR="00BB08F3" w:rsidRPr="00DE6118" w:rsidRDefault="00BB08F3" w:rsidP="001A58F1">
            <w:r>
              <w:rPr>
                <w:rFonts w:hint="eastAsia"/>
              </w:rPr>
              <w:t>Account.BuildBill.Input</w:t>
            </w:r>
            <w:r>
              <w:t>.Account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nil"/>
            </w:tcBorders>
          </w:tcPr>
          <w:p w:rsidR="00BB08F3" w:rsidRDefault="00BB08F3" w:rsidP="001A58F1">
            <w:r>
              <w:rPr>
                <w:rFonts w:hint="eastAsia"/>
              </w:rPr>
              <w:t>输入银行账户名称，系统在账单中加入该银行账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ccount</w:t>
            </w:r>
            <w:r>
              <w:t>.Message</w:t>
            </w:r>
            <w:r w:rsidR="00CC61B6">
              <w:t>（输入）</w:t>
            </w:r>
          </w:p>
        </w:tc>
      </w:tr>
      <w:tr w:rsidR="00BB08F3" w:rsidTr="001A58F1">
        <w:tc>
          <w:tcPr>
            <w:tcW w:w="3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C61B6" w:rsidRDefault="00CC61B6" w:rsidP="001A58F1">
            <w:r>
              <w:rPr>
                <w:rFonts w:hint="eastAsia"/>
              </w:rPr>
              <w:t>Account.BuildBill.Input.Save</w:t>
            </w:r>
          </w:p>
          <w:p w:rsidR="00CC61B6" w:rsidRDefault="00CC61B6" w:rsidP="001A58F1">
            <w:r>
              <w:rPr>
                <w:rFonts w:hint="eastAsia"/>
              </w:rPr>
              <w:t>Account.BuildBill.Input.</w:t>
            </w:r>
            <w:r>
              <w:t>Check</w:t>
            </w:r>
          </w:p>
          <w:p w:rsidR="00BB08F3" w:rsidRDefault="00BB08F3" w:rsidP="001A58F1">
            <w:r>
              <w:rPr>
                <w:rFonts w:hint="eastAsia"/>
              </w:rPr>
              <w:t>Account.BuildBill.Input.Invalid</w:t>
            </w:r>
          </w:p>
          <w:p w:rsidR="00BB08F3" w:rsidRDefault="00BB08F3" w:rsidP="001A58F1"/>
          <w:p w:rsidR="00BB08F3" w:rsidRDefault="00BB08F3" w:rsidP="001A58F1"/>
          <w:p w:rsidR="00BB08F3" w:rsidRPr="00245D37" w:rsidRDefault="00BB08F3" w:rsidP="001A58F1">
            <w:r>
              <w:t>Account.BulidBill.Input.Valid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61B6" w:rsidRDefault="00CC61B6" w:rsidP="001A58F1">
            <w:r>
              <w:t>用户请求确定建账（查询</w:t>
            </w:r>
            <w:r>
              <w:rPr>
                <w:rFonts w:hint="eastAsia"/>
              </w:rPr>
              <w:t>）</w:t>
            </w:r>
          </w:p>
          <w:p w:rsidR="00CC61B6" w:rsidRDefault="00CC61B6" w:rsidP="001A58F1">
            <w:r>
              <w:rPr>
                <w:rFonts w:hint="eastAsia"/>
              </w:rPr>
              <w:t>系统进行填写信息检查</w:t>
            </w:r>
          </w:p>
          <w:p w:rsidR="00BB08F3" w:rsidRDefault="00BB08F3" w:rsidP="001A58F1">
            <w:r>
              <w:t>在财务人员输入其他标识的时候，系统显示相关机构号不存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银行账户不存在，显示输入无效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秒若无操作返回上个界面</w:t>
            </w:r>
            <w:r w:rsidR="00CC61B6">
              <w:rPr>
                <w:rFonts w:hint="eastAsia"/>
              </w:rPr>
              <w:t>（输出）</w:t>
            </w:r>
          </w:p>
          <w:p w:rsidR="00BB08F3" w:rsidRDefault="00BB08F3" w:rsidP="001A58F1">
            <w:r>
              <w:rPr>
                <w:rFonts w:hint="eastAsia"/>
              </w:rPr>
              <w:t>系统显示输入信息正确，并新建期初建账成功</w:t>
            </w:r>
            <w:r w:rsidR="00CC61B6">
              <w:rPr>
                <w:rFonts w:hint="eastAsia"/>
              </w:rPr>
              <w:t>（输出</w:t>
            </w:r>
            <w:r w:rsidR="00CC61B6">
              <w:rPr>
                <w:rFonts w:hint="eastAsia"/>
              </w:rPr>
              <w:t xml:space="preserve"> </w:t>
            </w:r>
            <w:r w:rsidR="00CC61B6">
              <w:rPr>
                <w:rFonts w:hint="eastAsia"/>
              </w:rPr>
              <w:t>逻辑文件）</w:t>
            </w:r>
          </w:p>
        </w:tc>
      </w:tr>
    </w:tbl>
    <w:p w:rsidR="00230F56" w:rsidRDefault="00230F56"/>
    <w:p w:rsidR="001A58F1" w:rsidRDefault="001A58F1">
      <w:r>
        <w:t>输入</w:t>
      </w:r>
      <w:r>
        <w:rPr>
          <w:rFonts w:hint="eastAsia"/>
        </w:rPr>
        <w:t>:</w:t>
      </w:r>
      <w:r>
        <w:t xml:space="preserve">  4</w:t>
      </w:r>
    </w:p>
    <w:p w:rsidR="001A58F1" w:rsidRDefault="001A58F1">
      <w:r>
        <w:t>输出：</w:t>
      </w:r>
      <w:r>
        <w:t>9</w:t>
      </w:r>
    </w:p>
    <w:p w:rsidR="001A58F1" w:rsidRDefault="001A58F1">
      <w:r>
        <w:t>查询：</w:t>
      </w:r>
      <w:r>
        <w:t>12</w:t>
      </w:r>
    </w:p>
    <w:p w:rsidR="001A58F1" w:rsidRDefault="001A58F1">
      <w:r>
        <w:t>逻辑文件</w:t>
      </w:r>
      <w:r w:rsidR="00ED7F2E">
        <w:t xml:space="preserve">: </w:t>
      </w:r>
      <w:r>
        <w:t>5</w:t>
      </w:r>
    </w:p>
    <w:p w:rsidR="001A58F1" w:rsidRPr="00BB08F3" w:rsidRDefault="001A58F1">
      <w:r>
        <w:t>对外接口：</w:t>
      </w:r>
      <w:r>
        <w:t>0</w:t>
      </w:r>
    </w:p>
    <w:p w:rsidR="001A58F1" w:rsidRDefault="001A58F1">
      <w:r>
        <w:t>功能点测度总数：</w:t>
      </w:r>
      <w:r>
        <w:t>4x4+9x5+12x4+5x10 = 159</w:t>
      </w:r>
    </w:p>
    <w:p w:rsidR="00CE0ACB" w:rsidRDefault="00CE0ACB"/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1A58F1" w:rsidRDefault="001A58F1" w:rsidP="001A58F1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1A58F1" w:rsidRPr="00376818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0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0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3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5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2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3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0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4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2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2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4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3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0</w:t>
            </w:r>
          </w:p>
        </w:tc>
      </w:tr>
      <w:tr w:rsidR="001A58F1" w:rsidTr="006502DA">
        <w:tc>
          <w:tcPr>
            <w:tcW w:w="1276" w:type="dxa"/>
          </w:tcPr>
          <w:p w:rsidR="001A58F1" w:rsidRDefault="001A58F1" w:rsidP="001A58F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1A58F1" w:rsidRDefault="001A58F1" w:rsidP="001A58F1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1A58F1" w:rsidRDefault="001A58F1" w:rsidP="001A58F1">
            <w:r>
              <w:rPr>
                <w:rFonts w:hint="eastAsia"/>
              </w:rPr>
              <w:t>4</w:t>
            </w:r>
          </w:p>
        </w:tc>
      </w:tr>
    </w:tbl>
    <w:p w:rsidR="001A58F1" w:rsidRDefault="001A58F1">
      <w:r>
        <w:rPr>
          <w:rFonts w:hint="eastAsia"/>
        </w:rPr>
        <w:t>系统复杂因子：</w:t>
      </w:r>
      <w:r>
        <w:rPr>
          <w:rFonts w:hint="eastAsia"/>
        </w:rPr>
        <w:t>30</w:t>
      </w:r>
    </w:p>
    <w:p w:rsidR="001A58F1" w:rsidRDefault="001A58F1" w:rsidP="001A58F1">
      <w:r>
        <w:rPr>
          <w:rFonts w:hint="eastAsia"/>
        </w:rPr>
        <w:t>FP =</w:t>
      </w:r>
      <w:r>
        <w:t xml:space="preserve"> 159x(0.65 + 0.01x30)=151.05</w:t>
      </w:r>
    </w:p>
    <w:p w:rsidR="001A58F1" w:rsidRDefault="001A58F1"/>
    <w:p w:rsidR="001A58F1" w:rsidRPr="00CE0ACB" w:rsidRDefault="001A58F1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1</w:t>
      </w:r>
      <w:r w:rsidR="00CE0ACB" w:rsidRPr="00CE0ACB">
        <w:rPr>
          <w:b/>
          <w:sz w:val="28"/>
          <w:szCs w:val="28"/>
        </w:rPr>
        <w:t>4</w:t>
      </w:r>
      <w:r w:rsidR="00ED7F2E" w:rsidRPr="00CE0ACB">
        <w:rPr>
          <w:b/>
          <w:sz w:val="28"/>
          <w:szCs w:val="28"/>
        </w:rPr>
        <w:t>收付款管理</w:t>
      </w:r>
    </w:p>
    <w:tbl>
      <w:tblPr>
        <w:tblStyle w:val="a3"/>
        <w:tblW w:w="850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042"/>
      </w:tblGrid>
      <w:tr w:rsidR="001A58F1" w:rsidTr="001A58F1"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1A58F1" w:rsidRPr="00106665" w:rsidRDefault="001A58F1" w:rsidP="001A58F1">
            <w:r>
              <w:rPr>
                <w:rFonts w:hint="eastAsia"/>
              </w:rPr>
              <w:t>Money.Pay.</w:t>
            </w:r>
            <w:r>
              <w:t>Input</w:t>
            </w:r>
          </w:p>
          <w:p w:rsidR="001A58F1" w:rsidRDefault="001A58F1" w:rsidP="001A58F1">
            <w:r>
              <w:t>Money.Pay.Input.Message</w:t>
            </w:r>
          </w:p>
          <w:p w:rsidR="001A58F1" w:rsidRDefault="001A58F1" w:rsidP="001A58F1"/>
          <w:p w:rsidR="001A58F1" w:rsidRDefault="001A58F1" w:rsidP="001A58F1">
            <w:r>
              <w:rPr>
                <w:rFonts w:hint="eastAsia"/>
              </w:rPr>
              <w:t>Money</w:t>
            </w:r>
            <w:r>
              <w:t>.Pay.Input.Cancel</w:t>
            </w:r>
          </w:p>
          <w:p w:rsidR="001A58F1" w:rsidRDefault="001A58F1" w:rsidP="001A58F1">
            <w:r>
              <w:rPr>
                <w:rFonts w:hint="eastAsia"/>
              </w:rPr>
              <w:t>Money.Pay.Input.Save</w:t>
            </w:r>
          </w:p>
          <w:p w:rsidR="001A58F1" w:rsidRDefault="001A58F1" w:rsidP="001A58F1">
            <w:r>
              <w:rPr>
                <w:rFonts w:hint="eastAsia"/>
              </w:rPr>
              <w:t>Money.Pay.Input.Check</w:t>
            </w:r>
          </w:p>
          <w:p w:rsidR="00ED7F2E" w:rsidRDefault="00ED7F2E" w:rsidP="001A58F1">
            <w:r>
              <w:t>Money.Pay.Del</w:t>
            </w:r>
          </w:p>
          <w:p w:rsidR="001A58F1" w:rsidRPr="000E4A7B" w:rsidRDefault="001A58F1" w:rsidP="001A58F1">
            <w:r>
              <w:t>Money.Pay.return</w:t>
            </w:r>
          </w:p>
        </w:tc>
        <w:tc>
          <w:tcPr>
            <w:tcW w:w="5257" w:type="dxa"/>
            <w:tcBorders>
              <w:top w:val="single" w:sz="4" w:space="0" w:color="auto"/>
              <w:bottom w:val="single" w:sz="4" w:space="0" w:color="auto"/>
            </w:tcBorders>
          </w:tcPr>
          <w:p w:rsidR="001A58F1" w:rsidRDefault="001A58F1" w:rsidP="001A58F1">
            <w:r>
              <w:lastRenderedPageBreak/>
              <w:t>系统允许财务人员新建付款单</w:t>
            </w:r>
            <w:r w:rsidR="00ED7F2E">
              <w:t>（</w:t>
            </w:r>
            <w:r w:rsidR="002B447E">
              <w:t>查询</w:t>
            </w:r>
            <w:r w:rsidR="00ED7F2E">
              <w:t>）</w:t>
            </w:r>
          </w:p>
          <w:p w:rsidR="001A58F1" w:rsidRDefault="001A58F1" w:rsidP="001A58F1">
            <w:r>
              <w:t>系统请求财务人员填写相关的信息并生成一张付款</w:t>
            </w:r>
            <w:r>
              <w:lastRenderedPageBreak/>
              <w:t>单</w:t>
            </w:r>
            <w:r>
              <w:rPr>
                <w:rFonts w:hint="eastAsia"/>
              </w:rPr>
              <w:t xml:space="preserve"> </w:t>
            </w:r>
            <w:r>
              <w:t>参见</w:t>
            </w:r>
            <w:r>
              <w:t>Money.Pay.Message</w:t>
            </w:r>
            <w:r w:rsidR="00ED7F2E">
              <w:t>（输出</w:t>
            </w:r>
            <w:r w:rsidR="00ED7F2E">
              <w:rPr>
                <w:rFonts w:hint="eastAsia"/>
              </w:rPr>
              <w:t xml:space="preserve"> </w:t>
            </w:r>
            <w:r w:rsidR="00ED7F2E">
              <w:rPr>
                <w:rFonts w:hint="eastAsia"/>
              </w:rPr>
              <w:t>输入</w:t>
            </w:r>
            <w:r w:rsidR="00ED7F2E">
              <w:t>）</w:t>
            </w:r>
          </w:p>
          <w:p w:rsidR="001A58F1" w:rsidRDefault="001A58F1" w:rsidP="001A58F1">
            <w:r>
              <w:rPr>
                <w:rFonts w:hint="eastAsia"/>
              </w:rPr>
              <w:t>系统取消新建付款单操作，并返回主界面</w:t>
            </w:r>
            <w:r w:rsidR="00ED7F2E">
              <w:rPr>
                <w:rFonts w:hint="eastAsia"/>
              </w:rPr>
              <w:t>（查询）</w:t>
            </w:r>
          </w:p>
          <w:p w:rsidR="001A58F1" w:rsidRDefault="001A58F1" w:rsidP="001A58F1">
            <w:r>
              <w:t>财务人员确认输入并保存</w:t>
            </w:r>
            <w:r w:rsidR="00ED7F2E">
              <w:t>（查询）</w:t>
            </w:r>
          </w:p>
          <w:p w:rsidR="001A58F1" w:rsidRDefault="001A58F1" w:rsidP="001A58F1">
            <w:r>
              <w:t>检查付款单的信息的格式规范性</w:t>
            </w:r>
          </w:p>
          <w:p w:rsidR="001A58F1" w:rsidRDefault="001A58F1" w:rsidP="001A58F1">
            <w:r>
              <w:t>删除选择的付款单</w:t>
            </w:r>
            <w:r w:rsidR="00ED7F2E">
              <w:t>（查询</w:t>
            </w:r>
            <w:r w:rsidR="002B447E">
              <w:rPr>
                <w:rFonts w:hint="eastAsia"/>
              </w:rPr>
              <w:t xml:space="preserve"> </w:t>
            </w:r>
            <w:r w:rsidR="002B447E">
              <w:rPr>
                <w:rFonts w:hint="eastAsia"/>
              </w:rPr>
              <w:t>逻辑文件</w:t>
            </w:r>
            <w:r w:rsidR="00ED7F2E">
              <w:t>）</w:t>
            </w:r>
          </w:p>
          <w:p w:rsidR="001A58F1" w:rsidRDefault="001A58F1" w:rsidP="001A58F1">
            <w:r>
              <w:rPr>
                <w:rFonts w:hint="eastAsia"/>
              </w:rPr>
              <w:t>返回主页面</w:t>
            </w:r>
            <w:r w:rsidR="00ED7F2E">
              <w:rPr>
                <w:rFonts w:hint="eastAsia"/>
              </w:rPr>
              <w:t>（查询）</w:t>
            </w:r>
          </w:p>
        </w:tc>
      </w:tr>
      <w:tr w:rsidR="001A58F1" w:rsidTr="001A58F1"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1A58F1" w:rsidRPr="00541E65" w:rsidRDefault="001A58F1" w:rsidP="001A58F1">
            <w:r>
              <w:rPr>
                <w:rFonts w:hint="eastAsia"/>
              </w:rPr>
              <w:lastRenderedPageBreak/>
              <w:t>Money.Pay</w:t>
            </w:r>
            <w:r w:rsidRPr="00541E65">
              <w:rPr>
                <w:rFonts w:hint="eastAsia"/>
              </w:rPr>
              <w:t>.Message</w:t>
            </w:r>
          </w:p>
          <w:p w:rsidR="001A58F1" w:rsidRPr="00541E65" w:rsidRDefault="001A58F1" w:rsidP="001A58F1">
            <w:r>
              <w:t>Money.Pay</w:t>
            </w:r>
            <w:r w:rsidRPr="00541E65">
              <w:t>.Message.Date</w:t>
            </w:r>
          </w:p>
          <w:p w:rsidR="001A58F1" w:rsidRPr="00541E65" w:rsidRDefault="001A58F1" w:rsidP="001A58F1">
            <w:r>
              <w:t>Money.Pay</w:t>
            </w:r>
            <w:r w:rsidRPr="00541E65">
              <w:t>.Message.count</w:t>
            </w:r>
          </w:p>
          <w:p w:rsidR="001A58F1" w:rsidRPr="000E4A7B" w:rsidRDefault="001A58F1" w:rsidP="001A58F1">
            <w:r>
              <w:t>Money.Pay.Message.member</w:t>
            </w:r>
          </w:p>
          <w:p w:rsidR="001A58F1" w:rsidRPr="000E4A7B" w:rsidRDefault="001A58F1" w:rsidP="001A58F1">
            <w:r>
              <w:t>Money.Pay.Message.account</w:t>
            </w:r>
          </w:p>
          <w:p w:rsidR="001A58F1" w:rsidRDefault="001A58F1" w:rsidP="001A58F1">
            <w:r>
              <w:t>Money.Pay.Message.type</w:t>
            </w:r>
          </w:p>
          <w:p w:rsidR="001A58F1" w:rsidRDefault="001A58F1" w:rsidP="001A58F1">
            <w:r>
              <w:t>Money.Pay.Message.remark</w:t>
            </w:r>
          </w:p>
        </w:tc>
        <w:tc>
          <w:tcPr>
            <w:tcW w:w="5257" w:type="dxa"/>
            <w:tcBorders>
              <w:top w:val="single" w:sz="4" w:space="0" w:color="auto"/>
              <w:bottom w:val="single" w:sz="4" w:space="0" w:color="auto"/>
            </w:tcBorders>
          </w:tcPr>
          <w:p w:rsidR="001A58F1" w:rsidRDefault="001A58F1" w:rsidP="001A58F1">
            <w:r>
              <w:rPr>
                <w:rFonts w:hint="eastAsia"/>
              </w:rPr>
              <w:t>付款单的相关信息</w:t>
            </w:r>
          </w:p>
          <w:p w:rsidR="001A58F1" w:rsidRDefault="001A58F1" w:rsidP="001A58F1">
            <w:r>
              <w:rPr>
                <w:rFonts w:hint="eastAsia"/>
              </w:rPr>
              <w:t>付款单的建立日期</w:t>
            </w:r>
            <w:r w:rsidR="002B447E">
              <w:rPr>
                <w:rFonts w:hint="eastAsia"/>
              </w:rPr>
              <w:t xml:space="preserve"> </w:t>
            </w:r>
            <w:r w:rsidR="002B447E">
              <w:rPr>
                <w:rFonts w:hint="eastAsia"/>
              </w:rPr>
              <w:t>格式</w:t>
            </w:r>
            <w:r w:rsidR="002B447E">
              <w:rPr>
                <w:rFonts w:hint="eastAsia"/>
              </w:rPr>
              <w:t>yyyy-mm-dd</w:t>
            </w:r>
          </w:p>
          <w:p w:rsidR="001A58F1" w:rsidRDefault="001A58F1" w:rsidP="001A58F1">
            <w:r>
              <w:t>付款的金额</w:t>
            </w:r>
            <w:r w:rsidR="002B447E">
              <w:rPr>
                <w:rFonts w:hint="eastAsia"/>
              </w:rPr>
              <w:t xml:space="preserve"> </w:t>
            </w:r>
            <w:r w:rsidR="002B447E">
              <w:rPr>
                <w:rFonts w:hint="eastAsia"/>
              </w:rPr>
              <w:t>为正数</w:t>
            </w:r>
          </w:p>
          <w:p w:rsidR="001A58F1" w:rsidRDefault="001A58F1" w:rsidP="001A58F1">
            <w:r>
              <w:rPr>
                <w:rFonts w:hint="eastAsia"/>
              </w:rPr>
              <w:t>付款人</w:t>
            </w:r>
          </w:p>
          <w:p w:rsidR="001A58F1" w:rsidRDefault="001A58F1" w:rsidP="001A58F1">
            <w:r>
              <w:t>付款账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ccount</w:t>
            </w:r>
          </w:p>
          <w:p w:rsidR="001A58F1" w:rsidRDefault="001A58F1" w:rsidP="001A58F1">
            <w:r>
              <w:t>条目</w:t>
            </w:r>
          </w:p>
          <w:p w:rsidR="001A58F1" w:rsidRDefault="001A58F1" w:rsidP="001A58F1">
            <w:r>
              <w:t>备注</w:t>
            </w:r>
          </w:p>
        </w:tc>
      </w:tr>
      <w:tr w:rsidR="002B447E" w:rsidTr="001A58F1"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2B447E" w:rsidRDefault="002B447E" w:rsidP="001A58F1">
            <w:r>
              <w:rPr>
                <w:rFonts w:hint="eastAsia"/>
              </w:rPr>
              <w:t>Money.</w:t>
            </w:r>
            <w:r>
              <w:t>Pay</w:t>
            </w:r>
            <w:r>
              <w:rPr>
                <w:rFonts w:hint="eastAsia"/>
              </w:rPr>
              <w:t>.Check</w:t>
            </w:r>
          </w:p>
          <w:p w:rsidR="002B447E" w:rsidRDefault="002B447E" w:rsidP="001A58F1">
            <w:r>
              <w:t>Money.Pay.Check.Message</w:t>
            </w:r>
          </w:p>
          <w:p w:rsidR="002B447E" w:rsidRDefault="002B447E" w:rsidP="001A58F1">
            <w:r>
              <w:t>Money.Pay.Check.Lack</w:t>
            </w:r>
          </w:p>
          <w:p w:rsidR="002B447E" w:rsidRDefault="002B447E" w:rsidP="001A58F1"/>
          <w:p w:rsidR="002B447E" w:rsidRDefault="002B447E" w:rsidP="001A58F1">
            <w:r>
              <w:t>Money.Pay.Check.Invalid</w:t>
            </w:r>
          </w:p>
          <w:p w:rsidR="002B447E" w:rsidRDefault="002B447E" w:rsidP="001A58F1"/>
          <w:p w:rsidR="002B447E" w:rsidRDefault="002B447E" w:rsidP="001A58F1">
            <w:r>
              <w:t>Money.Pay.Check.Valid</w:t>
            </w:r>
          </w:p>
        </w:tc>
        <w:tc>
          <w:tcPr>
            <w:tcW w:w="5257" w:type="dxa"/>
            <w:tcBorders>
              <w:top w:val="single" w:sz="4" w:space="0" w:color="auto"/>
              <w:bottom w:val="single" w:sz="4" w:space="0" w:color="auto"/>
            </w:tcBorders>
          </w:tcPr>
          <w:p w:rsidR="002B447E" w:rsidRDefault="002B447E" w:rsidP="001A58F1">
            <w:r>
              <w:t>系统进行检查</w:t>
            </w:r>
          </w:p>
          <w:p w:rsidR="002B447E" w:rsidRDefault="002B447E" w:rsidP="001A58F1">
            <w:r>
              <w:t>系统对提交的收款单的信息进行检查</w:t>
            </w:r>
          </w:p>
          <w:p w:rsidR="002B447E" w:rsidRDefault="002B447E" w:rsidP="001A58F1">
            <w:r>
              <w:rPr>
                <w:rFonts w:hint="eastAsia"/>
              </w:rPr>
              <w:t>系统提示收款单填写不完整</w:t>
            </w:r>
            <w:r w:rsidR="00840302">
              <w:rPr>
                <w:rFonts w:hint="eastAsia"/>
              </w:rPr>
              <w:t>(</w:t>
            </w:r>
            <w:r w:rsidR="00840302">
              <w:t>输出</w:t>
            </w:r>
            <w:r w:rsidR="00840302">
              <w:rPr>
                <w:rFonts w:hint="eastAsia"/>
              </w:rPr>
              <w:t>)</w:t>
            </w:r>
            <w:r>
              <w:rPr>
                <w:rFonts w:hint="eastAsia"/>
              </w:rPr>
              <w:t>，拒绝生成，返回信息编辑界面</w:t>
            </w:r>
          </w:p>
          <w:p w:rsidR="002B447E" w:rsidRDefault="002B447E" w:rsidP="002B447E">
            <w:r>
              <w:rPr>
                <w:rFonts w:hint="eastAsia"/>
              </w:rPr>
              <w:t>系统提示收款单</w:t>
            </w:r>
            <w:r w:rsidR="00840302">
              <w:rPr>
                <w:rFonts w:hint="eastAsia"/>
              </w:rPr>
              <w:t>信息输入有误（输出）</w:t>
            </w:r>
            <w:r>
              <w:rPr>
                <w:rFonts w:hint="eastAsia"/>
              </w:rPr>
              <w:t>，拒绝生成，返回信息编辑界面</w:t>
            </w:r>
          </w:p>
          <w:p w:rsidR="002B447E" w:rsidRPr="002B447E" w:rsidRDefault="00840302" w:rsidP="001A58F1">
            <w:r>
              <w:rPr>
                <w:rFonts w:hint="eastAsia"/>
              </w:rPr>
              <w:t>系统提示生成成功（输出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该操作信息加入操作日志中（逻辑文件）</w:t>
            </w:r>
          </w:p>
        </w:tc>
      </w:tr>
      <w:tr w:rsidR="001A58F1" w:rsidTr="001A58F1">
        <w:tc>
          <w:tcPr>
            <w:tcW w:w="3243" w:type="dxa"/>
            <w:tcBorders>
              <w:top w:val="single" w:sz="4" w:space="0" w:color="auto"/>
              <w:bottom w:val="nil"/>
            </w:tcBorders>
          </w:tcPr>
          <w:p w:rsidR="001A58F1" w:rsidRDefault="001A58F1" w:rsidP="001A58F1">
            <w:r>
              <w:rPr>
                <w:rFonts w:hint="eastAsia"/>
              </w:rPr>
              <w:t>Money.Accept.Display</w:t>
            </w:r>
          </w:p>
        </w:tc>
        <w:tc>
          <w:tcPr>
            <w:tcW w:w="5257" w:type="dxa"/>
            <w:tcBorders>
              <w:top w:val="single" w:sz="4" w:space="0" w:color="auto"/>
              <w:bottom w:val="nil"/>
            </w:tcBorders>
          </w:tcPr>
          <w:p w:rsidR="001A58F1" w:rsidRDefault="00840302" w:rsidP="001A58F1">
            <w:r>
              <w:rPr>
                <w:rFonts w:hint="eastAsia"/>
              </w:rPr>
              <w:t>选择</w:t>
            </w:r>
            <w:r w:rsidR="001A58F1">
              <w:rPr>
                <w:rFonts w:hint="eastAsia"/>
              </w:rPr>
              <w:t>查看收款单记录</w:t>
            </w:r>
            <w:r>
              <w:rPr>
                <w:rFonts w:hint="eastAsia"/>
              </w:rPr>
              <w:t>（查询）</w:t>
            </w:r>
          </w:p>
        </w:tc>
      </w:tr>
      <w:tr w:rsidR="001A58F1" w:rsidTr="001A58F1">
        <w:tc>
          <w:tcPr>
            <w:tcW w:w="3243" w:type="dxa"/>
            <w:tcBorders>
              <w:top w:val="nil"/>
              <w:bottom w:val="nil"/>
            </w:tcBorders>
          </w:tcPr>
          <w:p w:rsidR="001A58F1" w:rsidRDefault="001A58F1" w:rsidP="001A58F1">
            <w:r>
              <w:rPr>
                <w:rFonts w:hint="eastAsia"/>
              </w:rPr>
              <w:t>Money.Accept.Display.Type</w:t>
            </w:r>
          </w:p>
          <w:p w:rsidR="001A58F1" w:rsidRDefault="001A58F1" w:rsidP="001A58F1">
            <w:r>
              <w:rPr>
                <w:rFonts w:hint="eastAsia"/>
              </w:rPr>
              <w:t>Money.Accept.Display.Type.date</w:t>
            </w:r>
          </w:p>
          <w:p w:rsidR="001A58F1" w:rsidRDefault="001A58F1" w:rsidP="001A58F1">
            <w:r>
              <w:rPr>
                <w:rFonts w:hint="eastAsia"/>
              </w:rPr>
              <w:t>Money.Accept.Display.Type</w:t>
            </w:r>
            <w:r>
              <w:t>.institution</w:t>
            </w:r>
          </w:p>
        </w:tc>
        <w:tc>
          <w:tcPr>
            <w:tcW w:w="5257" w:type="dxa"/>
            <w:tcBorders>
              <w:top w:val="nil"/>
              <w:bottom w:val="nil"/>
            </w:tcBorders>
          </w:tcPr>
          <w:p w:rsidR="001A58F1" w:rsidRDefault="001A58F1" w:rsidP="001A58F1">
            <w:r>
              <w:t>选择相关查看类型</w:t>
            </w:r>
            <w:r w:rsidR="00840302">
              <w:t>（查询）</w:t>
            </w:r>
          </w:p>
          <w:p w:rsidR="001A58F1" w:rsidRDefault="001A58F1" w:rsidP="001A58F1">
            <w:r>
              <w:rPr>
                <w:rFonts w:hint="eastAsia"/>
              </w:rPr>
              <w:t>系统反馈按照日期来进行查看收款单记录</w:t>
            </w:r>
            <w:r w:rsidR="00840302">
              <w:rPr>
                <w:rFonts w:hint="eastAsia"/>
              </w:rPr>
              <w:t>（输出</w:t>
            </w:r>
            <w:r w:rsidR="00840302">
              <w:rPr>
                <w:rFonts w:hint="eastAsia"/>
              </w:rPr>
              <w:t xml:space="preserve"> </w:t>
            </w:r>
            <w:r w:rsidR="00840302">
              <w:rPr>
                <w:rFonts w:hint="eastAsia"/>
              </w:rPr>
              <w:t>逻辑文件）</w:t>
            </w:r>
          </w:p>
          <w:p w:rsidR="001A58F1" w:rsidRDefault="001A58F1" w:rsidP="001A58F1">
            <w:r>
              <w:rPr>
                <w:rFonts w:hint="eastAsia"/>
              </w:rPr>
              <w:t>系统反馈按照机构来进行查看收款单记录</w:t>
            </w:r>
            <w:r w:rsidR="00840302">
              <w:rPr>
                <w:rFonts w:hint="eastAsia"/>
              </w:rPr>
              <w:t>（输出</w:t>
            </w:r>
            <w:r w:rsidR="00840302">
              <w:rPr>
                <w:rFonts w:hint="eastAsia"/>
              </w:rPr>
              <w:t xml:space="preserve"> </w:t>
            </w:r>
            <w:r w:rsidR="00840302">
              <w:rPr>
                <w:rFonts w:hint="eastAsia"/>
              </w:rPr>
              <w:t>逻辑文件）</w:t>
            </w:r>
          </w:p>
        </w:tc>
      </w:tr>
      <w:tr w:rsidR="001A58F1" w:rsidTr="001A58F1">
        <w:tc>
          <w:tcPr>
            <w:tcW w:w="3243" w:type="dxa"/>
            <w:tcBorders>
              <w:top w:val="nil"/>
              <w:bottom w:val="nil"/>
            </w:tcBorders>
          </w:tcPr>
          <w:p w:rsidR="001A58F1" w:rsidRDefault="001A58F1" w:rsidP="001A58F1">
            <w:r>
              <w:rPr>
                <w:rFonts w:hint="eastAsia"/>
              </w:rPr>
              <w:t>Money.Accept.Display.return</w:t>
            </w:r>
          </w:p>
        </w:tc>
        <w:tc>
          <w:tcPr>
            <w:tcW w:w="5257" w:type="dxa"/>
            <w:tcBorders>
              <w:top w:val="nil"/>
              <w:bottom w:val="nil"/>
            </w:tcBorders>
          </w:tcPr>
          <w:p w:rsidR="001A58F1" w:rsidRDefault="00840302" w:rsidP="001A58F1">
            <w:r>
              <w:rPr>
                <w:rFonts w:hint="eastAsia"/>
              </w:rPr>
              <w:t>选择返回，系统</w:t>
            </w:r>
            <w:r w:rsidR="001A58F1">
              <w:rPr>
                <w:rFonts w:hint="eastAsia"/>
              </w:rPr>
              <w:t>返回主页面</w:t>
            </w:r>
            <w:r>
              <w:rPr>
                <w:rFonts w:hint="eastAsia"/>
              </w:rPr>
              <w:t>（查询）</w:t>
            </w:r>
          </w:p>
        </w:tc>
      </w:tr>
      <w:tr w:rsidR="001A58F1" w:rsidTr="001A58F1">
        <w:trPr>
          <w:trHeight w:val="80"/>
        </w:trPr>
        <w:tc>
          <w:tcPr>
            <w:tcW w:w="3243" w:type="dxa"/>
            <w:tcBorders>
              <w:top w:val="nil"/>
              <w:bottom w:val="nil"/>
            </w:tcBorders>
          </w:tcPr>
          <w:p w:rsidR="001A58F1" w:rsidRDefault="001A58F1" w:rsidP="001A58F1">
            <w:r>
              <w:rPr>
                <w:rFonts w:hint="eastAsia"/>
              </w:rPr>
              <w:t>Money.Accept.Display.Sum</w:t>
            </w:r>
          </w:p>
        </w:tc>
        <w:tc>
          <w:tcPr>
            <w:tcW w:w="5257" w:type="dxa"/>
            <w:tcBorders>
              <w:top w:val="nil"/>
              <w:bottom w:val="nil"/>
            </w:tcBorders>
          </w:tcPr>
          <w:p w:rsidR="001A58F1" w:rsidRDefault="001A58F1" w:rsidP="001A58F1">
            <w:r>
              <w:t>合计所显示的收款单的总钱数</w:t>
            </w:r>
            <w:r w:rsidR="00840302">
              <w:t>（查询</w:t>
            </w:r>
            <w:r w:rsidR="00840302">
              <w:rPr>
                <w:rFonts w:hint="eastAsia"/>
              </w:rPr>
              <w:t xml:space="preserve"> </w:t>
            </w:r>
            <w:r w:rsidR="00840302">
              <w:rPr>
                <w:rFonts w:hint="eastAsia"/>
              </w:rPr>
              <w:t>逻辑文件</w:t>
            </w:r>
            <w:r w:rsidR="00840302">
              <w:t>）</w:t>
            </w:r>
          </w:p>
        </w:tc>
      </w:tr>
      <w:tr w:rsidR="001A58F1" w:rsidTr="001A58F1">
        <w:trPr>
          <w:trHeight w:val="80"/>
        </w:trPr>
        <w:tc>
          <w:tcPr>
            <w:tcW w:w="3243" w:type="dxa"/>
            <w:tcBorders>
              <w:top w:val="nil"/>
              <w:bottom w:val="single" w:sz="4" w:space="0" w:color="auto"/>
            </w:tcBorders>
          </w:tcPr>
          <w:p w:rsidR="001A58F1" w:rsidRDefault="001A58F1" w:rsidP="001A58F1"/>
        </w:tc>
        <w:tc>
          <w:tcPr>
            <w:tcW w:w="5257" w:type="dxa"/>
            <w:tcBorders>
              <w:top w:val="nil"/>
              <w:bottom w:val="single" w:sz="4" w:space="0" w:color="auto"/>
            </w:tcBorders>
          </w:tcPr>
          <w:p w:rsidR="001A58F1" w:rsidRDefault="001A58F1" w:rsidP="001A58F1"/>
        </w:tc>
      </w:tr>
    </w:tbl>
    <w:p w:rsidR="00840302" w:rsidRDefault="00840302">
      <w:r>
        <w:t>输入：</w:t>
      </w:r>
      <w:r>
        <w:t>1</w:t>
      </w:r>
    </w:p>
    <w:p w:rsidR="00840302" w:rsidRDefault="00840302">
      <w:r>
        <w:t>输出：</w:t>
      </w:r>
      <w:r>
        <w:t>6</w:t>
      </w:r>
    </w:p>
    <w:p w:rsidR="00840302" w:rsidRDefault="00840302">
      <w:r>
        <w:t>查询：</w:t>
      </w:r>
      <w:r>
        <w:t>9</w:t>
      </w:r>
    </w:p>
    <w:p w:rsidR="00840302" w:rsidRDefault="00840302">
      <w:r>
        <w:t>逻辑文件：</w:t>
      </w:r>
      <w:r>
        <w:t>4</w:t>
      </w:r>
    </w:p>
    <w:p w:rsidR="00840302" w:rsidRDefault="00840302">
      <w:r>
        <w:t>对外接口：</w:t>
      </w:r>
      <w:r>
        <w:t>0</w:t>
      </w:r>
    </w:p>
    <w:p w:rsidR="00840302" w:rsidRDefault="00840302" w:rsidP="00840302">
      <w:r>
        <w:rPr>
          <w:rFonts w:hint="eastAsia"/>
        </w:rPr>
        <w:t>功能点测度总数：</w:t>
      </w:r>
      <w:r>
        <w:rPr>
          <w:rFonts w:hint="eastAsia"/>
        </w:rPr>
        <w:t>1</w:t>
      </w:r>
      <w:r>
        <w:t>x4+6x5+9x4+4x10=110</w:t>
      </w:r>
    </w:p>
    <w:p w:rsidR="00CE0ACB" w:rsidRDefault="00CE0ACB" w:rsidP="00840302"/>
    <w:p w:rsidR="00840302" w:rsidRDefault="00840302" w:rsidP="00840302">
      <w:r>
        <w:t>复杂度调整因子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5387"/>
        <w:gridCol w:w="1984"/>
      </w:tblGrid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840302" w:rsidRDefault="00840302" w:rsidP="005F0C7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840302" w:rsidRPr="00376818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0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3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5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5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3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3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4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5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3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3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4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4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0</w:t>
            </w:r>
          </w:p>
        </w:tc>
      </w:tr>
      <w:tr w:rsidR="00840302" w:rsidTr="006502DA">
        <w:tc>
          <w:tcPr>
            <w:tcW w:w="1276" w:type="dxa"/>
          </w:tcPr>
          <w:p w:rsidR="00840302" w:rsidRDefault="00840302" w:rsidP="005F0C7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840302" w:rsidRDefault="00840302" w:rsidP="005F0C7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840302" w:rsidRDefault="00840302" w:rsidP="005F0C7A">
            <w:r>
              <w:rPr>
                <w:rFonts w:hint="eastAsia"/>
              </w:rPr>
              <w:t>4</w:t>
            </w:r>
          </w:p>
        </w:tc>
      </w:tr>
    </w:tbl>
    <w:p w:rsidR="00840302" w:rsidRDefault="00840302">
      <w:r>
        <w:rPr>
          <w:rFonts w:hint="eastAsia"/>
        </w:rPr>
        <w:t>系统复杂度因子：</w:t>
      </w:r>
      <w:r>
        <w:rPr>
          <w:rFonts w:hint="eastAsia"/>
        </w:rPr>
        <w:t>46</w:t>
      </w:r>
    </w:p>
    <w:p w:rsidR="00840302" w:rsidRDefault="00840302">
      <w:r>
        <w:t>FP = 110x ( 0.65 + 0.01x 46) = 122.1</w:t>
      </w:r>
    </w:p>
    <w:p w:rsidR="00840302" w:rsidRDefault="00840302"/>
    <w:p w:rsidR="00C77BB0" w:rsidRPr="00CE0ACB" w:rsidRDefault="00C77BB0">
      <w:pPr>
        <w:rPr>
          <w:b/>
          <w:sz w:val="28"/>
          <w:szCs w:val="28"/>
        </w:rPr>
      </w:pPr>
      <w:r w:rsidRPr="00CE0ACB">
        <w:rPr>
          <w:rFonts w:hint="eastAsia"/>
          <w:b/>
          <w:sz w:val="28"/>
          <w:szCs w:val="28"/>
        </w:rPr>
        <w:t>1</w:t>
      </w:r>
      <w:r w:rsidR="00CE0ACB">
        <w:rPr>
          <w:b/>
          <w:sz w:val="28"/>
          <w:szCs w:val="28"/>
        </w:rPr>
        <w:t>5</w:t>
      </w:r>
      <w:r w:rsidRPr="00CE0ACB">
        <w:rPr>
          <w:b/>
          <w:sz w:val="28"/>
          <w:szCs w:val="28"/>
        </w:rPr>
        <w:t>经营管理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148"/>
        <w:gridCol w:w="4636"/>
      </w:tblGrid>
      <w:tr w:rsidR="00C77BB0" w:rsidRPr="0066001E" w:rsidTr="005F0C7A">
        <w:tc>
          <w:tcPr>
            <w:tcW w:w="4148" w:type="dxa"/>
            <w:tcBorders>
              <w:bottom w:val="nil"/>
            </w:tcBorders>
          </w:tcPr>
          <w:p w:rsidR="00C77BB0" w:rsidRDefault="00C77BB0" w:rsidP="005F0C7A">
            <w:r>
              <w:rPr>
                <w:rFonts w:hint="eastAsia"/>
              </w:rPr>
              <w:t>Run</w:t>
            </w:r>
            <w:r>
              <w:t>.Type</w:t>
            </w:r>
          </w:p>
          <w:p w:rsidR="005F0C7A" w:rsidRDefault="005F0C7A" w:rsidP="005F0C7A"/>
          <w:p w:rsidR="00C77BB0" w:rsidRDefault="00C77BB0" w:rsidP="005F0C7A">
            <w:r>
              <w:t>Run.Type.Conditon</w:t>
            </w:r>
          </w:p>
          <w:p w:rsidR="005F0C7A" w:rsidRDefault="005F0C7A" w:rsidP="005F0C7A"/>
          <w:p w:rsidR="00C77BB0" w:rsidRPr="00E41F53" w:rsidRDefault="00C77BB0" w:rsidP="005F0C7A">
            <w:r>
              <w:t>Run.Type.Income</w:t>
            </w:r>
          </w:p>
        </w:tc>
        <w:tc>
          <w:tcPr>
            <w:tcW w:w="4636" w:type="dxa"/>
            <w:tcBorders>
              <w:bottom w:val="nil"/>
            </w:tcBorders>
          </w:tcPr>
          <w:p w:rsidR="00C77BB0" w:rsidRDefault="005F0C7A" w:rsidP="005F0C7A">
            <w:r>
              <w:t>用户选择查看报表</w:t>
            </w:r>
            <w:r>
              <w:rPr>
                <w:rFonts w:hint="eastAsia"/>
              </w:rPr>
              <w:t>(</w:t>
            </w:r>
            <w:r>
              <w:t>查询</w:t>
            </w:r>
            <w:r>
              <w:rPr>
                <w:rFonts w:hint="eastAsia"/>
              </w:rPr>
              <w:t>)</w:t>
            </w:r>
            <w:r>
              <w:t>，</w:t>
            </w:r>
            <w:r w:rsidR="00C77BB0">
              <w:t>系统提示选择查看的报表的类型</w:t>
            </w:r>
            <w:r>
              <w:t>（输出）</w:t>
            </w:r>
          </w:p>
          <w:p w:rsidR="005F0C7A" w:rsidRDefault="005F0C7A" w:rsidP="005F0C7A">
            <w:pPr>
              <w:jc w:val="left"/>
            </w:pPr>
            <w:r>
              <w:t>用户选择查看经营情况表</w:t>
            </w:r>
            <w:r w:rsidR="00FE0192">
              <w:rPr>
                <w:rFonts w:hint="eastAsia"/>
              </w:rPr>
              <w:t xml:space="preserve"> </w:t>
            </w:r>
            <w:r>
              <w:t>参见</w:t>
            </w:r>
            <w:r w:rsidR="00C77BB0">
              <w:rPr>
                <w:rFonts w:hint="eastAsia"/>
              </w:rPr>
              <w:t>Run.Condition</w:t>
            </w:r>
            <w:r>
              <w:rPr>
                <w:rFonts w:hint="eastAsia"/>
              </w:rPr>
              <w:t>(</w:t>
            </w:r>
            <w:r>
              <w:t>查询</w:t>
            </w:r>
            <w:r>
              <w:rPr>
                <w:rFonts w:hint="eastAsia"/>
              </w:rPr>
              <w:t>)</w:t>
            </w:r>
          </w:p>
          <w:p w:rsidR="00C77BB0" w:rsidRPr="0066001E" w:rsidRDefault="00C77BB0" w:rsidP="005F0C7A">
            <w:r>
              <w:t>用户选择查看成本收益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Run</w:t>
            </w:r>
            <w:r>
              <w:t>.Income</w:t>
            </w:r>
            <w:r w:rsidR="005F0C7A">
              <w:t>（查询）</w:t>
            </w:r>
          </w:p>
        </w:tc>
      </w:tr>
      <w:tr w:rsidR="00C77BB0" w:rsidRPr="00E41F53" w:rsidTr="005F0C7A">
        <w:tc>
          <w:tcPr>
            <w:tcW w:w="4148" w:type="dxa"/>
            <w:tcBorders>
              <w:bottom w:val="nil"/>
            </w:tcBorders>
          </w:tcPr>
          <w:p w:rsidR="00C77BB0" w:rsidRPr="0066001E" w:rsidRDefault="00C77BB0" w:rsidP="005F0C7A">
            <w:r>
              <w:rPr>
                <w:rFonts w:hint="eastAsia"/>
              </w:rPr>
              <w:t>Run.Conditon.Input</w:t>
            </w:r>
          </w:p>
        </w:tc>
        <w:tc>
          <w:tcPr>
            <w:tcW w:w="4636" w:type="dxa"/>
            <w:tcBorders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系统应该允许财务人员输入相关信息来查看和生成</w:t>
            </w:r>
            <w:r w:rsidR="005F0C7A">
              <w:rPr>
                <w:rFonts w:hint="eastAsia"/>
              </w:rPr>
              <w:t>经营情况</w:t>
            </w:r>
            <w:r w:rsidRPr="00E41F53">
              <w:rPr>
                <w:rFonts w:hint="eastAsia"/>
              </w:rPr>
              <w:t>表</w:t>
            </w:r>
            <w:r w:rsidR="005F0C7A">
              <w:rPr>
                <w:rFonts w:hint="eastAsia"/>
              </w:rPr>
              <w:t>（输出）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>
              <w:rPr>
                <w:rFonts w:hint="eastAsia"/>
              </w:rPr>
              <w:t>Run.Conditon.Input</w:t>
            </w:r>
            <w:r w:rsidRPr="00E41F53">
              <w:rPr>
                <w:rFonts w:hint="eastAsia"/>
              </w:rPr>
              <w:t>.StartDate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财务人员输入开始日期</w:t>
            </w:r>
            <w:r w:rsidR="005F0C7A">
              <w:rPr>
                <w:rFonts w:hint="eastAsia"/>
              </w:rPr>
              <w:t>（输入）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>
              <w:rPr>
                <w:rFonts w:hint="eastAsia"/>
              </w:rPr>
              <w:t>Run.Conditon.Input</w:t>
            </w:r>
            <w:r w:rsidRPr="00E41F53">
              <w:rPr>
                <w:rFonts w:hint="eastAsia"/>
              </w:rPr>
              <w:t>.EndDate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财务人员输入截止日期</w:t>
            </w:r>
            <w:r w:rsidR="005F0C7A">
              <w:rPr>
                <w:rFonts w:hint="eastAsia"/>
              </w:rPr>
              <w:t xml:space="preserve"> </w:t>
            </w:r>
            <w:r w:rsidR="005F0C7A">
              <w:rPr>
                <w:rFonts w:hint="eastAsia"/>
              </w:rPr>
              <w:t>（输入）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>
              <w:rPr>
                <w:rFonts w:hint="eastAsia"/>
              </w:rPr>
              <w:t>Run.Conditon.Input</w:t>
            </w:r>
            <w:r w:rsidRPr="00E41F53">
              <w:t>.Cancel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财务人员取消查看经营情况表</w:t>
            </w:r>
            <w:r w:rsidR="005F0C7A">
              <w:rPr>
                <w:rFonts w:hint="eastAsia"/>
              </w:rPr>
              <w:t>（查询）</w:t>
            </w:r>
            <w:r w:rsidRPr="00E41F53">
              <w:rPr>
                <w:rFonts w:hint="eastAsia"/>
              </w:rPr>
              <w:t>，系统返回主界面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>
              <w:rPr>
                <w:rFonts w:hint="eastAsia"/>
              </w:rPr>
              <w:t>Run.Conditon.Input</w:t>
            </w:r>
            <w:r w:rsidRPr="00E41F53">
              <w:rPr>
                <w:rFonts w:hint="eastAsia"/>
              </w:rPr>
              <w:t>.</w:t>
            </w:r>
            <w:r w:rsidRPr="00E41F53">
              <w:t>Excute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财务人员点击生成并查看经营情况表</w:t>
            </w:r>
            <w:r w:rsidR="005F0C7A">
              <w:rPr>
                <w:rFonts w:hint="eastAsia"/>
              </w:rPr>
              <w:t>（查询）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>
              <w:rPr>
                <w:rFonts w:hint="eastAsia"/>
              </w:rPr>
              <w:t>Run.Conditon.Input</w:t>
            </w:r>
            <w:r w:rsidRPr="00E41F53">
              <w:t>.Check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系统进行对输入的日期的检查</w:t>
            </w:r>
            <w:r w:rsidRPr="00E41F53">
              <w:rPr>
                <w:rFonts w:hint="eastAsia"/>
              </w:rPr>
              <w:t xml:space="preserve"> </w:t>
            </w:r>
            <w:r w:rsidRPr="00E41F53">
              <w:rPr>
                <w:rFonts w:hint="eastAsia"/>
              </w:rPr>
              <w:t>参见</w:t>
            </w:r>
            <w:r w:rsidRPr="00E41F53">
              <w:rPr>
                <w:rFonts w:hint="eastAsia"/>
              </w:rPr>
              <w:t xml:space="preserve"> </w:t>
            </w:r>
            <w:r w:rsidRPr="00E41F53">
              <w:t>Run.</w:t>
            </w:r>
            <w:r w:rsidRPr="00E41F53">
              <w:rPr>
                <w:rFonts w:hint="eastAsia"/>
              </w:rPr>
              <w:t>Check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>
              <w:t>Run.Conditon.Input</w:t>
            </w:r>
            <w:r w:rsidRPr="00E41F53">
              <w:t>.Success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t>系统生成并显示经营情况表</w:t>
            </w:r>
            <w:r w:rsidR="005F0C7A">
              <w:t>（输出</w:t>
            </w:r>
            <w:r w:rsidR="00E5615D">
              <w:rPr>
                <w:rFonts w:hint="eastAsia"/>
              </w:rPr>
              <w:t xml:space="preserve"> </w:t>
            </w:r>
            <w:r w:rsidR="00E5615D">
              <w:rPr>
                <w:rFonts w:hint="eastAsia"/>
              </w:rPr>
              <w:t>逻辑文件</w:t>
            </w:r>
            <w:r w:rsidR="005F0C7A">
              <w:t>）</w:t>
            </w:r>
          </w:p>
        </w:tc>
      </w:tr>
      <w:tr w:rsidR="00C77BB0" w:rsidRPr="00A34B3E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Default="00C77BB0" w:rsidP="005F0C7A">
            <w:r>
              <w:t>Run.Conditon.Input</w:t>
            </w:r>
            <w:r w:rsidRPr="00E41F53">
              <w:t>.Success</w:t>
            </w:r>
            <w:r>
              <w:t>.Expot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A34B3E" w:rsidRDefault="00C77BB0" w:rsidP="00E5615D">
            <w:r>
              <w:t>系统导出经营情况表</w:t>
            </w:r>
            <w:r w:rsidR="005F0C7A">
              <w:t>（查询</w:t>
            </w:r>
            <w:r w:rsidR="005F0C7A">
              <w:rPr>
                <w:rFonts w:hint="eastAsia"/>
              </w:rPr>
              <w:t xml:space="preserve"> </w:t>
            </w:r>
            <w:r w:rsidR="00E5615D">
              <w:rPr>
                <w:rFonts w:hint="eastAsia"/>
              </w:rPr>
              <w:t>对外接口</w:t>
            </w:r>
            <w:r w:rsidR="005F0C7A">
              <w:t>）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C77BB0" w:rsidRPr="00E41F53" w:rsidRDefault="00C77BB0" w:rsidP="005F0C7A">
            <w:r>
              <w:t>Run.Conditon.Input</w:t>
            </w:r>
            <w:r w:rsidRPr="00E41F53">
              <w:t>.Return</w:t>
            </w:r>
          </w:p>
        </w:tc>
        <w:tc>
          <w:tcPr>
            <w:tcW w:w="4636" w:type="dxa"/>
            <w:tcBorders>
              <w:top w:val="nil"/>
              <w:bottom w:val="single" w:sz="4" w:space="0" w:color="auto"/>
            </w:tcBorders>
          </w:tcPr>
          <w:p w:rsidR="00C77BB0" w:rsidRPr="00E41F53" w:rsidRDefault="00C77BB0" w:rsidP="005F0C7A">
            <w:r w:rsidRPr="00E41F53">
              <w:t>系统返回主界面</w:t>
            </w:r>
            <w:r w:rsidR="005F0C7A">
              <w:t>（查询）</w:t>
            </w:r>
          </w:p>
        </w:tc>
      </w:tr>
      <w:tr w:rsidR="00C77BB0" w:rsidTr="005F0C7A">
        <w:tc>
          <w:tcPr>
            <w:tcW w:w="4148" w:type="dxa"/>
            <w:tcBorders>
              <w:bottom w:val="nil"/>
              <w:right w:val="single" w:sz="4" w:space="0" w:color="auto"/>
            </w:tcBorders>
          </w:tcPr>
          <w:p w:rsidR="00C77BB0" w:rsidRDefault="00C77BB0" w:rsidP="005F0C7A">
            <w:r>
              <w:rPr>
                <w:rFonts w:hint="eastAsia"/>
              </w:rPr>
              <w:t>Run.Income.</w:t>
            </w:r>
            <w:r>
              <w:t>Cal</w:t>
            </w:r>
          </w:p>
        </w:tc>
        <w:tc>
          <w:tcPr>
            <w:tcW w:w="4636" w:type="dxa"/>
            <w:tcBorders>
              <w:left w:val="single" w:sz="4" w:space="0" w:color="auto"/>
              <w:bottom w:val="nil"/>
            </w:tcBorders>
          </w:tcPr>
          <w:p w:rsidR="00C77BB0" w:rsidRDefault="00C77BB0" w:rsidP="005F0C7A">
            <w:r>
              <w:t>系统自动根据从初期建表到现在的收款单和付款单进行相应的计算</w:t>
            </w:r>
            <w:r w:rsidR="00E5615D">
              <w:rPr>
                <w:rFonts w:hint="eastAsia"/>
              </w:rPr>
              <w:t>(</w:t>
            </w:r>
            <w:r w:rsidR="00E5615D">
              <w:t>逻辑文件</w:t>
            </w:r>
            <w:r w:rsidR="00E5615D"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对应的成本收益表</w:t>
            </w:r>
            <w:r w:rsidR="00E5615D">
              <w:rPr>
                <w:rFonts w:hint="eastAsia"/>
              </w:rPr>
              <w:t>（输出）</w:t>
            </w:r>
          </w:p>
        </w:tc>
      </w:tr>
      <w:tr w:rsidR="00C77BB0" w:rsidTr="005F0C7A">
        <w:tc>
          <w:tcPr>
            <w:tcW w:w="4148" w:type="dxa"/>
            <w:tcBorders>
              <w:top w:val="nil"/>
              <w:bottom w:val="nil"/>
              <w:right w:val="single" w:sz="4" w:space="0" w:color="auto"/>
            </w:tcBorders>
          </w:tcPr>
          <w:p w:rsidR="00C77BB0" w:rsidRDefault="00C77BB0" w:rsidP="005F0C7A">
            <w:r>
              <w:rPr>
                <w:rFonts w:hint="eastAsia"/>
              </w:rPr>
              <w:t>Run.Income</w:t>
            </w:r>
            <w:r>
              <w:t>.Display</w:t>
            </w:r>
          </w:p>
          <w:p w:rsidR="00C77BB0" w:rsidRDefault="00C77BB0" w:rsidP="005F0C7A"/>
          <w:p w:rsidR="00C77BB0" w:rsidRDefault="00C77BB0" w:rsidP="005F0C7A">
            <w:r>
              <w:rPr>
                <w:rFonts w:hint="eastAsia"/>
              </w:rPr>
              <w:t>Runtime.Display.Return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</w:tcBorders>
          </w:tcPr>
          <w:p w:rsidR="00C77BB0" w:rsidRDefault="00C77BB0" w:rsidP="005F0C7A">
            <w:r>
              <w:rPr>
                <w:rFonts w:hint="eastAsia"/>
              </w:rPr>
              <w:t>系统自动生成成本收益表</w:t>
            </w:r>
            <w:r w:rsidR="00E5615D">
              <w:rPr>
                <w:rFonts w:hint="eastAsia"/>
              </w:rPr>
              <w:t>（输出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Run.Income</w:t>
            </w:r>
            <w:r>
              <w:t>.Cal</w:t>
            </w:r>
          </w:p>
          <w:p w:rsidR="00C77BB0" w:rsidRDefault="00C77BB0" w:rsidP="005F0C7A">
            <w:r>
              <w:t>系统返回主界面</w:t>
            </w:r>
            <w:r w:rsidR="00E5615D">
              <w:t>（查询）</w:t>
            </w:r>
          </w:p>
        </w:tc>
      </w:tr>
      <w:tr w:rsidR="00C77BB0" w:rsidTr="005F0C7A">
        <w:tc>
          <w:tcPr>
            <w:tcW w:w="4148" w:type="dxa"/>
            <w:tcBorders>
              <w:top w:val="nil"/>
              <w:bottom w:val="nil"/>
              <w:right w:val="single" w:sz="4" w:space="0" w:color="auto"/>
            </w:tcBorders>
          </w:tcPr>
          <w:p w:rsidR="00C77BB0" w:rsidRDefault="00C77BB0" w:rsidP="005F0C7A">
            <w:r>
              <w:rPr>
                <w:rFonts w:hint="eastAsia"/>
              </w:rPr>
              <w:t>Run.Income.Display.message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</w:tcBorders>
          </w:tcPr>
          <w:p w:rsidR="00C77BB0" w:rsidRDefault="00C77BB0" w:rsidP="005F0C7A">
            <w:r>
              <w:t>显示成本收益表上的应有信息</w:t>
            </w:r>
            <w:r>
              <w:rPr>
                <w:rFonts w:hint="eastAsia"/>
              </w:rPr>
              <w:t>(</w:t>
            </w:r>
            <w:r>
              <w:t>账户，原有余额，现有余额，收益金额，付款总金额，首款总金额</w:t>
            </w:r>
            <w:r>
              <w:rPr>
                <w:rFonts w:hint="eastAsia"/>
              </w:rPr>
              <w:t>)</w:t>
            </w:r>
          </w:p>
          <w:p w:rsidR="00E5615D" w:rsidRDefault="00E5615D" w:rsidP="005F0C7A">
            <w:r>
              <w:t>（逻辑文件）</w:t>
            </w:r>
          </w:p>
        </w:tc>
      </w:tr>
      <w:tr w:rsidR="00C77BB0" w:rsidTr="005F0C7A">
        <w:tc>
          <w:tcPr>
            <w:tcW w:w="4148" w:type="dxa"/>
            <w:tcBorders>
              <w:top w:val="nil"/>
              <w:bottom w:val="nil"/>
              <w:right w:val="single" w:sz="4" w:space="0" w:color="auto"/>
            </w:tcBorders>
          </w:tcPr>
          <w:p w:rsidR="00C77BB0" w:rsidRPr="003306FA" w:rsidRDefault="00C77BB0" w:rsidP="005F0C7A">
            <w:r>
              <w:rPr>
                <w:rFonts w:hint="eastAsia"/>
              </w:rPr>
              <w:t>Run.Income.Export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nil"/>
            </w:tcBorders>
          </w:tcPr>
          <w:p w:rsidR="00C77BB0" w:rsidRDefault="00C77BB0" w:rsidP="005F0C7A">
            <w:r>
              <w:rPr>
                <w:rFonts w:hint="eastAsia"/>
              </w:rPr>
              <w:t>系统导出成本收益表</w:t>
            </w:r>
            <w:r w:rsidR="00E5615D">
              <w:rPr>
                <w:rFonts w:hint="eastAsia"/>
              </w:rPr>
              <w:t>（对外接口）</w:t>
            </w:r>
          </w:p>
        </w:tc>
      </w:tr>
      <w:tr w:rsidR="00C77BB0" w:rsidTr="005F0C7A">
        <w:tc>
          <w:tcPr>
            <w:tcW w:w="41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7BB0" w:rsidRDefault="00C77BB0" w:rsidP="005F0C7A"/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7BB0" w:rsidRDefault="00C77BB0" w:rsidP="005F0C7A"/>
        </w:tc>
      </w:tr>
      <w:tr w:rsidR="00C77BB0" w:rsidRPr="00E41F53" w:rsidTr="005F0C7A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Run.Check</w:t>
            </w:r>
          </w:p>
        </w:tc>
        <w:tc>
          <w:tcPr>
            <w:tcW w:w="4636" w:type="dxa"/>
            <w:tcBorders>
              <w:top w:val="single" w:sz="4" w:space="0" w:color="auto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系统检查财务人员输入的两个日期的正确性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lastRenderedPageBreak/>
              <w:t>Run.Check.</w:t>
            </w:r>
            <w:r w:rsidR="00E5615D">
              <w:t>Failure.</w:t>
            </w:r>
            <w:r w:rsidRPr="00E41F53">
              <w:t>Date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t>系统检查输入的日期的格式是否符合规范</w:t>
            </w:r>
            <w:r>
              <w:t>，不符合显示时间格式有误</w:t>
            </w:r>
            <w:r w:rsidR="00E5615D">
              <w:t>（输出）</w:t>
            </w:r>
            <w:r>
              <w:t>，拒绝生成，返回输入界面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Run.Check.</w:t>
            </w:r>
            <w:r w:rsidR="00E5615D">
              <w:t>Failure</w:t>
            </w:r>
            <w:r w:rsidR="00E5615D">
              <w:rPr>
                <w:rFonts w:hint="eastAsia"/>
              </w:rPr>
              <w:t>.</w:t>
            </w:r>
            <w:r w:rsidRPr="00E41F53">
              <w:rPr>
                <w:rFonts w:hint="eastAsia"/>
              </w:rPr>
              <w:t>Logic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>
              <w:rPr>
                <w:rFonts w:hint="eastAsia"/>
              </w:rPr>
              <w:t>系统检查输入的日期是否</w:t>
            </w:r>
            <w:r w:rsidRPr="00E41F53">
              <w:rPr>
                <w:rFonts w:hint="eastAsia"/>
              </w:rPr>
              <w:t>符合逻辑</w:t>
            </w:r>
            <w:r w:rsidR="00E5615D">
              <w:rPr>
                <w:rFonts w:hint="eastAsia"/>
              </w:rPr>
              <w:t>（输出）</w:t>
            </w:r>
            <w:r>
              <w:rPr>
                <w:rFonts w:hint="eastAsia"/>
              </w:rPr>
              <w:t>，不符合显示，时间逻辑有误，拒绝生成，返回输入界面</w:t>
            </w:r>
          </w:p>
        </w:tc>
      </w:tr>
      <w:tr w:rsidR="00C77BB0" w:rsidRPr="00E41F53" w:rsidTr="005F0C7A">
        <w:tc>
          <w:tcPr>
            <w:tcW w:w="4148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Run</w:t>
            </w:r>
            <w:r w:rsidRPr="00E41F53">
              <w:t>.Check.Success</w:t>
            </w:r>
          </w:p>
        </w:tc>
        <w:tc>
          <w:tcPr>
            <w:tcW w:w="4636" w:type="dxa"/>
            <w:tcBorders>
              <w:top w:val="nil"/>
              <w:bottom w:val="nil"/>
            </w:tcBorders>
          </w:tcPr>
          <w:p w:rsidR="00C77BB0" w:rsidRPr="00E41F53" w:rsidRDefault="00C77BB0" w:rsidP="005F0C7A">
            <w:r w:rsidRPr="00E41F53">
              <w:rPr>
                <w:rFonts w:hint="eastAsia"/>
              </w:rPr>
              <w:t>系统检查输入的没有问题，生成经营情况表</w:t>
            </w:r>
            <w:r w:rsidR="00E5615D">
              <w:rPr>
                <w:rFonts w:hint="eastAsia"/>
              </w:rPr>
              <w:t>（输出）</w:t>
            </w:r>
            <w:r>
              <w:rPr>
                <w:rFonts w:hint="eastAsia"/>
              </w:rPr>
              <w:t>，并更新操作日志</w:t>
            </w:r>
            <w:r w:rsidR="00E5615D">
              <w:rPr>
                <w:rFonts w:hint="eastAsia"/>
              </w:rPr>
              <w:t>（逻辑文件）</w:t>
            </w:r>
          </w:p>
        </w:tc>
      </w:tr>
      <w:tr w:rsidR="00FE0192" w:rsidRPr="00E41F53" w:rsidTr="005F0C7A">
        <w:tc>
          <w:tcPr>
            <w:tcW w:w="4148" w:type="dxa"/>
            <w:tcBorders>
              <w:top w:val="nil"/>
            </w:tcBorders>
          </w:tcPr>
          <w:p w:rsidR="00FE0192" w:rsidRPr="00E41F53" w:rsidRDefault="00FE0192" w:rsidP="00FE0192">
            <w:r>
              <w:rPr>
                <w:rFonts w:hint="eastAsia"/>
              </w:rPr>
              <w:t>Run</w:t>
            </w:r>
            <w:r>
              <w:t>.Check.Failure.Lack</w:t>
            </w:r>
          </w:p>
        </w:tc>
        <w:tc>
          <w:tcPr>
            <w:tcW w:w="4636" w:type="dxa"/>
            <w:tcBorders>
              <w:top w:val="nil"/>
            </w:tcBorders>
          </w:tcPr>
          <w:p w:rsidR="00FE0192" w:rsidRPr="00E41F53" w:rsidRDefault="00FE0192" w:rsidP="00FE0192">
            <w:r>
              <w:rPr>
                <w:rFonts w:hint="eastAsia"/>
              </w:rPr>
              <w:t>系统显示输入的信息不能为空</w:t>
            </w:r>
            <w:r>
              <w:rPr>
                <w:rFonts w:hint="eastAsia"/>
              </w:rPr>
              <w:t>(</w:t>
            </w:r>
            <w:r>
              <w:t>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拒绝生成，返回信息输入界面</w:t>
            </w:r>
          </w:p>
        </w:tc>
      </w:tr>
    </w:tbl>
    <w:p w:rsidR="00C77BB0" w:rsidRDefault="00FE0192">
      <w:r>
        <w:t>输入：</w:t>
      </w:r>
      <w:r>
        <w:rPr>
          <w:rFonts w:hint="eastAsia"/>
        </w:rPr>
        <w:t>2</w:t>
      </w:r>
    </w:p>
    <w:p w:rsidR="00FE0192" w:rsidRDefault="00FE0192">
      <w:r>
        <w:t>输出：</w:t>
      </w:r>
      <w:r>
        <w:rPr>
          <w:rFonts w:hint="eastAsia"/>
        </w:rPr>
        <w:t>9</w:t>
      </w:r>
    </w:p>
    <w:p w:rsidR="00FE0192" w:rsidRDefault="00FE0192">
      <w:r>
        <w:t>查询：</w:t>
      </w:r>
      <w:r>
        <w:rPr>
          <w:rFonts w:hint="eastAsia"/>
        </w:rPr>
        <w:t>8</w:t>
      </w:r>
    </w:p>
    <w:p w:rsidR="00FE0192" w:rsidRDefault="00FE0192">
      <w:r>
        <w:t>逻辑文件：</w:t>
      </w:r>
      <w:r>
        <w:rPr>
          <w:rFonts w:hint="eastAsia"/>
        </w:rPr>
        <w:t>4</w:t>
      </w:r>
    </w:p>
    <w:p w:rsidR="00FE0192" w:rsidRDefault="00FE0192">
      <w:r>
        <w:t>对外接口：</w:t>
      </w:r>
      <w:r>
        <w:rPr>
          <w:rFonts w:hint="eastAsia"/>
        </w:rPr>
        <w:t>2</w:t>
      </w:r>
    </w:p>
    <w:p w:rsidR="00FE0192" w:rsidRDefault="00FE0192">
      <w:r>
        <w:t>功能点：</w:t>
      </w:r>
      <w:r>
        <w:rPr>
          <w:rFonts w:hint="eastAsia"/>
        </w:rPr>
        <w:t>2x</w:t>
      </w:r>
      <w:r>
        <w:t xml:space="preserve">4+9x5+8x4+4x10+2x7 = </w:t>
      </w:r>
      <w:r w:rsidR="003220AF">
        <w:t>139</w:t>
      </w:r>
    </w:p>
    <w:p w:rsidR="00CE0ACB" w:rsidRDefault="00CE0ACB"/>
    <w:p w:rsidR="00FE0192" w:rsidRDefault="00FE0192" w:rsidP="003220AF">
      <w:r>
        <w:t>复杂度调整因子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134"/>
        <w:gridCol w:w="5387"/>
        <w:gridCol w:w="1984"/>
      </w:tblGrid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FE0192" w:rsidRDefault="00FE0192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FE0192" w:rsidRPr="00376818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0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2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5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5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3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2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0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2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2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4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4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4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0</w:t>
            </w:r>
          </w:p>
        </w:tc>
      </w:tr>
      <w:tr w:rsidR="00FE0192" w:rsidTr="006502DA">
        <w:tc>
          <w:tcPr>
            <w:tcW w:w="1134" w:type="dxa"/>
          </w:tcPr>
          <w:p w:rsidR="00FE0192" w:rsidRDefault="00FE0192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FE0192" w:rsidRDefault="00FE0192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FE0192" w:rsidRDefault="003220AF" w:rsidP="006502DA">
            <w:r>
              <w:rPr>
                <w:rFonts w:hint="eastAsia"/>
              </w:rPr>
              <w:t>4</w:t>
            </w:r>
          </w:p>
        </w:tc>
      </w:tr>
    </w:tbl>
    <w:p w:rsidR="00FE0192" w:rsidRDefault="003220AF">
      <w:r>
        <w:rPr>
          <w:rFonts w:hint="eastAsia"/>
        </w:rPr>
        <w:t>复杂度调整因子：</w:t>
      </w:r>
      <w:r>
        <w:rPr>
          <w:rFonts w:hint="eastAsia"/>
        </w:rPr>
        <w:t>37</w:t>
      </w:r>
    </w:p>
    <w:p w:rsidR="003220AF" w:rsidRDefault="003220AF">
      <w:r>
        <w:rPr>
          <w:rFonts w:hint="eastAsia"/>
        </w:rPr>
        <w:t>FP:</w:t>
      </w:r>
      <w:r>
        <w:t xml:space="preserve"> 139 x(0.65+0.01x37)=141.78</w:t>
      </w:r>
    </w:p>
    <w:p w:rsidR="003220AF" w:rsidRDefault="003220AF"/>
    <w:p w:rsidR="003220AF" w:rsidRPr="00CE0ACB" w:rsidRDefault="00CE0A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6</w:t>
      </w:r>
      <w:r w:rsidR="003220AF" w:rsidRPr="00CE0ACB">
        <w:rPr>
          <w:rFonts w:hint="eastAsia"/>
          <w:b/>
          <w:sz w:val="28"/>
          <w:szCs w:val="28"/>
        </w:rPr>
        <w:t>操作日志查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Record</w:t>
            </w:r>
            <w:r w:rsidRPr="00C408F2">
              <w:t>.Request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t>系统应该允许用户请求查看操作日志</w:t>
            </w:r>
            <w:r w:rsidR="00257E52">
              <w:t>（查询）</w:t>
            </w:r>
          </w:p>
        </w:tc>
      </w:tr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Record.Display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系统显示按时间由近及远的操作记录</w:t>
            </w:r>
            <w:r w:rsidR="00257E52">
              <w:rPr>
                <w:rFonts w:hint="eastAsia"/>
              </w:rPr>
              <w:t>（输出</w:t>
            </w:r>
            <w:r w:rsidR="00257E52">
              <w:rPr>
                <w:rFonts w:hint="eastAsia"/>
              </w:rPr>
              <w:t xml:space="preserve"> </w:t>
            </w:r>
            <w:r w:rsidR="00257E52">
              <w:rPr>
                <w:rFonts w:hint="eastAsia"/>
              </w:rPr>
              <w:t>逻辑文件）</w:t>
            </w:r>
          </w:p>
        </w:tc>
      </w:tr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Record.Return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系统退出操作日志查看界面</w:t>
            </w:r>
            <w:r w:rsidR="00257E52">
              <w:rPr>
                <w:rFonts w:hint="eastAsia"/>
              </w:rPr>
              <w:t>（查询）返回到</w:t>
            </w:r>
            <w:r w:rsidR="00257E52">
              <w:rPr>
                <w:rFonts w:hint="eastAsia"/>
              </w:rPr>
              <w:lastRenderedPageBreak/>
              <w:t>主界面</w:t>
            </w:r>
          </w:p>
        </w:tc>
      </w:tr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lastRenderedPageBreak/>
              <w:t>Record.Search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t>系统应该允许用户查询操作日志</w:t>
            </w:r>
            <w:r w:rsidR="00257E52">
              <w:t>（查询）</w:t>
            </w:r>
          </w:p>
        </w:tc>
      </w:tr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Record.Search.</w:t>
            </w:r>
            <w:r w:rsidRPr="00C408F2">
              <w:t>Input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系统应该允许用户输入查询信息</w:t>
            </w:r>
            <w:r w:rsidR="00257E52">
              <w:rPr>
                <w:rFonts w:hint="eastAsia"/>
              </w:rPr>
              <w:t>（输出信息输入界面</w:t>
            </w:r>
            <w:r w:rsidR="00257E52">
              <w:rPr>
                <w:rFonts w:hint="eastAsia"/>
              </w:rPr>
              <w:t xml:space="preserve"> </w:t>
            </w:r>
            <w:r w:rsidR="00257E52">
              <w:rPr>
                <w:rFonts w:hint="eastAsia"/>
              </w:rPr>
              <w:t>）</w:t>
            </w:r>
          </w:p>
        </w:tc>
      </w:tr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Record.Search.</w:t>
            </w:r>
            <w:r w:rsidRPr="00C408F2">
              <w:t>Input.Message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t>用户输入查询信息</w:t>
            </w:r>
            <w:r w:rsidR="00257E52">
              <w:t>（输入）</w:t>
            </w:r>
          </w:p>
        </w:tc>
      </w:tr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Record</w:t>
            </w:r>
            <w:r w:rsidRPr="00C408F2">
              <w:t>.Search.Input.Display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t>系统显示符合条件的操作记录</w:t>
            </w:r>
            <w:r w:rsidR="00257E52">
              <w:t>（输出</w:t>
            </w:r>
            <w:r w:rsidR="00257E52">
              <w:rPr>
                <w:rFonts w:hint="eastAsia"/>
              </w:rPr>
              <w:t xml:space="preserve"> </w:t>
            </w:r>
            <w:r w:rsidR="00257E52">
              <w:rPr>
                <w:rFonts w:hint="eastAsia"/>
              </w:rPr>
              <w:t>逻辑文件</w:t>
            </w:r>
            <w:r w:rsidR="00257E52">
              <w:t>）</w:t>
            </w:r>
            <w:r w:rsidRPr="00C408F2">
              <w:rPr>
                <w:rFonts w:hint="eastAsia"/>
              </w:rPr>
              <w:t>/</w:t>
            </w:r>
            <w:r w:rsidRPr="00C408F2">
              <w:rPr>
                <w:rFonts w:hint="eastAsia"/>
              </w:rPr>
              <w:t>若没有则显示没有符合条件的</w:t>
            </w:r>
            <w:r w:rsidR="00257E52">
              <w:rPr>
                <w:rFonts w:hint="eastAsia"/>
              </w:rPr>
              <w:t>（输出）返回到信息输入界面</w:t>
            </w:r>
            <w:r w:rsidRPr="00C408F2">
              <w:rPr>
                <w:rFonts w:hint="eastAsia"/>
              </w:rPr>
              <w:t xml:space="preserve"> </w:t>
            </w:r>
            <w:r w:rsidRPr="00C408F2">
              <w:rPr>
                <w:rFonts w:hint="eastAsia"/>
              </w:rPr>
              <w:t>显示规则参看</w:t>
            </w:r>
            <w:r w:rsidRPr="00C408F2">
              <w:rPr>
                <w:rFonts w:hint="eastAsia"/>
              </w:rPr>
              <w:t>Record.Display</w:t>
            </w:r>
          </w:p>
        </w:tc>
      </w:tr>
      <w:tr w:rsidR="003220AF" w:rsidRPr="00C408F2" w:rsidTr="006502DA">
        <w:tc>
          <w:tcPr>
            <w:tcW w:w="4148" w:type="dxa"/>
          </w:tcPr>
          <w:p w:rsidR="003220AF" w:rsidRPr="00C408F2" w:rsidRDefault="003220AF" w:rsidP="006502DA">
            <w:r w:rsidRPr="00C408F2">
              <w:rPr>
                <w:rFonts w:hint="eastAsia"/>
              </w:rPr>
              <w:t>Record</w:t>
            </w:r>
            <w:r w:rsidRPr="00C408F2">
              <w:t>.Search.Input.Return</w:t>
            </w:r>
          </w:p>
        </w:tc>
        <w:tc>
          <w:tcPr>
            <w:tcW w:w="4148" w:type="dxa"/>
          </w:tcPr>
          <w:p w:rsidR="003220AF" w:rsidRPr="00C408F2" w:rsidRDefault="003220AF" w:rsidP="006502DA">
            <w:r w:rsidRPr="00C408F2">
              <w:t>系统退出查询界面，返回操作日志查看界面</w:t>
            </w:r>
            <w:r w:rsidRPr="00C408F2">
              <w:rPr>
                <w:rFonts w:hint="eastAsia"/>
              </w:rPr>
              <w:t>(</w:t>
            </w:r>
            <w:r w:rsidRPr="00C408F2">
              <w:t>Record.Display</w:t>
            </w:r>
            <w:r w:rsidRPr="00C408F2">
              <w:rPr>
                <w:rFonts w:hint="eastAsia"/>
              </w:rPr>
              <w:t>)</w:t>
            </w:r>
            <w:r w:rsidR="00257E52">
              <w:rPr>
                <w:rFonts w:hint="eastAsia"/>
              </w:rPr>
              <w:t>（查询）</w:t>
            </w:r>
          </w:p>
        </w:tc>
      </w:tr>
    </w:tbl>
    <w:p w:rsidR="003220AF" w:rsidRDefault="003220AF">
      <w:pPr>
        <w:rPr>
          <w:rFonts w:hint="eastAsia"/>
        </w:rPr>
      </w:pPr>
    </w:p>
    <w:p w:rsidR="00257E52" w:rsidRDefault="00257E52">
      <w:r>
        <w:t>输入：</w:t>
      </w:r>
      <w:r>
        <w:rPr>
          <w:rFonts w:hint="eastAsia"/>
        </w:rPr>
        <w:t>1</w:t>
      </w:r>
    </w:p>
    <w:p w:rsidR="00257E52" w:rsidRDefault="00257E52">
      <w:r>
        <w:t>输出</w:t>
      </w:r>
      <w:r>
        <w:rPr>
          <w:rFonts w:hint="eastAsia"/>
        </w:rPr>
        <w:t>:</w:t>
      </w:r>
      <w:r>
        <w:t>4</w:t>
      </w:r>
    </w:p>
    <w:p w:rsidR="00257E52" w:rsidRDefault="00257E52">
      <w:r>
        <w:t>查询</w:t>
      </w:r>
      <w:r>
        <w:rPr>
          <w:rFonts w:hint="eastAsia"/>
        </w:rPr>
        <w:t>:</w:t>
      </w:r>
      <w:r>
        <w:t>4</w:t>
      </w:r>
    </w:p>
    <w:p w:rsidR="00257E52" w:rsidRDefault="00257E52">
      <w:r>
        <w:t>逻辑文件</w:t>
      </w:r>
      <w:r>
        <w:rPr>
          <w:rFonts w:hint="eastAsia"/>
        </w:rPr>
        <w:t>:2</w:t>
      </w:r>
    </w:p>
    <w:p w:rsidR="00257E52" w:rsidRDefault="00257E52">
      <w:r>
        <w:rPr>
          <w:rFonts w:hint="eastAsia"/>
        </w:rPr>
        <w:t>对外接口</w:t>
      </w:r>
      <w:r>
        <w:rPr>
          <w:rFonts w:hint="eastAsia"/>
        </w:rPr>
        <w:t>:0</w:t>
      </w:r>
    </w:p>
    <w:p w:rsidR="00257E52" w:rsidRDefault="00257E52">
      <w:r>
        <w:rPr>
          <w:rFonts w:hint="eastAsia"/>
        </w:rPr>
        <w:t>功能点：</w:t>
      </w:r>
      <w:r>
        <w:rPr>
          <w:rFonts w:hint="eastAsia"/>
        </w:rPr>
        <w:t>1x</w:t>
      </w:r>
      <w:r>
        <w:t xml:space="preserve">4+4x5+4x4+2x10 = </w:t>
      </w:r>
      <w:r w:rsidR="00980310">
        <w:t>60</w:t>
      </w:r>
    </w:p>
    <w:p w:rsidR="00CE0ACB" w:rsidRDefault="00CE0ACB"/>
    <w:p w:rsidR="00980310" w:rsidRDefault="00980310" w:rsidP="00980310">
      <w:r>
        <w:t>复杂度调整因子</w:t>
      </w:r>
    </w:p>
    <w:tbl>
      <w:tblPr>
        <w:tblStyle w:val="a3"/>
        <w:tblW w:w="8080" w:type="dxa"/>
        <w:tblInd w:w="137" w:type="dxa"/>
        <w:tblLook w:val="04A0" w:firstRow="1" w:lastRow="0" w:firstColumn="1" w:lastColumn="0" w:noHBand="0" w:noVBand="1"/>
      </w:tblPr>
      <w:tblGrid>
        <w:gridCol w:w="1134"/>
        <w:gridCol w:w="5387"/>
        <w:gridCol w:w="1559"/>
      </w:tblGrid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980310" w:rsidRDefault="00980310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980310" w:rsidRPr="00376818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0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0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5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3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1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1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2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5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3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3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4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4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0</w:t>
            </w:r>
          </w:p>
        </w:tc>
      </w:tr>
      <w:tr w:rsidR="00980310" w:rsidTr="006502DA">
        <w:tc>
          <w:tcPr>
            <w:tcW w:w="1134" w:type="dxa"/>
          </w:tcPr>
          <w:p w:rsidR="00980310" w:rsidRDefault="00980310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980310" w:rsidRDefault="00980310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559" w:type="dxa"/>
          </w:tcPr>
          <w:p w:rsidR="00980310" w:rsidRDefault="00980310" w:rsidP="006502DA">
            <w:r>
              <w:rPr>
                <w:rFonts w:hint="eastAsia"/>
              </w:rPr>
              <w:t>4</w:t>
            </w:r>
          </w:p>
        </w:tc>
      </w:tr>
    </w:tbl>
    <w:p w:rsidR="00980310" w:rsidRDefault="00980310">
      <w:r>
        <w:rPr>
          <w:rFonts w:hint="eastAsia"/>
        </w:rPr>
        <w:t>复杂度调整因子</w:t>
      </w:r>
      <w:r>
        <w:rPr>
          <w:rFonts w:hint="eastAsia"/>
        </w:rPr>
        <w:t>35</w:t>
      </w:r>
    </w:p>
    <w:p w:rsidR="00B34B23" w:rsidRDefault="00980310">
      <w:r>
        <w:t>FP = 60 x ( 0.65 + 0.01 x 35) = 60</w:t>
      </w:r>
    </w:p>
    <w:p w:rsidR="00CE0ACB" w:rsidRDefault="00CE0ACB"/>
    <w:p w:rsidR="00CE0ACB" w:rsidRDefault="00CE0ACB"/>
    <w:p w:rsidR="00CE0ACB" w:rsidRDefault="00CE0ACB"/>
    <w:p w:rsidR="00CE0ACB" w:rsidRDefault="00CE0ACB"/>
    <w:p w:rsidR="00CE0ACB" w:rsidRDefault="00CE0ACB"/>
    <w:p w:rsidR="00CE0ACB" w:rsidRDefault="00CE0ACB"/>
    <w:p w:rsidR="00CE0ACB" w:rsidRDefault="00CE0ACB">
      <w:pPr>
        <w:rPr>
          <w:rFonts w:hint="eastAsia"/>
        </w:rPr>
      </w:pPr>
    </w:p>
    <w:p w:rsidR="006502DA" w:rsidRDefault="006502DA"/>
    <w:p w:rsidR="006502DA" w:rsidRDefault="006502DA" w:rsidP="006502DA">
      <w:pPr>
        <w:widowControl/>
        <w:jc w:val="left"/>
        <w:rPr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人员机构管理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44"/>
        <w:gridCol w:w="6278"/>
      </w:tblGrid>
      <w:tr w:rsidR="006502DA" w:rsidTr="006502DA">
        <w:trPr>
          <w:trHeight w:val="2783"/>
        </w:trPr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Manage.Add</w:t>
            </w:r>
          </w:p>
          <w:p w:rsidR="006502DA" w:rsidRDefault="006502DA" w:rsidP="006502DA">
            <w:r>
              <w:rPr>
                <w:rFonts w:hint="eastAsia"/>
              </w:rPr>
              <w:t>Manage.Add.Input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Manage.Add.Save</w:t>
            </w:r>
          </w:p>
          <w:p w:rsidR="006502DA" w:rsidRDefault="006502DA" w:rsidP="006502DA"/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Manage.Add.Save.Invalid</w:t>
            </w:r>
          </w:p>
          <w:p w:rsidR="006502DA" w:rsidRDefault="006502DA" w:rsidP="006502DA">
            <w:r>
              <w:rPr>
                <w:rFonts w:hint="eastAsia"/>
              </w:rPr>
              <w:t>Manage.Add.Cance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总经理新增员工和机构</w:t>
            </w:r>
          </w:p>
          <w:p w:rsidR="006502DA" w:rsidRDefault="006502DA" w:rsidP="006502DA">
            <w:r>
              <w:rPr>
                <w:rFonts w:hint="eastAsia"/>
              </w:rPr>
              <w:t>在总经理新增员工和机构（查询）时，系统应该允许总经理进行键盘输入</w:t>
            </w:r>
          </w:p>
          <w:p w:rsidR="006502DA" w:rsidRDefault="006502DA" w:rsidP="006502DA">
            <w:r>
              <w:rPr>
                <w:rFonts w:hint="eastAsia"/>
              </w:rPr>
              <w:t>在总经理完成人员机构信息输入（输入）并选择保存（查询）时，系统将新增的员工或机构信息保存（逻辑文件），并提示新增成功（输出）</w:t>
            </w:r>
          </w:p>
          <w:p w:rsidR="006502DA" w:rsidRDefault="006502DA" w:rsidP="006502DA">
            <w:r>
              <w:rPr>
                <w:rFonts w:hint="eastAsia"/>
              </w:rPr>
              <w:t>在总经理输入的信息中有任意一项未按要求填写时，系统不做任何处理，并提示信息输入错误（输出）</w:t>
            </w:r>
          </w:p>
          <w:p w:rsidR="006502DA" w:rsidRDefault="006502DA" w:rsidP="006502DA">
            <w:r>
              <w:rPr>
                <w:rFonts w:hint="eastAsia"/>
              </w:rPr>
              <w:t>在总经理选择取消（查询）时，系统将不保存已输入的信息，并返回人员机构管理操作界面（输出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Manage.Revise</w:t>
            </w:r>
          </w:p>
          <w:p w:rsidR="006502DA" w:rsidRDefault="006502DA" w:rsidP="006502DA">
            <w:r>
              <w:rPr>
                <w:rFonts w:hint="eastAsia"/>
              </w:rPr>
              <w:t>Manage.Revise.Input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Manage.Revise.Input.Null</w:t>
            </w:r>
          </w:p>
          <w:p w:rsidR="006502DA" w:rsidRDefault="006502DA" w:rsidP="006502DA">
            <w:r>
              <w:rPr>
                <w:rFonts w:hint="eastAsia"/>
              </w:rPr>
              <w:t>Manage.Revise.Info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Manage.Revise.Delet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Manage.Revise.Sav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Manage.Revise.Save.Invalid</w:t>
            </w:r>
          </w:p>
          <w:p w:rsidR="006502DA" w:rsidRDefault="006502DA" w:rsidP="006502DA">
            <w:r>
              <w:rPr>
                <w:rFonts w:hint="eastAsia"/>
              </w:rPr>
              <w:t>Manage.Revise.Cance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总经理修改员工和机构信息</w:t>
            </w:r>
          </w:p>
          <w:p w:rsidR="006502DA" w:rsidRDefault="006502DA" w:rsidP="006502DA">
            <w:r>
              <w:rPr>
                <w:rFonts w:hint="eastAsia"/>
              </w:rPr>
              <w:t>在总经理修改员工和机构信息（查询）时，系统提示输入目标编号，允许总经理进行键盘输入（输入）</w:t>
            </w:r>
          </w:p>
          <w:p w:rsidR="006502DA" w:rsidRDefault="006502DA" w:rsidP="006502DA">
            <w:r>
              <w:rPr>
                <w:rFonts w:hint="eastAsia"/>
              </w:rPr>
              <w:t>在总经理输入的编号不存在时，系统不做任何处理，并提示编号不存在（输出）</w:t>
            </w:r>
          </w:p>
          <w:p w:rsidR="006502DA" w:rsidRDefault="006502DA" w:rsidP="006502DA">
            <w:r>
              <w:rPr>
                <w:rFonts w:hint="eastAsia"/>
              </w:rPr>
              <w:t>在总经理正确输入编号（查询）时，系统显示目标员工或机构的信息并可修改（逻辑文件；输出）</w:t>
            </w:r>
          </w:p>
          <w:p w:rsidR="006502DA" w:rsidRDefault="006502DA" w:rsidP="006502DA">
            <w:r>
              <w:rPr>
                <w:rFonts w:hint="eastAsia"/>
              </w:rPr>
              <w:t>在总经理选择删除（查询）时，系统将目标员工或机构删除（逻辑文件），并返回管理账户操作界面（输出）</w:t>
            </w:r>
          </w:p>
          <w:p w:rsidR="006502DA" w:rsidRDefault="006502DA" w:rsidP="006502DA">
            <w:r>
              <w:rPr>
                <w:rFonts w:hint="eastAsia"/>
              </w:rPr>
              <w:t>在总经理完成修改（查询）时，系统将修改后的信息保存并覆盖修改前的信息（逻辑文件），并提示修改成功（输出）</w:t>
            </w:r>
          </w:p>
          <w:p w:rsidR="006502DA" w:rsidRDefault="006502DA" w:rsidP="006502DA">
            <w:r>
              <w:rPr>
                <w:rFonts w:hint="eastAsia"/>
              </w:rPr>
              <w:t>在总经理输入的信息中有任意一项未按要求填写时，系统不做任何处理，并提示信息输入错误（输出）</w:t>
            </w:r>
          </w:p>
          <w:p w:rsidR="006502DA" w:rsidRDefault="006502DA" w:rsidP="006502DA">
            <w:r>
              <w:rPr>
                <w:rFonts w:hint="eastAsia"/>
              </w:rPr>
              <w:t>在总经理选择取消（查询）时，系统将不保存已输入的信息，并返回修改员工和机构信息界面（输出）</w:t>
            </w:r>
          </w:p>
        </w:tc>
      </w:tr>
    </w:tbl>
    <w:p w:rsidR="006502DA" w:rsidRDefault="006502DA" w:rsidP="006502DA">
      <w:r>
        <w:t>输入：</w:t>
      </w:r>
      <w:r>
        <w:rPr>
          <w:rFonts w:hint="eastAsia"/>
        </w:rPr>
        <w:t>2</w:t>
      </w:r>
    </w:p>
    <w:p w:rsidR="006502DA" w:rsidRDefault="006502DA" w:rsidP="006502DA">
      <w:r>
        <w:t>输出：</w:t>
      </w:r>
      <w:r>
        <w:rPr>
          <w:rFonts w:hint="eastAsia"/>
        </w:rPr>
        <w:t>9</w:t>
      </w:r>
    </w:p>
    <w:p w:rsidR="006502DA" w:rsidRDefault="006502DA" w:rsidP="006502DA">
      <w:r>
        <w:t>查询：</w:t>
      </w:r>
      <w:r>
        <w:rPr>
          <w:rFonts w:hint="eastAsia"/>
        </w:rPr>
        <w:t>7</w:t>
      </w:r>
    </w:p>
    <w:p w:rsidR="006502DA" w:rsidRDefault="006502DA" w:rsidP="006502DA">
      <w:r>
        <w:t>逻辑文件：</w:t>
      </w:r>
      <w:r>
        <w:rPr>
          <w:rFonts w:hint="eastAsia"/>
          <w:sz w:val="24"/>
          <w:szCs w:val="24"/>
        </w:rPr>
        <w:t>3</w:t>
      </w:r>
    </w:p>
    <w:p w:rsidR="006502DA" w:rsidRDefault="006502DA" w:rsidP="006502DA">
      <w:r>
        <w:t>对外接口：</w:t>
      </w:r>
      <w:r>
        <w:t>0</w:t>
      </w:r>
    </w:p>
    <w:p w:rsidR="006502DA" w:rsidRDefault="006502DA" w:rsidP="006502DA">
      <w:r>
        <w:t>功能点测度总数：</w:t>
      </w:r>
      <w:r>
        <w:rPr>
          <w:rFonts w:hint="eastAsia"/>
        </w:rPr>
        <w:t>2</w:t>
      </w:r>
      <w:r>
        <w:t>x4+</w:t>
      </w:r>
      <w:r>
        <w:rPr>
          <w:rFonts w:hint="eastAsia"/>
        </w:rPr>
        <w:t>9</w:t>
      </w:r>
      <w:r>
        <w:t>x5+</w:t>
      </w:r>
      <w:r>
        <w:rPr>
          <w:rFonts w:hint="eastAsia"/>
        </w:rPr>
        <w:t>7</w:t>
      </w:r>
      <w:r>
        <w:t>x4+</w:t>
      </w:r>
      <w:r>
        <w:rPr>
          <w:rFonts w:hint="eastAsia"/>
        </w:rPr>
        <w:t>3</w:t>
      </w:r>
      <w:r>
        <w:t>x10+0x7=</w:t>
      </w:r>
      <w:r>
        <w:rPr>
          <w:rFonts w:hint="eastAsia"/>
        </w:rPr>
        <w:t>111</w:t>
      </w:r>
    </w:p>
    <w:p w:rsidR="00CE0ACB" w:rsidRDefault="00CE0ACB" w:rsidP="006502DA"/>
    <w:p w:rsidR="006502DA" w:rsidRDefault="006502DA" w:rsidP="006502DA">
      <w:r>
        <w:t>复杂度调整因子</w:t>
      </w:r>
    </w:p>
    <w:tbl>
      <w:tblPr>
        <w:tblStyle w:val="a3"/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4</w:t>
            </w:r>
          </w:p>
        </w:tc>
      </w:tr>
      <w:tr w:rsidR="006502DA" w:rsidTr="006502DA">
        <w:trPr>
          <w:trHeight w:val="90"/>
        </w:trPr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</w:tbl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3</w:t>
      </w:r>
      <w:r>
        <w:t>4</w:t>
      </w:r>
    </w:p>
    <w:p w:rsidR="006502DA" w:rsidRPr="00CE0ACB" w:rsidRDefault="006502DA" w:rsidP="006502DA">
      <w:pPr>
        <w:rPr>
          <w:rFonts w:hint="eastAsia"/>
        </w:rPr>
      </w:pPr>
      <w:r>
        <w:rPr>
          <w:rFonts w:hint="eastAsia"/>
        </w:rPr>
        <w:t>FP =</w:t>
      </w:r>
      <w:r>
        <w:t xml:space="preserve"> </w:t>
      </w:r>
      <w:r>
        <w:rPr>
          <w:rFonts w:hint="eastAsia"/>
        </w:rPr>
        <w:t>111</w:t>
      </w:r>
      <w:r>
        <w:t xml:space="preserve"> x (0.65 + 0.01x</w:t>
      </w:r>
      <w:r>
        <w:rPr>
          <w:rFonts w:hint="eastAsia"/>
        </w:rPr>
        <w:t>3</w:t>
      </w:r>
      <w:r>
        <w:t xml:space="preserve">4) = </w:t>
      </w:r>
      <w:r>
        <w:rPr>
          <w:rFonts w:hint="eastAsia"/>
        </w:rPr>
        <w:t>10</w:t>
      </w:r>
      <w:r>
        <w:t>9.89</w:t>
      </w:r>
    </w:p>
    <w:p w:rsidR="006502DA" w:rsidRDefault="006502DA" w:rsidP="006502DA"/>
    <w:p w:rsidR="006502DA" w:rsidRDefault="006502DA" w:rsidP="006502DA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薪水策略制定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44"/>
        <w:gridCol w:w="6278"/>
      </w:tblGrid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Salary.Input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Salary.Input.Confirm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在总经理开始薪水策略制定任务时（输出：薪水策略制定主界面），系统提示总经理输入员工编号，并允许总经理进行键盘输入</w:t>
            </w:r>
          </w:p>
          <w:p w:rsidR="006502DA" w:rsidRDefault="006502DA" w:rsidP="006502DA">
            <w:r>
              <w:rPr>
                <w:rFonts w:hint="eastAsia"/>
              </w:rPr>
              <w:t>在总经理输入员工编号（输入）并确认（查询）时，系统显示员工的姓名、工作单位和当前薪水策略（逻辑文件；输出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Salary.Revis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Salary.Revise.Typ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Salary.Revise.Type.Month</w:t>
            </w:r>
          </w:p>
          <w:p w:rsidR="006502DA" w:rsidRDefault="006502DA" w:rsidP="006502DA">
            <w:r>
              <w:rPr>
                <w:rFonts w:hint="eastAsia"/>
              </w:rPr>
              <w:t>Salary.Revise.Type.Time</w:t>
            </w:r>
          </w:p>
          <w:p w:rsidR="006502DA" w:rsidRDefault="006502DA" w:rsidP="006502DA">
            <w:r>
              <w:rPr>
                <w:rFonts w:hint="eastAsia"/>
              </w:rPr>
              <w:t>Salary.Revise.Type.Percentage</w:t>
            </w:r>
          </w:p>
          <w:p w:rsidR="006502DA" w:rsidRDefault="006502DA" w:rsidP="006502DA">
            <w:r>
              <w:rPr>
                <w:rFonts w:hint="eastAsia"/>
              </w:rPr>
              <w:t>Salary.Revise.Sav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Salary.Revise.Save.Invalid</w:t>
            </w:r>
          </w:p>
          <w:p w:rsidR="006502DA" w:rsidRDefault="006502DA" w:rsidP="006502DA">
            <w:r>
              <w:rPr>
                <w:rFonts w:hint="eastAsia"/>
              </w:rPr>
              <w:t>Salary.Revise.Cance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在总经理选择修改薪水策略（查询）时，系统要求总经理选择薪水策略类型（输出），包括按月、计次、提成三种</w:t>
            </w:r>
          </w:p>
          <w:p w:rsidR="006502DA" w:rsidRDefault="006502DA" w:rsidP="006502DA">
            <w:r>
              <w:rPr>
                <w:rFonts w:hint="eastAsia"/>
              </w:rPr>
              <w:t>在总经理已选择薪水策略类型时，系统根据选择的类型提示总经理输入不同修改信息（输出），并允许进行键盘输入</w:t>
            </w:r>
          </w:p>
          <w:p w:rsidR="006502DA" w:rsidRDefault="006502DA" w:rsidP="006502DA">
            <w:r>
              <w:rPr>
                <w:rFonts w:hint="eastAsia"/>
              </w:rPr>
              <w:t>在总经理选择按月发薪时，系统要求总经理输入员工的月薪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在总经理选择计次时，系统要求总经理输入员工完成每次业务获得的薪酬</w:t>
            </w:r>
          </w:p>
          <w:p w:rsidR="006502DA" w:rsidRDefault="006502DA" w:rsidP="006502DA">
            <w:r>
              <w:rPr>
                <w:rFonts w:hint="eastAsia"/>
              </w:rPr>
              <w:t>在总经理选择提成时，系统要求总经理输入员工完成每笔订单获得的提成比例</w:t>
            </w:r>
          </w:p>
          <w:p w:rsidR="006502DA" w:rsidRDefault="006502DA" w:rsidP="006502DA">
            <w:r>
              <w:rPr>
                <w:rFonts w:hint="eastAsia"/>
              </w:rPr>
              <w:t>在总经理完成修改（输入）并选择保存（查询）时，系统提示修改成功（输出），并将新的薪水策略保存和覆盖旧的薪水策略</w:t>
            </w:r>
          </w:p>
          <w:p w:rsidR="006502DA" w:rsidRDefault="006502DA" w:rsidP="006502DA">
            <w:r>
              <w:rPr>
                <w:rFonts w:hint="eastAsia"/>
              </w:rPr>
              <w:t>在总经理未输入薪水就选择保存时，系统提示错误（输出），不进行任何操作</w:t>
            </w:r>
          </w:p>
          <w:p w:rsidR="006502DA" w:rsidRDefault="006502DA" w:rsidP="006502DA">
            <w:r>
              <w:rPr>
                <w:rFonts w:hint="eastAsia"/>
              </w:rPr>
              <w:t>在总经理选择取消（查询）时，系统将不保存已输入的修改信息，并返回薪水策略制定界面（输出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Salary.Update</w:t>
            </w:r>
          </w:p>
          <w:p w:rsidR="006502DA" w:rsidRDefault="006502DA" w:rsidP="006502DA">
            <w:r>
              <w:rPr>
                <w:rFonts w:hint="eastAsia"/>
              </w:rPr>
              <w:t>Salary.Update.Log</w:t>
            </w:r>
          </w:p>
          <w:p w:rsidR="006502DA" w:rsidRDefault="006502DA" w:rsidP="006502DA">
            <w:r>
              <w:rPr>
                <w:rFonts w:hint="eastAsia"/>
              </w:rPr>
              <w:t>Salary.Update.User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可以更新重要数据</w:t>
            </w:r>
          </w:p>
          <w:p w:rsidR="006502DA" w:rsidRDefault="006502DA" w:rsidP="006502DA">
            <w:r>
              <w:rPr>
                <w:rFonts w:hint="eastAsia"/>
              </w:rPr>
              <w:t>系统更新操作日志（逻辑文件）</w:t>
            </w:r>
          </w:p>
          <w:p w:rsidR="006502DA" w:rsidRDefault="006502DA" w:rsidP="006502DA">
            <w:r>
              <w:rPr>
                <w:rFonts w:hint="eastAsia"/>
              </w:rPr>
              <w:t>系统更新员工薪水策略信息（逻辑文件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Salary.End</w:t>
            </w:r>
          </w:p>
          <w:p w:rsidR="006502DA" w:rsidRDefault="006502DA" w:rsidP="006502DA">
            <w:r>
              <w:rPr>
                <w:rFonts w:hint="eastAsia"/>
              </w:rPr>
              <w:t>Salary.End.Updat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Salary.End.Close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总经理要求结束薪水策略制定任务</w:t>
            </w:r>
          </w:p>
          <w:p w:rsidR="006502DA" w:rsidRDefault="006502DA" w:rsidP="006502DA">
            <w:r>
              <w:rPr>
                <w:rFonts w:hint="eastAsia"/>
              </w:rPr>
              <w:t>在总经理要求结束薪水策略制定任务（查询）时，系统更新数据，参见</w:t>
            </w:r>
            <w:r>
              <w:rPr>
                <w:rFonts w:hint="eastAsia"/>
              </w:rPr>
              <w:t>Salary.Update</w:t>
            </w:r>
          </w:p>
          <w:p w:rsidR="006502DA" w:rsidRDefault="006502DA" w:rsidP="006502DA">
            <w:r>
              <w:rPr>
                <w:rFonts w:hint="eastAsia"/>
              </w:rPr>
              <w:t>在总经理确认薪水策略制定任务完成时，系统关闭薪水策略制定任务，返回主菜单</w:t>
            </w:r>
          </w:p>
        </w:tc>
      </w:tr>
    </w:tbl>
    <w:p w:rsidR="006502DA" w:rsidRDefault="006502DA" w:rsidP="006502DA">
      <w:r>
        <w:t>输入：</w:t>
      </w:r>
      <w:r>
        <w:rPr>
          <w:rFonts w:hint="eastAsia"/>
        </w:rPr>
        <w:t>2</w:t>
      </w:r>
    </w:p>
    <w:p w:rsidR="006502DA" w:rsidRDefault="006502DA" w:rsidP="006502DA">
      <w:r>
        <w:t>输出：</w:t>
      </w:r>
      <w:r>
        <w:t>7</w:t>
      </w:r>
    </w:p>
    <w:p w:rsidR="006502DA" w:rsidRDefault="006502DA" w:rsidP="006502DA">
      <w:r>
        <w:t>查询：</w:t>
      </w:r>
      <w:r>
        <w:rPr>
          <w:rFonts w:hint="eastAsia"/>
        </w:rPr>
        <w:t>5</w:t>
      </w:r>
    </w:p>
    <w:p w:rsidR="006502DA" w:rsidRDefault="006502DA" w:rsidP="006502DA">
      <w:r>
        <w:t>逻辑文件：</w:t>
      </w:r>
      <w:r>
        <w:rPr>
          <w:rFonts w:hint="eastAsia"/>
        </w:rPr>
        <w:t>3</w:t>
      </w:r>
    </w:p>
    <w:p w:rsidR="006502DA" w:rsidRDefault="006502DA" w:rsidP="006502DA">
      <w:r>
        <w:lastRenderedPageBreak/>
        <w:t>对外接口：</w:t>
      </w:r>
      <w:r>
        <w:t>0</w:t>
      </w:r>
    </w:p>
    <w:p w:rsidR="006502DA" w:rsidRDefault="006502DA" w:rsidP="006502DA">
      <w:r>
        <w:t>功能点测度总数：</w:t>
      </w:r>
      <w:r>
        <w:rPr>
          <w:rFonts w:hint="eastAsia"/>
        </w:rPr>
        <w:t>2</w:t>
      </w:r>
      <w:r>
        <w:t>x4+7x5+</w:t>
      </w:r>
      <w:r>
        <w:rPr>
          <w:rFonts w:hint="eastAsia"/>
        </w:rPr>
        <w:t>5</w:t>
      </w:r>
      <w:r>
        <w:t>x4+</w:t>
      </w:r>
      <w:r>
        <w:rPr>
          <w:rFonts w:hint="eastAsia"/>
        </w:rPr>
        <w:t>3</w:t>
      </w:r>
      <w:r>
        <w:t>x10+0x7=</w:t>
      </w:r>
      <w:r>
        <w:rPr>
          <w:rFonts w:hint="eastAsia"/>
        </w:rPr>
        <w:t>93</w:t>
      </w:r>
    </w:p>
    <w:p w:rsidR="00CE0ACB" w:rsidRDefault="00CE0ACB" w:rsidP="006502DA"/>
    <w:p w:rsidR="006502DA" w:rsidRDefault="006502DA" w:rsidP="006502DA">
      <w:r>
        <w:t>复杂度调整因子</w:t>
      </w:r>
    </w:p>
    <w:tbl>
      <w:tblPr>
        <w:tblStyle w:val="a3"/>
        <w:tblW w:w="878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8"/>
        <w:gridCol w:w="5387"/>
        <w:gridCol w:w="1984"/>
      </w:tblGrid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1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3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5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CE0ACB">
        <w:tc>
          <w:tcPr>
            <w:tcW w:w="1418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</w:tbl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3</w:t>
      </w:r>
      <w:r>
        <w:t>4</w:t>
      </w:r>
    </w:p>
    <w:p w:rsidR="006502DA" w:rsidRDefault="006502DA" w:rsidP="006502DA">
      <w:r>
        <w:rPr>
          <w:rFonts w:hint="eastAsia"/>
        </w:rPr>
        <w:t>FP =</w:t>
      </w:r>
      <w:r>
        <w:t xml:space="preserve"> </w:t>
      </w:r>
      <w:r>
        <w:rPr>
          <w:rFonts w:hint="eastAsia"/>
        </w:rPr>
        <w:t>93</w:t>
      </w:r>
      <w:r>
        <w:t xml:space="preserve"> x (0.65 + 0.01x</w:t>
      </w:r>
      <w:r>
        <w:rPr>
          <w:rFonts w:hint="eastAsia"/>
        </w:rPr>
        <w:t>3</w:t>
      </w:r>
      <w:r>
        <w:t>4) = 92.07</w:t>
      </w:r>
    </w:p>
    <w:p w:rsidR="006502DA" w:rsidRDefault="006502DA" w:rsidP="006502DA">
      <w:pPr>
        <w:rPr>
          <w:rFonts w:hint="eastAsia"/>
        </w:rPr>
      </w:pPr>
    </w:p>
    <w:p w:rsidR="006502DA" w:rsidRDefault="006502DA" w:rsidP="006502DA">
      <w:pPr>
        <w:widowControl/>
        <w:jc w:val="left"/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业务策略制定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44"/>
        <w:gridCol w:w="6278"/>
      </w:tblGrid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Business.Revise</w:t>
            </w:r>
          </w:p>
          <w:p w:rsidR="006502DA" w:rsidRDefault="006502DA" w:rsidP="006502DA"/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Business.Revise.Typ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Business.Revise.Type.Price</w:t>
            </w:r>
          </w:p>
          <w:p w:rsidR="006502DA" w:rsidRDefault="006502DA" w:rsidP="006502DA">
            <w:r>
              <w:rPr>
                <w:rFonts w:hint="eastAsia"/>
              </w:rPr>
              <w:t>Business.Revise.Type.Ratio</w:t>
            </w:r>
          </w:p>
          <w:p w:rsidR="006502DA" w:rsidRDefault="006502DA" w:rsidP="006502DA">
            <w:r>
              <w:rPr>
                <w:rFonts w:hint="eastAsia"/>
              </w:rPr>
              <w:t>Business.Revise.Type.Distance</w:t>
            </w:r>
          </w:p>
          <w:p w:rsidR="006502DA" w:rsidRDefault="006502DA" w:rsidP="006502DA">
            <w:r>
              <w:rPr>
                <w:rFonts w:hint="eastAsia"/>
              </w:rPr>
              <w:t>Business.Revise.Sav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Business.Revise.Save.Invalid</w:t>
            </w:r>
          </w:p>
          <w:p w:rsidR="006502DA" w:rsidRDefault="006502DA" w:rsidP="006502DA">
            <w:r>
              <w:rPr>
                <w:rFonts w:hint="eastAsia"/>
              </w:rPr>
              <w:t>Business.Revise.Cance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在总经理选择业务策略制定时（输出：业务策略制定主界面），系统显示当前业务策略（逻辑文件；输出），包括标准快递价格、快递价格比和城市间距离三项</w:t>
            </w:r>
          </w:p>
          <w:p w:rsidR="006502DA" w:rsidRDefault="006502DA" w:rsidP="006502DA">
            <w:r>
              <w:rPr>
                <w:rFonts w:hint="eastAsia"/>
              </w:rPr>
              <w:t>在总经理已选择需要修改的业务策略时（查询），系统根据选择的类型提示总经理输入不同修改信息（输出），并允许进行键盘输入</w:t>
            </w:r>
          </w:p>
          <w:p w:rsidR="006502DA" w:rsidRDefault="006502DA" w:rsidP="006502DA">
            <w:r>
              <w:rPr>
                <w:rFonts w:hint="eastAsia"/>
              </w:rPr>
              <w:t>在总经理选择修改标准快递价格时，系统要求总经理输入标准快递每千公里的运费价格</w:t>
            </w:r>
          </w:p>
          <w:p w:rsidR="006502DA" w:rsidRDefault="006502DA" w:rsidP="006502DA">
            <w:r>
              <w:rPr>
                <w:rFonts w:hint="eastAsia"/>
              </w:rPr>
              <w:t>在总经理选择修改快递价格比时，系统要求总经理输入经济快递、标准快递、次晨特快的价格比</w:t>
            </w:r>
          </w:p>
          <w:p w:rsidR="006502DA" w:rsidRDefault="006502DA" w:rsidP="006502DA">
            <w:r>
              <w:rPr>
                <w:rFonts w:hint="eastAsia"/>
              </w:rPr>
              <w:t>在总经理选择修改城市间距离时，系统要求总经理输选择起止城市，并输入它们之间的距离</w:t>
            </w:r>
          </w:p>
          <w:p w:rsidR="006502DA" w:rsidRDefault="006502DA" w:rsidP="006502DA">
            <w:r>
              <w:rPr>
                <w:rFonts w:hint="eastAsia"/>
              </w:rPr>
              <w:t>在总经理完成修改（输入）并选择保存（查询）时，系统提示修改成功（输出），并将新的业务策略保存和覆盖旧的业务策略</w:t>
            </w:r>
          </w:p>
          <w:p w:rsidR="006502DA" w:rsidRDefault="006502DA" w:rsidP="006502DA">
            <w:r>
              <w:rPr>
                <w:rFonts w:hint="eastAsia"/>
              </w:rPr>
              <w:t>在总经理未输入信息就选择保存（查询）时，系统提示错误（输出），不进行任何操作</w:t>
            </w:r>
          </w:p>
          <w:p w:rsidR="006502DA" w:rsidRDefault="006502DA" w:rsidP="006502DA">
            <w:r>
              <w:rPr>
                <w:rFonts w:hint="eastAsia"/>
              </w:rPr>
              <w:t>在总经理选择取消（查询）时，系统将不保存已输入的修改信息，并返回业务策略制定界面（输出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Business.Update</w:t>
            </w:r>
          </w:p>
          <w:p w:rsidR="006502DA" w:rsidRDefault="006502DA" w:rsidP="006502DA">
            <w:r>
              <w:rPr>
                <w:rFonts w:hint="eastAsia"/>
              </w:rPr>
              <w:t>Business.Update.Log</w:t>
            </w:r>
          </w:p>
          <w:p w:rsidR="006502DA" w:rsidRDefault="006502DA" w:rsidP="006502DA">
            <w:r>
              <w:rPr>
                <w:rFonts w:hint="eastAsia"/>
              </w:rPr>
              <w:t>Business.Update.User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可以更新重要数据</w:t>
            </w:r>
          </w:p>
          <w:p w:rsidR="006502DA" w:rsidRDefault="006502DA" w:rsidP="006502DA">
            <w:r>
              <w:rPr>
                <w:rFonts w:hint="eastAsia"/>
              </w:rPr>
              <w:t>系统更新操作日志（逻辑文件）</w:t>
            </w:r>
          </w:p>
          <w:p w:rsidR="006502DA" w:rsidRDefault="006502DA" w:rsidP="006502DA">
            <w:r>
              <w:rPr>
                <w:rFonts w:hint="eastAsia"/>
              </w:rPr>
              <w:t>系统更新业务策略信息（逻辑文件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lastRenderedPageBreak/>
              <w:t>Business.End</w:t>
            </w:r>
          </w:p>
          <w:p w:rsidR="006502DA" w:rsidRDefault="006502DA" w:rsidP="006502DA">
            <w:r>
              <w:rPr>
                <w:rFonts w:hint="eastAsia"/>
              </w:rPr>
              <w:t>Business.End.Updat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Business.End.Close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总经理要求结束业务策略制定任务</w:t>
            </w:r>
          </w:p>
          <w:p w:rsidR="006502DA" w:rsidRDefault="006502DA" w:rsidP="006502DA">
            <w:r>
              <w:rPr>
                <w:rFonts w:hint="eastAsia"/>
              </w:rPr>
              <w:t>在总经理要求结束业务策略制定任务（查询）时，系统更新数据，参见</w:t>
            </w:r>
            <w:r>
              <w:rPr>
                <w:rFonts w:hint="eastAsia"/>
              </w:rPr>
              <w:t>Business.Update</w:t>
            </w:r>
          </w:p>
          <w:p w:rsidR="006502DA" w:rsidRDefault="006502DA" w:rsidP="006502DA">
            <w:r>
              <w:rPr>
                <w:rFonts w:hint="eastAsia"/>
              </w:rPr>
              <w:t>在总经理确认业务策略制定任务完成时，系统关闭业务策略制定任务，返回主菜单</w:t>
            </w:r>
          </w:p>
        </w:tc>
      </w:tr>
    </w:tbl>
    <w:p w:rsidR="006502DA" w:rsidRDefault="006502DA" w:rsidP="006502DA">
      <w:r>
        <w:t>输入：</w:t>
      </w:r>
      <w:r>
        <w:rPr>
          <w:rFonts w:hint="eastAsia"/>
        </w:rPr>
        <w:t>1</w:t>
      </w:r>
    </w:p>
    <w:p w:rsidR="006502DA" w:rsidRDefault="006502DA" w:rsidP="006502DA">
      <w:r>
        <w:t>输出：</w:t>
      </w:r>
      <w:r>
        <w:rPr>
          <w:rFonts w:hint="eastAsia"/>
        </w:rPr>
        <w:t>6</w:t>
      </w:r>
    </w:p>
    <w:p w:rsidR="006502DA" w:rsidRDefault="006502DA" w:rsidP="006502DA">
      <w:r>
        <w:t>查询：</w:t>
      </w:r>
      <w:r>
        <w:rPr>
          <w:rFonts w:hint="eastAsia"/>
        </w:rPr>
        <w:t>5</w:t>
      </w:r>
    </w:p>
    <w:p w:rsidR="006502DA" w:rsidRDefault="006502DA" w:rsidP="006502DA">
      <w:r>
        <w:t>逻辑文件：</w:t>
      </w:r>
      <w:r>
        <w:rPr>
          <w:rFonts w:hint="eastAsia"/>
        </w:rPr>
        <w:t>3</w:t>
      </w:r>
    </w:p>
    <w:p w:rsidR="006502DA" w:rsidRDefault="006502DA" w:rsidP="006502DA">
      <w:r>
        <w:t>对外接口：</w:t>
      </w:r>
      <w:r>
        <w:t>0</w:t>
      </w:r>
    </w:p>
    <w:p w:rsidR="006502DA" w:rsidRDefault="006502DA" w:rsidP="006502DA">
      <w:r>
        <w:t>功能点测度总数：</w:t>
      </w:r>
      <w:r>
        <w:rPr>
          <w:rFonts w:hint="eastAsia"/>
        </w:rPr>
        <w:t>1</w:t>
      </w:r>
      <w:r>
        <w:t>x4+</w:t>
      </w:r>
      <w:r>
        <w:rPr>
          <w:rFonts w:hint="eastAsia"/>
        </w:rPr>
        <w:t>6</w:t>
      </w:r>
      <w:r>
        <w:t>x5+</w:t>
      </w:r>
      <w:r>
        <w:rPr>
          <w:rFonts w:hint="eastAsia"/>
        </w:rPr>
        <w:t>5</w:t>
      </w:r>
      <w:r>
        <w:t>x4+</w:t>
      </w:r>
      <w:r>
        <w:rPr>
          <w:rFonts w:hint="eastAsia"/>
        </w:rPr>
        <w:t>3</w:t>
      </w:r>
      <w:r>
        <w:t>x10+0x7=</w:t>
      </w:r>
      <w:r>
        <w:rPr>
          <w:rFonts w:hint="eastAsia"/>
        </w:rPr>
        <w:t>84</w:t>
      </w:r>
    </w:p>
    <w:p w:rsidR="006502DA" w:rsidRDefault="006502DA" w:rsidP="006502DA">
      <w:r>
        <w:t>复杂度调整因子</w:t>
      </w:r>
    </w:p>
    <w:tbl>
      <w:tblPr>
        <w:tblStyle w:val="a3"/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3</w:t>
            </w:r>
          </w:p>
        </w:tc>
      </w:tr>
      <w:tr w:rsidR="006502DA" w:rsidTr="006502DA">
        <w:trPr>
          <w:trHeight w:val="90"/>
        </w:trPr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4</w:t>
            </w:r>
          </w:p>
        </w:tc>
      </w:tr>
    </w:tbl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3</w:t>
      </w:r>
      <w:r>
        <w:t>4</w:t>
      </w:r>
    </w:p>
    <w:p w:rsidR="006502DA" w:rsidRDefault="006502DA" w:rsidP="006502DA">
      <w:r>
        <w:rPr>
          <w:rFonts w:hint="eastAsia"/>
        </w:rPr>
        <w:t>FP =</w:t>
      </w:r>
      <w:r>
        <w:t xml:space="preserve"> </w:t>
      </w:r>
      <w:r>
        <w:rPr>
          <w:rFonts w:hint="eastAsia"/>
        </w:rPr>
        <w:t xml:space="preserve">84 </w:t>
      </w:r>
      <w:r>
        <w:t>x (0.65 + 0.01x</w:t>
      </w:r>
      <w:r>
        <w:rPr>
          <w:rFonts w:hint="eastAsia"/>
        </w:rPr>
        <w:t>3</w:t>
      </w:r>
      <w:r>
        <w:t>4) = 83.16</w:t>
      </w:r>
    </w:p>
    <w:p w:rsidR="006502DA" w:rsidRDefault="006502DA" w:rsidP="006502DA">
      <w:pPr>
        <w:rPr>
          <w:rFonts w:hint="eastAsia"/>
        </w:rPr>
      </w:pPr>
    </w:p>
    <w:p w:rsidR="006502DA" w:rsidRPr="00CE0ACB" w:rsidRDefault="006502DA" w:rsidP="006502DA">
      <w:pPr>
        <w:rPr>
          <w:b/>
          <w:bCs/>
          <w:sz w:val="28"/>
          <w:szCs w:val="28"/>
        </w:rPr>
      </w:pPr>
      <w:r w:rsidRPr="00CE0ACB">
        <w:rPr>
          <w:rFonts w:hint="eastAsia"/>
          <w:b/>
          <w:bCs/>
          <w:sz w:val="28"/>
          <w:szCs w:val="28"/>
        </w:rPr>
        <w:t>20</w:t>
      </w:r>
      <w:r w:rsidRPr="00CE0ACB">
        <w:rPr>
          <w:rFonts w:hint="eastAsia"/>
          <w:b/>
          <w:bCs/>
          <w:sz w:val="28"/>
          <w:szCs w:val="28"/>
        </w:rPr>
        <w:t>、审批单据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44"/>
        <w:gridCol w:w="6278"/>
      </w:tblGrid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Approve.Choose</w:t>
            </w:r>
          </w:p>
          <w:p w:rsidR="006502DA" w:rsidRDefault="006502DA" w:rsidP="006502DA">
            <w:r>
              <w:rPr>
                <w:rFonts w:hint="eastAsia"/>
              </w:rPr>
              <w:t>Approve.Choose.All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oose.Check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oose.Pass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oose.Fail</w:t>
            </w:r>
          </w:p>
          <w:p w:rsidR="006502DA" w:rsidRDefault="006502DA" w:rsidP="006502DA"/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显示待审批单据列表（逻辑文件；输出），等待总经理选择需要进行操作的单据</w:t>
            </w:r>
          </w:p>
          <w:p w:rsidR="006502DA" w:rsidRDefault="006502DA" w:rsidP="006502DA">
            <w:r>
              <w:rPr>
                <w:rFonts w:hint="eastAsia"/>
              </w:rPr>
              <w:t>在总经理选择全选（查询）时，系统自动勾选列表中所有单据等待下一步操作</w:t>
            </w:r>
          </w:p>
          <w:p w:rsidR="006502DA" w:rsidRDefault="006502DA" w:rsidP="006502DA">
            <w:r>
              <w:rPr>
                <w:rFonts w:hint="eastAsia"/>
              </w:rPr>
              <w:t>在总经理选择查看单据（查询）时，系统显示选中单据的具体信息，参见</w:t>
            </w:r>
            <w:r>
              <w:rPr>
                <w:rFonts w:hint="eastAsia"/>
              </w:rPr>
              <w:t>Approve.Check</w:t>
            </w:r>
          </w:p>
          <w:p w:rsidR="006502DA" w:rsidRDefault="006502DA" w:rsidP="006502DA">
            <w:r>
              <w:rPr>
                <w:rFonts w:hint="eastAsia"/>
              </w:rPr>
              <w:t>在总经理选择通过审批（查询）时，系统将选中单据通过审批，参见</w:t>
            </w:r>
            <w:r>
              <w:rPr>
                <w:rFonts w:hint="eastAsia"/>
              </w:rPr>
              <w:t>Approve.Pass</w:t>
            </w:r>
          </w:p>
          <w:p w:rsidR="006502DA" w:rsidRDefault="006502DA" w:rsidP="006502DA">
            <w:r>
              <w:rPr>
                <w:rFonts w:hint="eastAsia"/>
              </w:rPr>
              <w:t>在总经理选择不通过审批（查询）时，系统将目标单据驳回，参见</w:t>
            </w:r>
            <w:r>
              <w:rPr>
                <w:rFonts w:hint="eastAsia"/>
              </w:rPr>
              <w:t>Approve.Fail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Approve.Check</w:t>
            </w:r>
          </w:p>
          <w:p w:rsidR="006502DA" w:rsidRDefault="006502DA" w:rsidP="006502DA">
            <w:r>
              <w:rPr>
                <w:rFonts w:hint="eastAsia"/>
              </w:rPr>
              <w:lastRenderedPageBreak/>
              <w:t>Approve.Check.Revis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eck.Revise.Input</w:t>
            </w:r>
          </w:p>
          <w:p w:rsidR="006502DA" w:rsidRDefault="006502DA" w:rsidP="006502DA">
            <w:r>
              <w:rPr>
                <w:rFonts w:hint="eastAsia"/>
              </w:rPr>
              <w:t>Approve.Check.Sav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eck.Pass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eck.Fail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eck.Cancel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Check.Invalid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lastRenderedPageBreak/>
              <w:t>系统显示选中单据信息（逻辑文件；输出）</w:t>
            </w:r>
          </w:p>
          <w:p w:rsidR="006502DA" w:rsidRDefault="006502DA" w:rsidP="006502DA">
            <w:r>
              <w:rPr>
                <w:rFonts w:hint="eastAsia"/>
              </w:rPr>
              <w:lastRenderedPageBreak/>
              <w:t>在总经理选择修改信息（查询）时，系统将单据中的信息改为可修改状态（输出）</w:t>
            </w:r>
          </w:p>
          <w:p w:rsidR="006502DA" w:rsidRDefault="006502DA" w:rsidP="006502DA">
            <w:r>
              <w:rPr>
                <w:rFonts w:hint="eastAsia"/>
              </w:rPr>
              <w:t>系统应该允许总经理在修改任务中进行键盘输入（输入）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在总经理完成修改（查询）时，系统将修改后的信息保存并覆盖修改前的信息，并将单据中的信息改为不可修改状态（输出）</w:t>
            </w:r>
          </w:p>
          <w:p w:rsidR="006502DA" w:rsidRDefault="006502DA" w:rsidP="006502DA">
            <w:r>
              <w:rPr>
                <w:rFonts w:hint="eastAsia"/>
              </w:rPr>
              <w:t>在总经理选择通过审批（查询）时，系统将目标单据通过审批，参见</w:t>
            </w:r>
            <w:r>
              <w:rPr>
                <w:rFonts w:hint="eastAsia"/>
              </w:rPr>
              <w:t>Approve.Pass</w:t>
            </w:r>
          </w:p>
          <w:p w:rsidR="006502DA" w:rsidRDefault="006502DA" w:rsidP="006502DA">
            <w:r>
              <w:rPr>
                <w:rFonts w:hint="eastAsia"/>
              </w:rPr>
              <w:t>在总经理选择不通过审批（查询）时，系统将目标单据驳回，参见</w:t>
            </w:r>
            <w:r>
              <w:rPr>
                <w:rFonts w:hint="eastAsia"/>
              </w:rPr>
              <w:t>Approve.Fail</w:t>
            </w:r>
          </w:p>
          <w:p w:rsidR="006502DA" w:rsidRDefault="006502DA" w:rsidP="006502DA">
            <w:r>
              <w:rPr>
                <w:rFonts w:hint="eastAsia"/>
              </w:rPr>
              <w:t>在总经理选择取消（查询）时，系统将不保存已作出的修改，并返回待审批单据列表（输出）</w:t>
            </w:r>
          </w:p>
          <w:p w:rsidR="006502DA" w:rsidRDefault="006502DA" w:rsidP="006502DA">
            <w:r>
              <w:rPr>
                <w:rFonts w:hint="eastAsia"/>
              </w:rPr>
              <w:t>在总经理选中的单据超过一个时，无法同时查看多条单据信息，系统不予响应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lastRenderedPageBreak/>
              <w:t>Approve.Pass</w:t>
            </w:r>
          </w:p>
          <w:p w:rsidR="006502DA" w:rsidRDefault="006502DA" w:rsidP="006502DA"/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Pass.Nul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在总经理选择通过选中单据审批（查询）时，系统将目标单据的状态改为已审批，移出待审批单据列表（输出），存入数据库（逻辑文件）</w:t>
            </w:r>
          </w:p>
          <w:p w:rsidR="006502DA" w:rsidRDefault="006502DA" w:rsidP="006502DA">
            <w:r>
              <w:rPr>
                <w:rFonts w:hint="eastAsia"/>
              </w:rPr>
              <w:t>在没有单据被选中时，系统不予响应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Approve.Fail</w:t>
            </w:r>
          </w:p>
          <w:p w:rsidR="006502DA" w:rsidRDefault="006502DA" w:rsidP="006502DA"/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Fail.Nul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在总经理选择不通过选中单据审批时（查询），系统将目标单据的状态改为草稿，移出待审批单据列表（输出），返回给填写单据人员要求重新修改提交（逻辑文件）</w:t>
            </w:r>
          </w:p>
          <w:p w:rsidR="006502DA" w:rsidRDefault="006502DA" w:rsidP="006502DA">
            <w:r>
              <w:rPr>
                <w:rFonts w:hint="eastAsia"/>
              </w:rPr>
              <w:t>在没有单据被选中时，系统不予响应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Approve.End</w:t>
            </w:r>
          </w:p>
          <w:p w:rsidR="006502DA" w:rsidRDefault="006502DA" w:rsidP="006502DA">
            <w:r>
              <w:rPr>
                <w:rFonts w:hint="eastAsia"/>
              </w:rPr>
              <w:t>Approve.End.Updat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pprove.End.Close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总经理要求结束审批单据任务</w:t>
            </w:r>
          </w:p>
          <w:p w:rsidR="006502DA" w:rsidRDefault="006502DA" w:rsidP="006502DA">
            <w:r>
              <w:rPr>
                <w:rFonts w:hint="eastAsia"/>
              </w:rPr>
              <w:t>在总经理要求结束审批单据任务（查询）时，系统更新操作日志，记录操作类型、操作人员、操作时间，存入数据库（逻辑文件）</w:t>
            </w:r>
          </w:p>
          <w:p w:rsidR="006502DA" w:rsidRDefault="006502DA" w:rsidP="006502DA">
            <w:r>
              <w:rPr>
                <w:rFonts w:hint="eastAsia"/>
              </w:rPr>
              <w:t>在总经理确认审批单据任务完成时，系统关闭审批单据任务，返回主菜单</w:t>
            </w:r>
          </w:p>
        </w:tc>
      </w:tr>
    </w:tbl>
    <w:p w:rsidR="006502DA" w:rsidRDefault="006502DA" w:rsidP="006502DA">
      <w:r>
        <w:rPr>
          <w:rFonts w:hint="eastAsia"/>
        </w:rPr>
        <w:t>输入：</w:t>
      </w:r>
      <w:r>
        <w:rPr>
          <w:rFonts w:hint="eastAsia"/>
        </w:rPr>
        <w:t>1</w:t>
      </w:r>
    </w:p>
    <w:p w:rsidR="006502DA" w:rsidRDefault="006502DA" w:rsidP="006502DA">
      <w:r>
        <w:t>输出：</w:t>
      </w:r>
      <w:r>
        <w:t>7</w:t>
      </w:r>
    </w:p>
    <w:p w:rsidR="006502DA" w:rsidRDefault="006502DA" w:rsidP="006502DA">
      <w:r>
        <w:t>查询：</w:t>
      </w:r>
      <w:r>
        <w:t>12</w:t>
      </w:r>
    </w:p>
    <w:p w:rsidR="006502DA" w:rsidRDefault="006502DA" w:rsidP="006502DA">
      <w:r>
        <w:t>逻辑文件：</w:t>
      </w:r>
      <w:r>
        <w:t>5</w:t>
      </w:r>
    </w:p>
    <w:p w:rsidR="006502DA" w:rsidRDefault="006502DA" w:rsidP="006502DA">
      <w:r>
        <w:t>对外接口：</w:t>
      </w:r>
      <w:r>
        <w:t>0</w:t>
      </w:r>
    </w:p>
    <w:p w:rsidR="006502DA" w:rsidRDefault="006502DA" w:rsidP="006502DA">
      <w:r>
        <w:t>功能点测度总数：</w:t>
      </w:r>
      <w:r>
        <w:rPr>
          <w:rFonts w:hint="eastAsia"/>
        </w:rPr>
        <w:t>1</w:t>
      </w:r>
      <w:r>
        <w:t>x4+7x5+12x4+5x10+0x7=</w:t>
      </w:r>
      <w:r>
        <w:rPr>
          <w:rFonts w:hint="eastAsia"/>
        </w:rPr>
        <w:t>137</w:t>
      </w:r>
    </w:p>
    <w:p w:rsidR="00CE0ACB" w:rsidRDefault="00CE0ACB" w:rsidP="006502DA"/>
    <w:p w:rsidR="006502DA" w:rsidRDefault="006502DA" w:rsidP="006502DA">
      <w:r>
        <w:t>复杂度调整因子</w:t>
      </w:r>
    </w:p>
    <w:tbl>
      <w:tblPr>
        <w:tblStyle w:val="a3"/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3</w:t>
            </w:r>
          </w:p>
        </w:tc>
      </w:tr>
      <w:tr w:rsidR="006502DA" w:rsidTr="006502DA">
        <w:trPr>
          <w:trHeight w:val="90"/>
        </w:trPr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4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r>
              <w:t>3</w:t>
            </w:r>
          </w:p>
        </w:tc>
      </w:tr>
    </w:tbl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3</w:t>
      </w:r>
      <w:r>
        <w:t>8</w:t>
      </w:r>
    </w:p>
    <w:p w:rsidR="006502DA" w:rsidRDefault="006502DA" w:rsidP="006502DA">
      <w:r>
        <w:rPr>
          <w:rFonts w:hint="eastAsia"/>
        </w:rPr>
        <w:t>FP =</w:t>
      </w:r>
      <w:r>
        <w:t xml:space="preserve"> </w:t>
      </w:r>
      <w:r>
        <w:rPr>
          <w:rFonts w:hint="eastAsia"/>
        </w:rPr>
        <w:t xml:space="preserve">137 </w:t>
      </w:r>
      <w:r>
        <w:t>x (0.65 + 0.01x</w:t>
      </w:r>
      <w:r>
        <w:rPr>
          <w:rFonts w:hint="eastAsia"/>
        </w:rPr>
        <w:t>3</w:t>
      </w:r>
      <w:r>
        <w:t xml:space="preserve">8) = </w:t>
      </w:r>
      <w:r>
        <w:rPr>
          <w:rFonts w:hint="eastAsia"/>
        </w:rPr>
        <w:t>1</w:t>
      </w:r>
      <w:r>
        <w:t>41.11</w:t>
      </w:r>
    </w:p>
    <w:p w:rsidR="006502DA" w:rsidRDefault="006502DA" w:rsidP="006502DA">
      <w:pPr>
        <w:rPr>
          <w:rFonts w:hint="eastAsia"/>
          <w:b/>
          <w:bCs/>
          <w:szCs w:val="21"/>
        </w:rPr>
      </w:pPr>
    </w:p>
    <w:p w:rsidR="006502DA" w:rsidRPr="00CE0ACB" w:rsidRDefault="006502DA" w:rsidP="006502DA">
      <w:pPr>
        <w:rPr>
          <w:b/>
          <w:bCs/>
          <w:sz w:val="28"/>
          <w:szCs w:val="28"/>
        </w:rPr>
      </w:pPr>
      <w:r w:rsidRPr="00CE0ACB">
        <w:rPr>
          <w:rFonts w:hint="eastAsia"/>
          <w:b/>
          <w:bCs/>
          <w:sz w:val="28"/>
          <w:szCs w:val="28"/>
        </w:rPr>
        <w:t>21</w:t>
      </w:r>
      <w:r w:rsidRPr="00CE0ACB">
        <w:rPr>
          <w:rFonts w:hint="eastAsia"/>
          <w:b/>
          <w:bCs/>
          <w:sz w:val="28"/>
          <w:szCs w:val="28"/>
        </w:rPr>
        <w:t>、账户信息权限管理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44"/>
        <w:gridCol w:w="6278"/>
      </w:tblGrid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Admin.New</w:t>
            </w:r>
          </w:p>
          <w:p w:rsidR="006502DA" w:rsidRDefault="006502DA" w:rsidP="006502DA">
            <w:r>
              <w:rPr>
                <w:rFonts w:hint="eastAsia"/>
              </w:rPr>
              <w:t>Admin.New.Input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dmin.New.Username</w:t>
            </w:r>
          </w:p>
          <w:p w:rsidR="006502DA" w:rsidRDefault="006502DA" w:rsidP="006502DA">
            <w:r>
              <w:rPr>
                <w:rFonts w:hint="eastAsia"/>
              </w:rPr>
              <w:t>Admin.New.Username.Invalid</w:t>
            </w:r>
          </w:p>
          <w:p w:rsidR="006502DA" w:rsidRDefault="006502DA" w:rsidP="006502DA">
            <w:r>
              <w:rPr>
                <w:rFonts w:hint="eastAsia"/>
              </w:rPr>
              <w:t>Admin.New.Password</w:t>
            </w:r>
          </w:p>
          <w:p w:rsidR="006502DA" w:rsidRDefault="006502DA" w:rsidP="006502DA">
            <w:r>
              <w:rPr>
                <w:rFonts w:hint="eastAsia"/>
              </w:rPr>
              <w:t>Admin.New.Password.Invalid</w:t>
            </w:r>
          </w:p>
          <w:p w:rsidR="006502DA" w:rsidRDefault="006502DA" w:rsidP="006502DA">
            <w:r>
              <w:rPr>
                <w:rFonts w:hint="eastAsia"/>
              </w:rPr>
              <w:t>Admin.New.Permission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dmin.New.Sav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dmin.New.Save.Invalid</w:t>
            </w:r>
          </w:p>
          <w:p w:rsidR="006502DA" w:rsidRDefault="006502DA" w:rsidP="006502DA">
            <w:r>
              <w:rPr>
                <w:rFonts w:hint="eastAsia"/>
              </w:rPr>
              <w:t>Admin.New.Cance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管理员新建账户（输出）</w:t>
            </w:r>
          </w:p>
          <w:p w:rsidR="006502DA" w:rsidRDefault="006502DA" w:rsidP="006502DA">
            <w:r>
              <w:rPr>
                <w:rFonts w:hint="eastAsia"/>
              </w:rPr>
              <w:t>在管理员新建账户（查询）时，系统应该允许管理员进行键盘输入</w:t>
            </w:r>
          </w:p>
          <w:p w:rsidR="006502DA" w:rsidRDefault="006502DA" w:rsidP="006502DA">
            <w:r>
              <w:rPr>
                <w:rFonts w:hint="eastAsia"/>
              </w:rPr>
              <w:t>系统要求管理员输入新建账户的用户名（输出）</w:t>
            </w:r>
          </w:p>
          <w:p w:rsidR="006502DA" w:rsidRDefault="006502DA" w:rsidP="006502DA">
            <w:r>
              <w:rPr>
                <w:rFonts w:hint="eastAsia"/>
              </w:rPr>
              <w:t>在管理员输入的用户名长度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符时，系统不读取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符以后的输入</w:t>
            </w:r>
          </w:p>
          <w:p w:rsidR="006502DA" w:rsidRDefault="006502DA" w:rsidP="006502DA">
            <w:r>
              <w:rPr>
                <w:rFonts w:hint="eastAsia"/>
              </w:rPr>
              <w:t>系统要求管理员输入新建账户的密码（输出）</w:t>
            </w:r>
          </w:p>
          <w:p w:rsidR="006502DA" w:rsidRDefault="006502DA" w:rsidP="006502DA">
            <w:r>
              <w:rPr>
                <w:rFonts w:hint="eastAsia"/>
              </w:rPr>
              <w:t>在管理员输入密码长度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符时，系统不读取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符以后的输入</w:t>
            </w:r>
          </w:p>
          <w:p w:rsidR="006502DA" w:rsidRDefault="006502DA" w:rsidP="006502DA">
            <w:r>
              <w:rPr>
                <w:rFonts w:hint="eastAsia"/>
              </w:rPr>
              <w:t>系统要求管理员选择新建账户的权限等级（输出），默认为最低等级</w:t>
            </w:r>
          </w:p>
          <w:p w:rsidR="006502DA" w:rsidRDefault="006502DA" w:rsidP="006502DA">
            <w:r>
              <w:rPr>
                <w:rFonts w:hint="eastAsia"/>
              </w:rPr>
              <w:t>在管理员完成新建账户信息输入（输入）并选择保存（查询）时，系统将新建的账户信息保存，并提示新建账户成功（输出）</w:t>
            </w:r>
          </w:p>
          <w:p w:rsidR="006502DA" w:rsidRDefault="006502DA" w:rsidP="006502DA">
            <w:r>
              <w:rPr>
                <w:rFonts w:hint="eastAsia"/>
              </w:rPr>
              <w:t>在用户名、密码中任意一项为空，或用户名与现有用户名重复时，系统提示输入错误（输出），不做任何操作</w:t>
            </w:r>
          </w:p>
          <w:p w:rsidR="006502DA" w:rsidRDefault="006502DA" w:rsidP="006502DA">
            <w:r>
              <w:rPr>
                <w:rFonts w:hint="eastAsia"/>
              </w:rPr>
              <w:t>在管理员选择取消（查询）时，系统将不保存已输入的账户信息，并返回账户信息权限管理操作界面（输出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Admin.Revise</w:t>
            </w:r>
          </w:p>
          <w:p w:rsidR="006502DA" w:rsidRDefault="006502DA" w:rsidP="006502DA">
            <w:r>
              <w:rPr>
                <w:rFonts w:hint="eastAsia"/>
              </w:rPr>
              <w:t>Admin.Revise.Input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dmin.Revise.Input.Null</w:t>
            </w:r>
          </w:p>
          <w:p w:rsidR="006502DA" w:rsidRDefault="006502DA" w:rsidP="006502DA">
            <w:r>
              <w:rPr>
                <w:rFonts w:hint="eastAsia"/>
              </w:rPr>
              <w:t>Admin.Revise.User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dmin.Revise.User.Delete</w:t>
            </w:r>
          </w:p>
          <w:p w:rsidR="006502DA" w:rsidRDefault="006502DA" w:rsidP="006502DA">
            <w:r>
              <w:rPr>
                <w:rFonts w:hint="eastAsia"/>
              </w:rPr>
              <w:t>Admin.Revise.User.Save</w:t>
            </w:r>
          </w:p>
          <w:p w:rsidR="006502DA" w:rsidRDefault="006502DA" w:rsidP="006502DA">
            <w:r>
              <w:rPr>
                <w:rFonts w:hint="eastAsia"/>
              </w:rPr>
              <w:t>Admin.Revise.User.Save.Invalid</w:t>
            </w:r>
          </w:p>
          <w:p w:rsidR="006502DA" w:rsidRDefault="006502DA" w:rsidP="006502DA">
            <w:r>
              <w:rPr>
                <w:rFonts w:hint="eastAsia"/>
              </w:rPr>
              <w:t>Admin.Revise.Cancel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管理员管理现存账户的信息（输出）</w:t>
            </w:r>
          </w:p>
          <w:p w:rsidR="006502DA" w:rsidRDefault="006502DA" w:rsidP="006502DA">
            <w:r>
              <w:rPr>
                <w:rFonts w:hint="eastAsia"/>
              </w:rPr>
              <w:t>在管理员管理账户信息（查询）时，系统提示输入目标用户名，允许管理员进行键盘输入（输出）</w:t>
            </w:r>
          </w:p>
          <w:p w:rsidR="006502DA" w:rsidRDefault="006502DA" w:rsidP="006502DA">
            <w:r>
              <w:rPr>
                <w:rFonts w:hint="eastAsia"/>
              </w:rPr>
              <w:t>在管理员输入的用户名不存在时，系统不做任何处理，并提示用户名不存在（输出）</w:t>
            </w:r>
          </w:p>
          <w:p w:rsidR="006502DA" w:rsidRDefault="006502DA" w:rsidP="006502DA">
            <w:r>
              <w:rPr>
                <w:rFonts w:hint="eastAsia"/>
              </w:rPr>
              <w:t>在管理员确认输入的用户名（输入；查询）时，系统显示账户的账户名、密码和权限信息（输出；逻辑文件）</w:t>
            </w:r>
          </w:p>
          <w:p w:rsidR="006502DA" w:rsidRDefault="006502DA" w:rsidP="006502DA">
            <w:r>
              <w:rPr>
                <w:rFonts w:hint="eastAsia"/>
              </w:rPr>
              <w:t>在管理员选择删除账户（查询）时，系统将目标账户删除，并返回管理账户操作界面（输出）</w:t>
            </w:r>
          </w:p>
          <w:p w:rsidR="006502DA" w:rsidRDefault="006502DA" w:rsidP="006502DA">
            <w:r>
              <w:rPr>
                <w:rFonts w:hint="eastAsia"/>
              </w:rPr>
              <w:t>在管理员完成修改（输入；查询）时，系统将修改后的信息保存并覆盖修改前的信息，并提示修改成功（输出）</w:t>
            </w:r>
          </w:p>
          <w:p w:rsidR="006502DA" w:rsidRDefault="006502DA" w:rsidP="006502DA">
            <w:r>
              <w:rPr>
                <w:rFonts w:hint="eastAsia"/>
              </w:rPr>
              <w:t>在用户名、密码中任意一项为空时，系统不予响应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在管理员选择取消（查询）时，系统将不保存已输入的账户信息，并返回管理账户操作界面（输出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t>Admin.Update</w:t>
            </w:r>
          </w:p>
          <w:p w:rsidR="006502DA" w:rsidRDefault="006502DA" w:rsidP="006502DA">
            <w:r>
              <w:rPr>
                <w:rFonts w:hint="eastAsia"/>
              </w:rPr>
              <w:lastRenderedPageBreak/>
              <w:t>Admin.Update.Log</w:t>
            </w:r>
          </w:p>
          <w:p w:rsidR="006502DA" w:rsidRDefault="006502DA" w:rsidP="006502DA">
            <w:r>
              <w:rPr>
                <w:rFonts w:hint="eastAsia"/>
              </w:rPr>
              <w:t>Admin.Update.User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lastRenderedPageBreak/>
              <w:t>系统可以更新重要数据</w:t>
            </w:r>
          </w:p>
          <w:p w:rsidR="006502DA" w:rsidRDefault="006502DA" w:rsidP="006502DA">
            <w:r>
              <w:rPr>
                <w:rFonts w:hint="eastAsia"/>
              </w:rPr>
              <w:lastRenderedPageBreak/>
              <w:t>系统更新操作日志（逻辑文件）</w:t>
            </w:r>
          </w:p>
          <w:p w:rsidR="006502DA" w:rsidRDefault="006502DA" w:rsidP="006502DA">
            <w:r>
              <w:rPr>
                <w:rFonts w:hint="eastAsia"/>
              </w:rPr>
              <w:t>系统更新用户账户信息（逻辑文件）</w:t>
            </w:r>
          </w:p>
        </w:tc>
      </w:tr>
      <w:tr w:rsidR="006502DA" w:rsidTr="006502DA">
        <w:tc>
          <w:tcPr>
            <w:tcW w:w="2244" w:type="dxa"/>
          </w:tcPr>
          <w:p w:rsidR="006502DA" w:rsidRDefault="006502DA" w:rsidP="006502DA">
            <w:r>
              <w:rPr>
                <w:rFonts w:hint="eastAsia"/>
              </w:rPr>
              <w:lastRenderedPageBreak/>
              <w:t>Admin.End</w:t>
            </w:r>
          </w:p>
          <w:p w:rsidR="006502DA" w:rsidRDefault="006502DA" w:rsidP="006502DA">
            <w:r>
              <w:rPr>
                <w:rFonts w:hint="eastAsia"/>
              </w:rPr>
              <w:t>Admin.End.Update</w:t>
            </w:r>
          </w:p>
          <w:p w:rsidR="006502DA" w:rsidRDefault="006502DA" w:rsidP="006502DA"/>
          <w:p w:rsidR="006502DA" w:rsidRDefault="006502DA" w:rsidP="006502DA">
            <w:r>
              <w:rPr>
                <w:rFonts w:hint="eastAsia"/>
              </w:rPr>
              <w:t>Admin.End.Close</w:t>
            </w:r>
          </w:p>
        </w:tc>
        <w:tc>
          <w:tcPr>
            <w:tcW w:w="6278" w:type="dxa"/>
          </w:tcPr>
          <w:p w:rsidR="006502DA" w:rsidRDefault="006502DA" w:rsidP="006502DA">
            <w:r>
              <w:rPr>
                <w:rFonts w:hint="eastAsia"/>
              </w:rPr>
              <w:t>系统应该允许管理员要求结束账户信息权限管理任务</w:t>
            </w:r>
          </w:p>
          <w:p w:rsidR="006502DA" w:rsidRDefault="006502DA" w:rsidP="006502DA">
            <w:r>
              <w:rPr>
                <w:rFonts w:hint="eastAsia"/>
              </w:rPr>
              <w:t>在管理员要求结束账户信息权限管理任务（查询）时，系统更新数据，参见</w:t>
            </w:r>
            <w:r>
              <w:rPr>
                <w:rFonts w:hint="eastAsia"/>
              </w:rPr>
              <w:t>Admin.Update</w:t>
            </w:r>
          </w:p>
          <w:p w:rsidR="006502DA" w:rsidRDefault="006502DA" w:rsidP="006502DA">
            <w:r>
              <w:rPr>
                <w:rFonts w:hint="eastAsia"/>
              </w:rPr>
              <w:t>在管理员确认账户信息权限管理任务完成时，系统关闭账户信息权限管理任务，返回主菜单</w:t>
            </w:r>
          </w:p>
        </w:tc>
      </w:tr>
    </w:tbl>
    <w:p w:rsidR="006502DA" w:rsidRDefault="006502DA" w:rsidP="006502DA">
      <w:r>
        <w:t>输入：</w:t>
      </w:r>
      <w:r>
        <w:rPr>
          <w:rFonts w:hint="eastAsia"/>
        </w:rPr>
        <w:t>3</w:t>
      </w:r>
    </w:p>
    <w:p w:rsidR="006502DA" w:rsidRDefault="006502DA" w:rsidP="006502DA">
      <w:r>
        <w:t>输出：</w:t>
      </w:r>
      <w:r>
        <w:rPr>
          <w:rFonts w:hint="eastAsia"/>
        </w:rPr>
        <w:t>14</w:t>
      </w:r>
    </w:p>
    <w:p w:rsidR="006502DA" w:rsidRDefault="006502DA" w:rsidP="006502DA">
      <w:r>
        <w:t>查询：</w:t>
      </w:r>
      <w:r>
        <w:rPr>
          <w:rFonts w:hint="eastAsia"/>
        </w:rPr>
        <w:t>9</w:t>
      </w:r>
    </w:p>
    <w:p w:rsidR="006502DA" w:rsidRDefault="006502DA" w:rsidP="006502DA">
      <w:r>
        <w:t>逻辑文件：</w:t>
      </w:r>
      <w:r>
        <w:rPr>
          <w:rFonts w:hint="eastAsia"/>
        </w:rPr>
        <w:t>3</w:t>
      </w:r>
    </w:p>
    <w:p w:rsidR="006502DA" w:rsidRDefault="006502DA" w:rsidP="006502DA">
      <w:r>
        <w:t>对外接口：</w:t>
      </w:r>
      <w:r>
        <w:t>0</w:t>
      </w:r>
    </w:p>
    <w:p w:rsidR="006502DA" w:rsidRDefault="006502DA" w:rsidP="006502DA">
      <w:r>
        <w:t>功能点测度总数：</w:t>
      </w:r>
      <w:r>
        <w:rPr>
          <w:rFonts w:hint="eastAsia"/>
        </w:rPr>
        <w:t>3</w:t>
      </w:r>
      <w:r>
        <w:t>x4+</w:t>
      </w:r>
      <w:r>
        <w:rPr>
          <w:rFonts w:hint="eastAsia"/>
        </w:rPr>
        <w:t>14</w:t>
      </w:r>
      <w:r>
        <w:t>x5+</w:t>
      </w:r>
      <w:r>
        <w:rPr>
          <w:rFonts w:hint="eastAsia"/>
        </w:rPr>
        <w:t>9</w:t>
      </w:r>
      <w:r>
        <w:t>x4+</w:t>
      </w:r>
      <w:r>
        <w:rPr>
          <w:rFonts w:hint="eastAsia"/>
        </w:rPr>
        <w:t>3</w:t>
      </w:r>
      <w:r>
        <w:t>x10+0x7=</w:t>
      </w:r>
      <w:r>
        <w:rPr>
          <w:rFonts w:hint="eastAsia"/>
        </w:rPr>
        <w:t>148</w:t>
      </w:r>
    </w:p>
    <w:p w:rsidR="006502DA" w:rsidRDefault="006502DA" w:rsidP="006502DA">
      <w:r>
        <w:t>复杂度调整因子</w:t>
      </w:r>
    </w:p>
    <w:tbl>
      <w:tblPr>
        <w:tblStyle w:val="a3"/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984"/>
      </w:tblGrid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系统复杂度因子</w:t>
            </w:r>
          </w:p>
        </w:tc>
        <w:tc>
          <w:tcPr>
            <w:tcW w:w="5387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6502DA" w:rsidRDefault="006502DA" w:rsidP="006502DA">
            <w:pPr>
              <w:jc w:val="center"/>
            </w:pPr>
            <w:r>
              <w:t>EDMS</w:t>
            </w:r>
            <w:r>
              <w:rPr>
                <w:rFonts w:hint="eastAsia"/>
              </w:rPr>
              <w:t>估计值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性能关键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t>3</w:t>
            </w:r>
          </w:p>
        </w:tc>
      </w:tr>
      <w:tr w:rsidR="006502DA" w:rsidTr="006502DA">
        <w:trPr>
          <w:trHeight w:val="90"/>
        </w:trPr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逻辑文件在线更新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5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内部处理是复杂的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  <w:tr w:rsidR="006502DA" w:rsidTr="006502DA">
        <w:trPr>
          <w:trHeight w:val="272"/>
        </w:trPr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设计要求包括交付与安装吗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3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需要设计多个安装以适应不同的组织么？</w:t>
            </w:r>
          </w:p>
        </w:tc>
        <w:tc>
          <w:tcPr>
            <w:tcW w:w="1984" w:type="dxa"/>
          </w:tcPr>
          <w:p w:rsidR="006502DA" w:rsidRDefault="006502DA" w:rsidP="006502DA">
            <w:r>
              <w:rPr>
                <w:rFonts w:hint="eastAsia"/>
              </w:rPr>
              <w:t>0</w:t>
            </w:r>
          </w:p>
        </w:tc>
      </w:tr>
      <w:tr w:rsidR="006502DA" w:rsidTr="006502DA">
        <w:tc>
          <w:tcPr>
            <w:tcW w:w="1276" w:type="dxa"/>
          </w:tcPr>
          <w:p w:rsidR="006502DA" w:rsidRDefault="006502DA" w:rsidP="006502D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87" w:type="dxa"/>
          </w:tcPr>
          <w:p w:rsidR="006502DA" w:rsidRDefault="006502DA" w:rsidP="006502DA">
            <w:r>
              <w:rPr>
                <w:rFonts w:hint="eastAsia"/>
              </w:rPr>
              <w:t>系统设计要求易于修改和使用吗？</w:t>
            </w:r>
          </w:p>
        </w:tc>
        <w:tc>
          <w:tcPr>
            <w:tcW w:w="1984" w:type="dxa"/>
          </w:tcPr>
          <w:p w:rsidR="006502DA" w:rsidRDefault="006502DA" w:rsidP="006502DA">
            <w:pPr>
              <w:rPr>
                <w:rFonts w:eastAsia="宋体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6502DA" w:rsidRDefault="006502DA" w:rsidP="006502DA">
      <w:r>
        <w:rPr>
          <w:rFonts w:hint="eastAsia"/>
        </w:rPr>
        <w:t>复杂度调整因子</w:t>
      </w:r>
      <w:r>
        <w:rPr>
          <w:rFonts w:hint="eastAsia"/>
        </w:rPr>
        <w:t xml:space="preserve"> 3</w:t>
      </w:r>
      <w:r>
        <w:t>3</w:t>
      </w:r>
    </w:p>
    <w:p w:rsidR="006502DA" w:rsidRDefault="006502DA" w:rsidP="006502DA">
      <w:r>
        <w:rPr>
          <w:rFonts w:hint="eastAsia"/>
        </w:rPr>
        <w:t>FP =</w:t>
      </w:r>
      <w:r>
        <w:t xml:space="preserve"> </w:t>
      </w:r>
      <w:r>
        <w:rPr>
          <w:rFonts w:hint="eastAsia"/>
        </w:rPr>
        <w:t>148</w:t>
      </w:r>
      <w:r>
        <w:t xml:space="preserve"> x (0.65 + 0.01x</w:t>
      </w:r>
      <w:r>
        <w:rPr>
          <w:rFonts w:hint="eastAsia"/>
        </w:rPr>
        <w:t>3</w:t>
      </w:r>
      <w:r>
        <w:t xml:space="preserve">3) = </w:t>
      </w:r>
      <w:r>
        <w:rPr>
          <w:rFonts w:hint="eastAsia"/>
        </w:rPr>
        <w:t>14</w:t>
      </w:r>
      <w:r>
        <w:t>5.04</w:t>
      </w:r>
    </w:p>
    <w:p w:rsidR="006502DA" w:rsidRDefault="006502DA" w:rsidP="006502DA">
      <w:pPr>
        <w:rPr>
          <w:b/>
          <w:bCs/>
          <w:szCs w:val="21"/>
        </w:rPr>
      </w:pPr>
    </w:p>
    <w:p w:rsidR="00755F4E" w:rsidRPr="00C43772" w:rsidRDefault="00755F4E" w:rsidP="00755F4E">
      <w:pPr>
        <w:rPr>
          <w:b/>
          <w:sz w:val="32"/>
          <w:szCs w:val="32"/>
        </w:rPr>
      </w:pPr>
      <w:r w:rsidRPr="00C43772">
        <w:rPr>
          <w:rFonts w:hint="eastAsia"/>
          <w:b/>
          <w:sz w:val="32"/>
          <w:szCs w:val="32"/>
        </w:rPr>
        <w:t>附表：</w:t>
      </w:r>
    </w:p>
    <w:p w:rsidR="00755F4E" w:rsidRDefault="00755F4E" w:rsidP="00755F4E">
      <w:r>
        <w:rPr>
          <w:rFonts w:hint="eastAsia"/>
        </w:rPr>
        <w:t xml:space="preserve">                 </w:t>
      </w:r>
      <w:r>
        <w:rPr>
          <w:rFonts w:hint="eastAsia"/>
        </w:rPr>
        <w:t>功能点计算的加权因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55F4E" w:rsidTr="00CE0ACB">
        <w:tc>
          <w:tcPr>
            <w:tcW w:w="3318" w:type="dxa"/>
            <w:gridSpan w:val="2"/>
            <w:vMerge w:val="restart"/>
          </w:tcPr>
          <w:p w:rsidR="00755F4E" w:rsidRDefault="00755F4E" w:rsidP="00CE0ACB">
            <w:pPr>
              <w:jc w:val="center"/>
            </w:pPr>
            <w:r>
              <w:t>功能点测度</w:t>
            </w:r>
          </w:p>
        </w:tc>
        <w:tc>
          <w:tcPr>
            <w:tcW w:w="4978" w:type="dxa"/>
            <w:gridSpan w:val="3"/>
          </w:tcPr>
          <w:p w:rsidR="00755F4E" w:rsidRDefault="00755F4E" w:rsidP="00CE0ACB">
            <w:pPr>
              <w:jc w:val="center"/>
            </w:pPr>
            <w:r>
              <w:t>加权因子</w:t>
            </w:r>
            <w:r>
              <w:t>f</w:t>
            </w:r>
          </w:p>
        </w:tc>
      </w:tr>
      <w:tr w:rsidR="00755F4E" w:rsidTr="00CE0ACB">
        <w:tc>
          <w:tcPr>
            <w:tcW w:w="3318" w:type="dxa"/>
            <w:gridSpan w:val="2"/>
            <w:vMerge/>
          </w:tcPr>
          <w:p w:rsidR="00755F4E" w:rsidRDefault="00755F4E" w:rsidP="00CE0ACB"/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简单系统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中等系统</w:t>
            </w:r>
          </w:p>
        </w:tc>
        <w:tc>
          <w:tcPr>
            <w:tcW w:w="1660" w:type="dxa"/>
          </w:tcPr>
          <w:p w:rsidR="00755F4E" w:rsidRDefault="00755F4E" w:rsidP="00CE0ACB">
            <w:pPr>
              <w:jc w:val="center"/>
            </w:pPr>
            <w:r>
              <w:t>复杂系统</w:t>
            </w:r>
          </w:p>
        </w:tc>
      </w:tr>
      <w:tr w:rsidR="00755F4E" w:rsidTr="00CE0ACB"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输入数量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755F4E" w:rsidRDefault="00755F4E" w:rsidP="00CE0ACB">
            <w:pPr>
              <w:jc w:val="center"/>
            </w:pPr>
            <w:r>
              <w:t>6</w:t>
            </w:r>
          </w:p>
        </w:tc>
      </w:tr>
      <w:tr w:rsidR="00755F4E" w:rsidTr="00CE0ACB"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C2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输出数量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4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5</w:t>
            </w:r>
          </w:p>
        </w:tc>
        <w:tc>
          <w:tcPr>
            <w:tcW w:w="1660" w:type="dxa"/>
          </w:tcPr>
          <w:p w:rsidR="00755F4E" w:rsidRDefault="00755F4E" w:rsidP="00CE0ACB">
            <w:pPr>
              <w:jc w:val="center"/>
            </w:pPr>
            <w:r>
              <w:t>7</w:t>
            </w:r>
          </w:p>
        </w:tc>
      </w:tr>
      <w:tr w:rsidR="00755F4E" w:rsidTr="00CE0ACB"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查询数量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755F4E" w:rsidRDefault="00755F4E" w:rsidP="00CE0ACB">
            <w:pPr>
              <w:jc w:val="center"/>
            </w:pPr>
            <w:r>
              <w:t>6</w:t>
            </w:r>
          </w:p>
        </w:tc>
      </w:tr>
      <w:tr w:rsidR="00755F4E" w:rsidTr="00CE0ACB"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逻辑文件数量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7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10</w:t>
            </w:r>
          </w:p>
        </w:tc>
        <w:tc>
          <w:tcPr>
            <w:tcW w:w="1660" w:type="dxa"/>
          </w:tcPr>
          <w:p w:rsidR="00755F4E" w:rsidRDefault="00755F4E" w:rsidP="00CE0ACB">
            <w:pPr>
              <w:jc w:val="center"/>
            </w:pPr>
            <w:r>
              <w:t>15</w:t>
            </w:r>
          </w:p>
        </w:tc>
      </w:tr>
      <w:tr w:rsidR="00755F4E" w:rsidTr="00CE0ACB"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对外接口数量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5</w:t>
            </w:r>
          </w:p>
        </w:tc>
        <w:tc>
          <w:tcPr>
            <w:tcW w:w="1659" w:type="dxa"/>
          </w:tcPr>
          <w:p w:rsidR="00755F4E" w:rsidRDefault="00755F4E" w:rsidP="00CE0ACB">
            <w:pPr>
              <w:jc w:val="center"/>
            </w:pPr>
            <w:r>
              <w:t>7</w:t>
            </w:r>
          </w:p>
        </w:tc>
        <w:tc>
          <w:tcPr>
            <w:tcW w:w="1660" w:type="dxa"/>
          </w:tcPr>
          <w:p w:rsidR="00755F4E" w:rsidRDefault="00755F4E" w:rsidP="00CE0ACB">
            <w:pPr>
              <w:jc w:val="center"/>
            </w:pPr>
            <w:r>
              <w:t>10</w:t>
            </w:r>
          </w:p>
        </w:tc>
      </w:tr>
    </w:tbl>
    <w:p w:rsidR="006502DA" w:rsidRDefault="006502DA"/>
    <w:sectPr w:rsidR="00650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59" w:rsidRDefault="00962A59" w:rsidP="006502DA">
      <w:r>
        <w:separator/>
      </w:r>
    </w:p>
  </w:endnote>
  <w:endnote w:type="continuationSeparator" w:id="0">
    <w:p w:rsidR="00962A59" w:rsidRDefault="00962A59" w:rsidP="0065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59" w:rsidRDefault="00962A59" w:rsidP="006502DA">
      <w:r>
        <w:separator/>
      </w:r>
    </w:p>
  </w:footnote>
  <w:footnote w:type="continuationSeparator" w:id="0">
    <w:p w:rsidR="00962A59" w:rsidRDefault="00962A59" w:rsidP="0065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F"/>
    <w:rsid w:val="000B4F2C"/>
    <w:rsid w:val="001A58F1"/>
    <w:rsid w:val="001D134F"/>
    <w:rsid w:val="00230F56"/>
    <w:rsid w:val="00257E52"/>
    <w:rsid w:val="002B447E"/>
    <w:rsid w:val="003220AF"/>
    <w:rsid w:val="0034278B"/>
    <w:rsid w:val="00376818"/>
    <w:rsid w:val="00376CAC"/>
    <w:rsid w:val="005A29B5"/>
    <w:rsid w:val="005F0C7A"/>
    <w:rsid w:val="006502DA"/>
    <w:rsid w:val="006E25AD"/>
    <w:rsid w:val="00732D3D"/>
    <w:rsid w:val="00755F4E"/>
    <w:rsid w:val="00840302"/>
    <w:rsid w:val="008C57C4"/>
    <w:rsid w:val="0092216B"/>
    <w:rsid w:val="00962A59"/>
    <w:rsid w:val="00967A49"/>
    <w:rsid w:val="00980310"/>
    <w:rsid w:val="00B34B23"/>
    <w:rsid w:val="00BB08F3"/>
    <w:rsid w:val="00C43772"/>
    <w:rsid w:val="00C77BB0"/>
    <w:rsid w:val="00CC61B6"/>
    <w:rsid w:val="00CE0ACB"/>
    <w:rsid w:val="00E5615D"/>
    <w:rsid w:val="00ED7F2E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85932-AC30-4560-ADE8-777E2142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2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2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2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02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502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02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502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3327-67F7-4173-B7BF-D305213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24</Words>
  <Characters>25220</Characters>
  <Application>Microsoft Office Word</Application>
  <DocSecurity>0</DocSecurity>
  <Lines>210</Lines>
  <Paragraphs>59</Paragraphs>
  <ScaleCrop>false</ScaleCrop>
  <Company/>
  <LinksUpToDate>false</LinksUpToDate>
  <CharactersWithSpaces>2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chengyao wang</cp:lastModifiedBy>
  <cp:revision>10</cp:revision>
  <dcterms:created xsi:type="dcterms:W3CDTF">2015-10-13T02:32:00Z</dcterms:created>
  <dcterms:modified xsi:type="dcterms:W3CDTF">2015-10-13T16:06:00Z</dcterms:modified>
</cp:coreProperties>
</file>